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9989100"/>
    <w:p w14:paraId="20F6383B" w14:textId="7BC8B7F2" w:rsidR="007454E7" w:rsidRPr="00712DF0" w:rsidRDefault="009432DD" w:rsidP="005B2B62">
      <w:pPr>
        <w:spacing w:after="0" w:line="22" w:lineRule="atLeast"/>
        <w:rPr>
          <w:rFonts w:eastAsia="Noto Sans KR" w:cs="Arial"/>
        </w:rPr>
      </w:pPr>
      <w:r w:rsidRPr="00712DF0">
        <w:rPr>
          <w:rFonts w:eastAsia="Noto Sans KR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0F639EF" wp14:editId="1405166A">
                <wp:simplePos x="0" y="0"/>
                <wp:positionH relativeFrom="margin">
                  <wp:posOffset>-114300</wp:posOffset>
                </wp:positionH>
                <wp:positionV relativeFrom="paragraph">
                  <wp:posOffset>61595</wp:posOffset>
                </wp:positionV>
                <wp:extent cx="6790055" cy="985520"/>
                <wp:effectExtent l="0" t="0" r="10795" b="24130"/>
                <wp:wrapTight wrapText="bothSides">
                  <wp:wrapPolygon edited="0">
                    <wp:start x="0" y="0"/>
                    <wp:lineTo x="0" y="21711"/>
                    <wp:lineTo x="21574" y="21711"/>
                    <wp:lineTo x="21574" y="0"/>
                    <wp:lineTo x="0" y="0"/>
                  </wp:wrapPolygon>
                </wp:wrapTight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055" cy="985520"/>
                        </a:xfrm>
                        <a:prstGeom prst="roundRect">
                          <a:avLst>
                            <a:gd name="adj" fmla="val 7823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3A1B" w14:textId="2B71FDA6" w:rsidR="006C4491" w:rsidRPr="00712DF0" w:rsidRDefault="006C4491" w:rsidP="008322B7">
                            <w:pPr>
                              <w:spacing w:before="120" w:after="120" w:line="240" w:lineRule="auto"/>
                              <w:ind w:left="180" w:right="141"/>
                              <w:rPr>
                                <w:rFonts w:eastAsia="Noto Sans KR" w:cs="Arial"/>
                                <w:color w:val="000000" w:themeColor="text1"/>
                                <w:spacing w:val="-8"/>
                              </w:rPr>
                            </w:pP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본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양식은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다른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언어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,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큰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활자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,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점자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또는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귀하가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선호하는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형식의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문서로도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제공됩니다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. </w:t>
                            </w:r>
                            <w:hyperlink r:id="rId8" w:history="1">
                              <w:r w:rsidRPr="00712DF0">
                                <w:rPr>
                                  <w:rStyle w:val="Hyperlink"/>
                                  <w:rFonts w:eastAsia="Noto Sans KR" w:cs="Arial"/>
                                  <w:spacing w:val="-8"/>
                                  <w:szCs w:val="24"/>
                                  <w:bdr w:val="nil"/>
                                  <w:lang w:eastAsia="ko-KR"/>
                                </w:rPr>
                                <w:t>rh.program@dhsoha.state.or.us</w:t>
                              </w:r>
                            </w:hyperlink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또는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971-673-0355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번으로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RH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프로그램에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문의하십시오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.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모든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중계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전화도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받고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있습니다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. 711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번으로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전화하십시오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.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또한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무료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통역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서비스도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요청하실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수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있습니다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. </w:t>
                            </w:r>
                            <w:r w:rsidRPr="00712DF0">
                              <w:rPr>
                                <w:rFonts w:eastAsia="Noto Sans KR" w:cs="Arial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639EF" id="Rectangle: Rounded Corners 14" o:spid="_x0000_s1026" style="position:absolute;margin-left:-9pt;margin-top:4.85pt;width:534.65pt;height:77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" fillcolor="white [3201]" strokecolor="black [3200]" strokeweight="1.5pt">
                <v:stroke joinstyle="miter"/>
                <v:textbox inset="3.6pt,0,0,0">
                  <w:txbxContent>
                    <w:p w14:paraId="20F63A1B" w14:textId="2B71FDA6" w:rsidR="006C4491" w:rsidRPr="00712DF0" w:rsidRDefault="006C4491" w:rsidP="008322B7">
                      <w:pPr>
                        <w:spacing w:before="120" w:after="120" w:line="240" w:lineRule="auto"/>
                        <w:ind w:left="180" w:right="141"/>
                        <w:rPr>
                          <w:rFonts w:eastAsia="Noto Sans KR" w:cs="Arial"/>
                          <w:color w:val="000000" w:themeColor="text1"/>
                          <w:spacing w:val="-8"/>
                        </w:rPr>
                      </w:pP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본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양식은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다른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언어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,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큰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활자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,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점자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또는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귀하가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선호하는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형식의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문서로도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제공됩니다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. </w:t>
                      </w:r>
                      <w:hyperlink r:id="rId9" w:history="1">
                        <w:r w:rsidRPr="00712DF0">
                          <w:rPr>
                            <w:rStyle w:val="Hyperlink"/>
                            <w:rFonts w:eastAsia="Noto Sans KR" w:cs="Arial"/>
                            <w:spacing w:val="-8"/>
                            <w:szCs w:val="24"/>
                            <w:bdr w:val="nil"/>
                            <w:lang w:eastAsia="ko-KR"/>
                          </w:rPr>
                          <w:t>rh.program@dhsoha.state.or.us</w:t>
                        </w:r>
                      </w:hyperlink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또는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971-673-0355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번으로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RH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프로그램에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문의하십시오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.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모든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중계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전화도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받고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있습니다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. 711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번으로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전화하십시오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.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또한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무료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통역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서비스도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요청하실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수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있습니다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. </w:t>
                      </w:r>
                      <w:r w:rsidRPr="00712DF0">
                        <w:rPr>
                          <w:rFonts w:eastAsia="Noto Sans KR" w:cs="Arial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479F2">
        <w:rPr>
          <w:rFonts w:eastAsia="Noto Sans KR" w:cs="Arial" w:hint="eastAsia"/>
          <w:szCs w:val="24"/>
          <w:bdr w:val="nil"/>
          <w:lang w:eastAsia="ko-KR"/>
        </w:rPr>
        <w:t>=</w:t>
      </w:r>
      <w:r w:rsidRPr="00712DF0">
        <w:rPr>
          <w:rFonts w:eastAsia="Noto Sans KR" w:cs="Arial"/>
          <w:szCs w:val="24"/>
          <w:bdr w:val="nil"/>
          <w:lang w:eastAsia="ko-KR"/>
        </w:rPr>
        <w:t>당국에서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귀하의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서비스를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지불할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수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있는지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확인하려면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본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양식을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작성해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주십시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.  </w:t>
      </w:r>
    </w:p>
    <w:p w14:paraId="20F6383C" w14:textId="77777777" w:rsidR="007454E7" w:rsidRPr="00712DF0" w:rsidRDefault="009432DD" w:rsidP="006F1167">
      <w:pPr>
        <w:pStyle w:val="ListParagraph"/>
        <w:numPr>
          <w:ilvl w:val="0"/>
          <w:numId w:val="30"/>
        </w:numPr>
        <w:spacing w:before="60" w:after="0" w:line="264" w:lineRule="auto"/>
        <w:ind w:left="1080"/>
        <w:contextualSpacing w:val="0"/>
        <w:rPr>
          <w:rFonts w:eastAsia="Noto Sans KR" w:cs="Arial"/>
        </w:rPr>
      </w:pPr>
      <w:bookmarkStart w:id="1" w:name="_Hlk30059030"/>
      <w:r w:rsidRPr="00712DF0">
        <w:rPr>
          <w:rFonts w:eastAsia="Noto Sans KR" w:cs="Arial"/>
          <w:szCs w:val="24"/>
          <w:bdr w:val="nil"/>
          <w:lang w:eastAsia="ko-KR"/>
        </w:rPr>
        <w:t>당국은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차별하지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않습니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. </w:t>
      </w:r>
      <w:r w:rsidRPr="00712DF0">
        <w:rPr>
          <w:rFonts w:eastAsia="Noto Sans KR" w:cs="Arial"/>
          <w:szCs w:val="24"/>
          <w:bdr w:val="nil"/>
          <w:lang w:eastAsia="ko-KR"/>
        </w:rPr>
        <w:t>시민권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, </w:t>
      </w:r>
      <w:r w:rsidRPr="00712DF0">
        <w:rPr>
          <w:rFonts w:eastAsia="Noto Sans KR" w:cs="Arial"/>
          <w:szCs w:val="24"/>
          <w:bdr w:val="nil"/>
          <w:lang w:eastAsia="ko-KR"/>
        </w:rPr>
        <w:t>이민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신분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, </w:t>
      </w:r>
      <w:r w:rsidRPr="00712DF0">
        <w:rPr>
          <w:rFonts w:eastAsia="Noto Sans KR" w:cs="Arial"/>
          <w:szCs w:val="24"/>
          <w:bdr w:val="nil"/>
          <w:lang w:eastAsia="ko-KR"/>
        </w:rPr>
        <w:t>합법적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서류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상태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또는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성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정체성에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상관없이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서비스를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받으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수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있습니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.  </w:t>
      </w:r>
    </w:p>
    <w:bookmarkEnd w:id="1"/>
    <w:p w14:paraId="20F6383D" w14:textId="51DCA854" w:rsidR="007454E7" w:rsidRPr="00712DF0" w:rsidRDefault="009432DD" w:rsidP="00BA3F3C">
      <w:pPr>
        <w:pStyle w:val="ListParagraph"/>
        <w:numPr>
          <w:ilvl w:val="0"/>
          <w:numId w:val="30"/>
        </w:numPr>
        <w:spacing w:before="60" w:after="0" w:line="264" w:lineRule="auto"/>
        <w:ind w:left="1080" w:right="892"/>
        <w:contextualSpacing w:val="0"/>
        <w:rPr>
          <w:rFonts w:eastAsia="Noto Sans KR" w:cs="Arial"/>
          <w:spacing w:val="-12"/>
        </w:rPr>
      </w:pPr>
      <w:r w:rsidRPr="00712DF0">
        <w:rPr>
          <w:rFonts w:eastAsia="Noto Sans KR" w:cs="Arial"/>
          <w:spacing w:val="-12"/>
          <w:szCs w:val="24"/>
          <w:bdr w:val="nil"/>
          <w:lang w:eastAsia="ko-KR"/>
        </w:rPr>
        <w:t>귀하의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정보는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가능한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한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비밀이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보장되며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출입국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관리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업무에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사용되지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않습니다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.</w:t>
      </w:r>
    </w:p>
    <w:p w14:paraId="20F6383E" w14:textId="77777777" w:rsidR="00BF642F" w:rsidRPr="00712DF0" w:rsidRDefault="009432DD" w:rsidP="00BA3F3C">
      <w:pPr>
        <w:spacing w:before="120" w:line="22" w:lineRule="atLeast"/>
        <w:ind w:right="-368"/>
        <w:rPr>
          <w:rFonts w:eastAsia="Noto Sans KR" w:cs="Arial"/>
          <w:szCs w:val="24"/>
        </w:rPr>
      </w:pPr>
      <w:bookmarkStart w:id="2" w:name="_Hlk52965723"/>
      <w:r w:rsidRPr="00712DF0">
        <w:rPr>
          <w:rFonts w:eastAsia="Noto Sans KR" w:cs="Arial"/>
          <w:szCs w:val="24"/>
          <w:bdr w:val="nil"/>
          <w:lang w:eastAsia="ko-KR"/>
        </w:rPr>
        <w:t>본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정보는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귀하의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서비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지불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방법을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결정하는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것에만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사용됩니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. </w:t>
      </w:r>
      <w:r w:rsidRPr="00712DF0">
        <w:rPr>
          <w:rFonts w:eastAsia="Noto Sans KR" w:cs="Arial"/>
          <w:szCs w:val="24"/>
          <w:bdr w:val="nil"/>
          <w:lang w:eastAsia="ko-KR"/>
        </w:rPr>
        <w:t>본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양식을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작성하면서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문의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사항이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있는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경우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진료소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직원에게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도움을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청하십시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.  </w:t>
      </w:r>
    </w:p>
    <w:tbl>
      <w:tblPr>
        <w:tblStyle w:val="TableGrid"/>
        <w:tblW w:w="10887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535"/>
        <w:gridCol w:w="2072"/>
        <w:gridCol w:w="1440"/>
        <w:gridCol w:w="720"/>
        <w:gridCol w:w="1350"/>
        <w:gridCol w:w="2790"/>
        <w:gridCol w:w="1980"/>
      </w:tblGrid>
      <w:tr w:rsidR="002F0A4D" w:rsidRPr="00712DF0" w14:paraId="20F63846" w14:textId="77777777" w:rsidTr="008322B7">
        <w:trPr>
          <w:trHeight w:val="6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2"/>
          <w:p w14:paraId="20F6383F" w14:textId="77777777" w:rsidR="002836EF" w:rsidRPr="00712DF0" w:rsidRDefault="009432DD" w:rsidP="009F4A21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</w:rPr>
              <w:t>1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0F63840" w14:textId="77777777" w:rsidR="002836EF" w:rsidRPr="00712DF0" w:rsidRDefault="009432DD" w:rsidP="00C140D9">
            <w:pPr>
              <w:spacing w:after="60"/>
              <w:ind w:right="72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법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성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姓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:</w:t>
            </w:r>
          </w:p>
          <w:p w14:paraId="20F63841" w14:textId="576CBF57" w:rsidR="00870187" w:rsidRPr="00712DF0" w:rsidRDefault="00C309FC" w:rsidP="00C140D9">
            <w:pPr>
              <w:spacing w:after="60"/>
              <w:ind w:right="72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귀하의 법적 성 입력"/>
                  <w:textInput/>
                </w:ffData>
              </w:fldChar>
            </w:r>
            <w:bookmarkStart w:id="3" w:name="Text1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3"/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0F63842" w14:textId="77777777" w:rsidR="002836EF" w:rsidRPr="00712DF0" w:rsidRDefault="009432DD" w:rsidP="00C140D9">
            <w:pPr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법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:</w:t>
            </w:r>
          </w:p>
          <w:p w14:paraId="20F63843" w14:textId="4F6422E5" w:rsidR="00C140D9" w:rsidRPr="00712DF0" w:rsidRDefault="009432DD" w:rsidP="00C140D9">
            <w:pPr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귀하의 법적 이름 입력"/>
                  <w:textInput/>
                </w:ffData>
              </w:fldChar>
            </w:r>
            <w:bookmarkStart w:id="4" w:name="Text2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"/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F63844" w14:textId="77777777" w:rsidR="002836EF" w:rsidRPr="00712DF0" w:rsidRDefault="009432DD" w:rsidP="00C140D9">
            <w:pPr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중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:</w:t>
            </w:r>
          </w:p>
          <w:p w14:paraId="20F63845" w14:textId="1BAAC70C" w:rsidR="00C140D9" w:rsidRPr="00712DF0" w:rsidRDefault="009432DD" w:rsidP="00C140D9">
            <w:pPr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귀하의 중간 이름 입력"/>
                  <w:textInput/>
                </w:ffData>
              </w:fldChar>
            </w:r>
            <w:bookmarkStart w:id="5" w:name="Text3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"/>
          </w:p>
        </w:tc>
      </w:tr>
      <w:tr w:rsidR="002F0A4D" w:rsidRPr="00712DF0" w14:paraId="20F6384E" w14:textId="77777777" w:rsidTr="008322B7">
        <w:trPr>
          <w:trHeight w:val="5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47" w14:textId="77777777" w:rsidR="00E0706E" w:rsidRPr="00712DF0" w:rsidRDefault="009432DD" w:rsidP="00F23EC1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</w:rP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0F63848" w14:textId="77777777" w:rsidR="00E0706E" w:rsidRPr="00712DF0" w:rsidRDefault="009432DD" w:rsidP="00C140D9">
            <w:pPr>
              <w:tabs>
                <w:tab w:val="left" w:pos="340"/>
                <w:tab w:val="left" w:pos="1600"/>
              </w:tabs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생년월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:</w:t>
            </w:r>
          </w:p>
          <w:p w14:paraId="20F63849" w14:textId="62EF1F74" w:rsidR="00E0706E" w:rsidRPr="00712DF0" w:rsidRDefault="009432DD" w:rsidP="00C140D9">
            <w:pPr>
              <w:tabs>
                <w:tab w:val="left" w:pos="340"/>
                <w:tab w:val="left" w:pos="1600"/>
              </w:tabs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귀하의 생년월일 입력"/>
                  <w:textInput/>
                </w:ffData>
              </w:fldChar>
            </w:r>
            <w:bookmarkStart w:id="6" w:name="Text4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6"/>
          </w:p>
        </w:tc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F6384A" w14:textId="77777777" w:rsidR="00E0706E" w:rsidRPr="00712DF0" w:rsidRDefault="009432DD" w:rsidP="00C140D9">
            <w:pPr>
              <w:tabs>
                <w:tab w:val="left" w:pos="520"/>
                <w:tab w:val="left" w:pos="1843"/>
              </w:tabs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출생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성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:</w:t>
            </w:r>
          </w:p>
          <w:p w14:paraId="20F6384B" w14:textId="55D963C6" w:rsidR="00E0706E" w:rsidRPr="00712DF0" w:rsidRDefault="009432DD" w:rsidP="00C140D9">
            <w:pPr>
              <w:tabs>
                <w:tab w:val="left" w:pos="1426"/>
              </w:tabs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출생 시 부여된 성별이 여성인 경우 체크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출생 시 부여된 성별이 남성인 경우 체크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남</w:t>
            </w: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14:paraId="20F6384C" w14:textId="1725A9BF" w:rsidR="00E0706E" w:rsidRPr="00712DF0" w:rsidRDefault="009432DD" w:rsidP="00C140D9">
            <w:pPr>
              <w:tabs>
                <w:tab w:val="left" w:pos="160"/>
                <w:tab w:val="left" w:pos="1420"/>
              </w:tabs>
              <w:spacing w:after="60"/>
              <w:rPr>
                <w:rFonts w:eastAsia="Noto Sans KR" w:cs="Arial"/>
                <w:spacing w:val="-12"/>
                <w:szCs w:val="24"/>
              </w:rPr>
            </w:pP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선택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사항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: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성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정체성은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무엇입니까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?</w:t>
            </w:r>
          </w:p>
          <w:p w14:paraId="20F6384D" w14:textId="4A60AFD1" w:rsidR="00C140D9" w:rsidRPr="00712DF0" w:rsidRDefault="009432DD" w:rsidP="00C140D9">
            <w:pPr>
              <w:tabs>
                <w:tab w:val="left" w:pos="160"/>
                <w:tab w:val="left" w:pos="1420"/>
              </w:tabs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선택 사항: 귀하의 성 정체성은 무엇입니까? "/>
                  <w:textInput/>
                </w:ffData>
              </w:fldChar>
            </w:r>
            <w:bookmarkStart w:id="9" w:name="Text5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"/>
          </w:p>
        </w:tc>
      </w:tr>
      <w:tr w:rsidR="002F0A4D" w:rsidRPr="00712DF0" w14:paraId="20F63852" w14:textId="77777777" w:rsidTr="00C140D9">
        <w:trPr>
          <w:trHeight w:val="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4F" w14:textId="77777777" w:rsidR="00A7777C" w:rsidRPr="00712DF0" w:rsidRDefault="009432DD" w:rsidP="009F4A21">
            <w:pPr>
              <w:jc w:val="center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t>3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0F63850" w14:textId="77777777" w:rsidR="00A7777C" w:rsidRPr="00712DF0" w:rsidRDefault="009432DD" w:rsidP="00C140D9">
            <w:pPr>
              <w:tabs>
                <w:tab w:val="left" w:pos="520"/>
                <w:tab w:val="left" w:pos="1843"/>
              </w:tabs>
              <w:spacing w:before="60" w:after="60"/>
              <w:rPr>
                <w:rFonts w:eastAsia="Noto Sans KR" w:cs="Arial"/>
                <w:spacing w:val="-12"/>
                <w:szCs w:val="24"/>
              </w:rPr>
            </w:pP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시와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우편번호를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기재하십시오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:</w:t>
            </w:r>
          </w:p>
        </w:tc>
        <w:tc>
          <w:tcPr>
            <w:tcW w:w="684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0F63851" w14:textId="5A3348BF" w:rsidR="00A7777C" w:rsidRPr="00712DF0" w:rsidRDefault="009432DD" w:rsidP="00C140D9">
            <w:pPr>
              <w:tabs>
                <w:tab w:val="left" w:pos="520"/>
                <w:tab w:val="left" w:pos="1843"/>
              </w:tabs>
              <w:spacing w:before="60" w:after="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Text6"/>
                  <w:enabled/>
                  <w:calcOnExit w:val="0"/>
                  <w:statusText w:type="text" w:val="시와 우편번호를 기재하십시오. "/>
                  <w:textInput/>
                </w:ffData>
              </w:fldChar>
            </w:r>
            <w:bookmarkStart w:id="10" w:name="Text6"/>
            <w:r w:rsidRPr="00712DF0">
              <w:rPr>
                <w:rFonts w:eastAsia="Noto Sans KR" w:cs="Arial"/>
              </w:rPr>
              <w:instrText xml:space="preserve"> FORMTEXT </w:instrText>
            </w:r>
            <w:r w:rsidRPr="00712DF0">
              <w:rPr>
                <w:rFonts w:eastAsia="Noto Sans KR" w:cs="Arial"/>
              </w:rPr>
            </w:r>
            <w:r w:rsidRPr="00712DF0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</w:rPr>
              <w:fldChar w:fldCharType="end"/>
            </w:r>
            <w:bookmarkEnd w:id="10"/>
          </w:p>
        </w:tc>
      </w:tr>
    </w:tbl>
    <w:p w14:paraId="20F63853" w14:textId="77777777" w:rsidR="00B74AA4" w:rsidRPr="00D034C4" w:rsidRDefault="00B74AA4" w:rsidP="003D6891">
      <w:pPr>
        <w:spacing w:after="0" w:line="240" w:lineRule="auto"/>
        <w:rPr>
          <w:rFonts w:eastAsia="Noto Sans KR" w:cs="Arial"/>
          <w:szCs w:val="24"/>
        </w:rPr>
      </w:pPr>
    </w:p>
    <w:tbl>
      <w:tblPr>
        <w:tblStyle w:val="TableGrid"/>
        <w:tblW w:w="10885" w:type="dxa"/>
        <w:tblInd w:w="-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750"/>
        <w:gridCol w:w="3600"/>
      </w:tblGrid>
      <w:tr w:rsidR="00D034C4" w:rsidRPr="00712DF0" w14:paraId="20F63856" w14:textId="77777777" w:rsidTr="00041CE8">
        <w:trPr>
          <w:trHeight w:val="639"/>
        </w:trPr>
        <w:tc>
          <w:tcPr>
            <w:tcW w:w="535" w:type="dxa"/>
            <w:vMerge w:val="restart"/>
            <w:tcBorders>
              <w:right w:val="single" w:sz="18" w:space="0" w:color="auto"/>
            </w:tcBorders>
            <w:vAlign w:val="center"/>
          </w:tcPr>
          <w:p w14:paraId="20F63854" w14:textId="77777777" w:rsidR="00D034C4" w:rsidRPr="00712DF0" w:rsidRDefault="00D034C4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</w:rPr>
              <w:t>4</w:t>
            </w:r>
          </w:p>
        </w:tc>
        <w:tc>
          <w:tcPr>
            <w:tcW w:w="10350" w:type="dxa"/>
            <w:gridSpan w:val="2"/>
            <w:tcBorders>
              <w:left w:val="single" w:sz="18" w:space="0" w:color="auto"/>
            </w:tcBorders>
            <w:vAlign w:val="center"/>
          </w:tcPr>
          <w:p w14:paraId="20F63855" w14:textId="66CAF658" w:rsidR="00D034C4" w:rsidRPr="00712DF0" w:rsidRDefault="00D034C4" w:rsidP="00E44C36">
            <w:pPr>
              <w:spacing w:before="60" w:after="60"/>
              <w:rPr>
                <w:rFonts w:eastAsia="Noto Sans KR" w:cs="Arial"/>
                <w:b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임신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능성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거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u w:val="single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임신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능성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아니요라고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답한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작성을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멈추고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클리닉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직원에게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얘기하십시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</w:tc>
      </w:tr>
      <w:tr w:rsidR="00D034C4" w:rsidRPr="00712DF0" w14:paraId="20F6385D" w14:textId="77777777" w:rsidTr="00D034C4">
        <w:trPr>
          <w:trHeight w:val="1062"/>
        </w:trPr>
        <w:tc>
          <w:tcPr>
            <w:tcW w:w="535" w:type="dxa"/>
            <w:vMerge/>
            <w:tcBorders>
              <w:right w:val="single" w:sz="18" w:space="0" w:color="auto"/>
            </w:tcBorders>
            <w:vAlign w:val="center"/>
          </w:tcPr>
          <w:p w14:paraId="20F63857" w14:textId="77777777" w:rsidR="00D034C4" w:rsidRPr="00712DF0" w:rsidRDefault="00D034C4" w:rsidP="00E30BEF">
            <w:pPr>
              <w:jc w:val="center"/>
              <w:rPr>
                <w:rFonts w:eastAsia="Noto Sans KR" w:cs="Arial"/>
              </w:rPr>
            </w:pPr>
          </w:p>
        </w:tc>
        <w:tc>
          <w:tcPr>
            <w:tcW w:w="10350" w:type="dxa"/>
            <w:gridSpan w:val="2"/>
            <w:tcBorders>
              <w:left w:val="single" w:sz="18" w:space="0" w:color="auto"/>
            </w:tcBorders>
            <w:vAlign w:val="center"/>
          </w:tcPr>
          <w:p w14:paraId="20F63858" w14:textId="52DE3456" w:rsidR="00D034C4" w:rsidRPr="00712DF0" w:rsidRDefault="00D034C4" w:rsidP="006F1167">
            <w:pPr>
              <w:tabs>
                <w:tab w:val="left" w:pos="1051"/>
              </w:tabs>
              <w:spacing w:before="60" w:after="60"/>
              <w:ind w:left="16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예, 또는 그런 것 같습니다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그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것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같습니다</w:t>
            </w:r>
          </w:p>
          <w:p w14:paraId="20F6385C" w14:textId="383FF094" w:rsidR="00D034C4" w:rsidRPr="00712DF0" w:rsidRDefault="00D034C4" w:rsidP="00D034C4">
            <w:pPr>
              <w:spacing w:before="60"/>
              <w:ind w:left="16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55"/>
                  <w:enabled/>
                  <w:calcOnExit w:val="0"/>
                  <w:statusText w:type="text" w:val="예, 하지만 피임 중입니다"/>
                  <w:checkBox>
                    <w:sizeAuto/>
                    <w:default w:val="0"/>
                  </w:checkBox>
                </w:ffData>
              </w:fldChar>
            </w:r>
            <w:bookmarkStart w:id="12" w:name="Check15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지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피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중입니다</w:t>
            </w:r>
          </w:p>
        </w:tc>
      </w:tr>
      <w:tr w:rsidR="00D034C4" w:rsidRPr="00712DF0" w14:paraId="1A5B301C" w14:textId="77777777" w:rsidTr="00C36D84">
        <w:trPr>
          <w:trHeight w:val="1245"/>
        </w:trPr>
        <w:tc>
          <w:tcPr>
            <w:tcW w:w="535" w:type="dxa"/>
            <w:vMerge/>
            <w:tcBorders>
              <w:right w:val="single" w:sz="18" w:space="0" w:color="auto"/>
            </w:tcBorders>
            <w:vAlign w:val="center"/>
          </w:tcPr>
          <w:p w14:paraId="587DA6D0" w14:textId="77777777" w:rsidR="00D034C4" w:rsidRPr="00712DF0" w:rsidRDefault="00D034C4" w:rsidP="00E30BEF">
            <w:pPr>
              <w:jc w:val="center"/>
              <w:rPr>
                <w:rFonts w:eastAsia="Noto Sans KR" w:cs="Arial"/>
              </w:rPr>
            </w:pPr>
          </w:p>
        </w:tc>
        <w:tc>
          <w:tcPr>
            <w:tcW w:w="6750" w:type="dxa"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2EB62A" w14:textId="724218AA" w:rsidR="00D034C4" w:rsidRPr="00712DF0" w:rsidRDefault="00D034C4" w:rsidP="00497D8A">
            <w:pPr>
              <w:tabs>
                <w:tab w:val="left" w:pos="1240"/>
                <w:tab w:val="left" w:pos="2140"/>
              </w:tabs>
              <w:spacing w:before="60" w:after="60"/>
              <w:ind w:left="16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아니요, 폐경기입니다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폐경기입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</w:p>
          <w:p w14:paraId="75B7E674" w14:textId="77777777" w:rsidR="00D034C4" w:rsidRDefault="00D034C4" w:rsidP="00D034C4">
            <w:pPr>
              <w:tabs>
                <w:tab w:val="left" w:pos="1240"/>
                <w:tab w:val="left" w:pos="2140"/>
              </w:tabs>
              <w:spacing w:after="60"/>
              <w:ind w:left="166"/>
              <w:rPr>
                <w:rFonts w:eastAsia="Noto Sans KR" w:cs="Arial"/>
                <w:szCs w:val="24"/>
                <w:bdr w:val="nil"/>
                <w:lang w:eastAsia="ko-KR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아니요, 수술을 받았습니다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술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받았습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: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피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) </w:t>
            </w:r>
          </w:p>
          <w:p w14:paraId="30024DDC" w14:textId="2B10E5EE" w:rsidR="00D034C4" w:rsidRPr="00712DF0" w:rsidRDefault="00D034C4" w:rsidP="00D034C4">
            <w:pPr>
              <w:tabs>
                <w:tab w:val="left" w:pos="1240"/>
                <w:tab w:val="left" w:pos="2140"/>
              </w:tabs>
              <w:spacing w:after="60"/>
              <w:ind w:left="16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아니요, 기타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000000" w:themeFill="text1"/>
            <w:vAlign w:val="center"/>
          </w:tcPr>
          <w:p w14:paraId="67754EC1" w14:textId="253430D5" w:rsidR="00D034C4" w:rsidRPr="00D034C4" w:rsidRDefault="00D034C4" w:rsidP="00D034C4">
            <w:pPr>
              <w:ind w:left="180" w:right="210"/>
              <w:jc w:val="center"/>
              <w:rPr>
                <w:color w:val="FFFFFF" w:themeColor="background1"/>
              </w:rPr>
            </w:pPr>
            <w:r>
              <w:rPr>
                <w:rFonts w:ascii="Batang" w:hAnsi="Batang" w:cs="Batang"/>
                <w:szCs w:val="24"/>
                <w:bdr w:val="nil"/>
                <w:lang w:eastAsia="ko-KR"/>
              </w:rPr>
              <w:t>아니요라고 답한 경우, 작성을 멈추고 클리닉 직원에게 얘기하십시오</w:t>
            </w:r>
          </w:p>
        </w:tc>
      </w:tr>
    </w:tbl>
    <w:p w14:paraId="20F6385E" w14:textId="31D50CF5" w:rsidR="008322B7" w:rsidRDefault="008322B7" w:rsidP="003D6891">
      <w:pPr>
        <w:spacing w:after="0" w:line="240" w:lineRule="auto"/>
        <w:rPr>
          <w:rFonts w:eastAsia="Noto Sans KR" w:cs="Arial"/>
          <w:sz w:val="6"/>
          <w:szCs w:val="6"/>
        </w:rPr>
      </w:pPr>
      <w:r>
        <w:rPr>
          <w:rFonts w:eastAsia="Noto Sans KR" w:cs="Arial"/>
          <w:sz w:val="6"/>
          <w:szCs w:val="6"/>
        </w:rPr>
        <w:br w:type="page"/>
      </w:r>
    </w:p>
    <w:tbl>
      <w:tblPr>
        <w:tblStyle w:val="TableGrid"/>
        <w:tblW w:w="108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10350"/>
      </w:tblGrid>
      <w:tr w:rsidR="002F0A4D" w:rsidRPr="00712DF0" w14:paraId="20F63860" w14:textId="77777777" w:rsidTr="00B74AA4">
        <w:trPr>
          <w:trHeight w:val="72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5F" w14:textId="77777777" w:rsidR="00B74AA4" w:rsidRPr="00712DF0" w:rsidRDefault="009432DD" w:rsidP="006F1167">
            <w:pPr>
              <w:spacing w:line="264" w:lineRule="auto"/>
              <w:rPr>
                <w:rFonts w:eastAsia="Noto Sans KR" w:cs="Arial"/>
                <w:highlight w:val="yellow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lastRenderedPageBreak/>
              <w:t>귀하의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이민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신분에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상관없이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여전히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무료로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생식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건강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서비스를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받으실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수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있습니다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본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질문들은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서비스에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대한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비용을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지불하는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데만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사용되며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출입국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관리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업무에는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사용되지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않습니다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</w:tc>
      </w:tr>
      <w:tr w:rsidR="002F0A4D" w:rsidRPr="00712DF0" w14:paraId="20F63869" w14:textId="77777777" w:rsidTr="00D60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61" w14:textId="77777777" w:rsidR="00F02F49" w:rsidRPr="00712DF0" w:rsidRDefault="009432DD" w:rsidP="00E30BEF">
            <w:pPr>
              <w:jc w:val="center"/>
              <w:rPr>
                <w:rFonts w:eastAsia="Noto Sans KR" w:cs="Arial"/>
                <w:highlight w:val="yellow"/>
              </w:rPr>
            </w:pPr>
            <w:r w:rsidRPr="00712DF0">
              <w:rPr>
                <w:rFonts w:eastAsia="Noto Sans KR" w:cs="Arial"/>
              </w:rPr>
              <w:t>5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862" w14:textId="77777777" w:rsidR="007934B3" w:rsidRPr="00712DF0" w:rsidRDefault="009432DD" w:rsidP="00C574D9">
            <w:pPr>
              <w:spacing w:before="60" w:after="60"/>
              <w:rPr>
                <w:rFonts w:eastAsia="Noto Sans KR" w:cs="Arial"/>
                <w:bCs/>
              </w:rPr>
            </w:pP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본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질문과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관련하여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도움이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필요하시면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시민권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및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출입국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관리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차트를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참조하십시오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.  </w:t>
            </w:r>
          </w:p>
          <w:p w14:paraId="20F63863" w14:textId="77777777" w:rsidR="00F02F49" w:rsidRPr="00712DF0" w:rsidRDefault="009432DD" w:rsidP="00C574D9">
            <w:pPr>
              <w:spacing w:before="60" w:after="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체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신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:</w:t>
            </w:r>
          </w:p>
          <w:p w14:paraId="20F63864" w14:textId="1DB4D844" w:rsidR="00F02F49" w:rsidRPr="00712DF0" w:rsidRDefault="009432DD" w:rsidP="008309BA">
            <w:pPr>
              <w:spacing w:before="120" w:after="120"/>
              <w:ind w:left="526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Check8"/>
                  <w:enabled/>
                  <w:calcOnExit w:val="0"/>
                  <w:statusText w:type="text" w:val="미국 시민권 또는 미국 국적을 가지고 있습니까? 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</w:rPr>
              <w:fldChar w:fldCharType="end"/>
            </w:r>
            <w:bookmarkEnd w:id="1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민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국적</w:t>
            </w:r>
          </w:p>
          <w:bookmarkStart w:id="17" w:name="_Hlk51751345"/>
          <w:p w14:paraId="20F63865" w14:textId="7876C726" w:rsidR="00F02F49" w:rsidRPr="00712DF0" w:rsidRDefault="009432DD" w:rsidP="008309BA">
            <w:pPr>
              <w:spacing w:before="160" w:after="60"/>
              <w:ind w:left="533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합법적인 이민 신분을 가지고 있습니까? 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</w:rPr>
              <w:fldChar w:fldCharType="end"/>
            </w:r>
            <w:bookmarkEnd w:id="1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합법적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신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  <w:p w14:paraId="20F63866" w14:textId="4F918728" w:rsidR="00F02F49" w:rsidRPr="00712DF0" w:rsidRDefault="009432DD" w:rsidP="008309BA">
            <w:pPr>
              <w:tabs>
                <w:tab w:val="left" w:pos="706"/>
              </w:tabs>
              <w:spacing w:before="60" w:after="120"/>
              <w:ind w:left="533" w:right="432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: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난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망명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, 19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만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합법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영주권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그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카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, 19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u w:val="single"/>
                <w:bdr w:val="nil"/>
                <w:lang w:eastAsia="ko-KR"/>
              </w:rPr>
              <w:t>및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5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합법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영주권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그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카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)</w:t>
            </w:r>
          </w:p>
          <w:p w14:paraId="20F63867" w14:textId="0F25885E" w:rsidR="00F02F49" w:rsidRPr="00712DF0" w:rsidRDefault="0054167F" w:rsidP="008309BA">
            <w:pPr>
              <w:spacing w:before="160" w:after="60"/>
              <w:ind w:left="533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F639F5" wp14:editId="4F5F34CA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1748</wp:posOffset>
                      </wp:positionV>
                      <wp:extent cx="1924050" cy="304800"/>
                      <wp:effectExtent l="0" t="0" r="0" b="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30480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A1E" w14:textId="77777777" w:rsidR="006C4491" w:rsidRPr="00383D54" w:rsidRDefault="006C4491" w:rsidP="003D6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Noto Sans KR" w:cs="Arial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383D54">
                                    <w:rPr>
                                      <w:rFonts w:eastAsia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(7</w:t>
                                  </w:r>
                                  <w:r w:rsidRPr="00383D54">
                                    <w:rPr>
                                      <w:rFonts w:eastAsia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번</w:t>
                                  </w:r>
                                  <w:r w:rsidRPr="00383D54">
                                    <w:rPr>
                                      <w:rFonts w:eastAsia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83D54">
                                    <w:rPr>
                                      <w:rFonts w:eastAsia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질문으로</w:t>
                                  </w:r>
                                  <w:r w:rsidRPr="00383D54">
                                    <w:rPr>
                                      <w:rFonts w:eastAsia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83D54">
                                    <w:rPr>
                                      <w:rFonts w:eastAsia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넘어가십시오</w:t>
                                  </w:r>
                                  <w:r w:rsidRPr="00383D54">
                                    <w:rPr>
                                      <w:rFonts w:eastAsia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639F5" id="Rectangle: Rounded Corners 1" o:spid="_x0000_s1027" style="position:absolute;left:0;text-align:left;margin-left:114.4pt;margin-top:.95pt;width:151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" fillcolor="black [3213]" stroked="f" strokeweight="1pt">
                      <v:stroke joinstyle="miter"/>
                      <v:textbox inset="0,0,0,0">
                        <w:txbxContent>
                          <w:p w14:paraId="20F63A1E" w14:textId="77777777" w:rsidR="006C4491" w:rsidRPr="00383D54" w:rsidRDefault="006C4491" w:rsidP="003D6891">
                            <w:pPr>
                              <w:spacing w:after="0" w:line="240" w:lineRule="auto"/>
                              <w:jc w:val="center"/>
                              <w:rPr>
                                <w:rFonts w:eastAsia="Noto Sans KR" w:cs="Arial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383D54">
                              <w:rPr>
                                <w:rFonts w:eastAsia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(7</w:t>
                            </w:r>
                            <w:r w:rsidRPr="00383D54">
                              <w:rPr>
                                <w:rFonts w:eastAsia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번</w:t>
                            </w:r>
                            <w:r w:rsidRPr="00383D54">
                              <w:rPr>
                                <w:rFonts w:eastAsia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383D54">
                              <w:rPr>
                                <w:rFonts w:eastAsia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질문으로</w:t>
                            </w:r>
                            <w:r w:rsidRPr="00383D54">
                              <w:rPr>
                                <w:rFonts w:eastAsia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383D54">
                              <w:rPr>
                                <w:rFonts w:eastAsia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넘어가십시오</w:t>
                            </w:r>
                            <w:r w:rsidRPr="00383D54">
                              <w:rPr>
                                <w:rFonts w:eastAsia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32DD" w:rsidRPr="00712DF0">
              <w:rPr>
                <w:rFonts w:eastAsia="Noto Sans KR"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다른 국적을 가지고 있습니까? 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9432DD"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="009432DD" w:rsidRPr="00712DF0">
              <w:rPr>
                <w:rFonts w:eastAsia="Noto Sans KR" w:cs="Arial"/>
              </w:rPr>
              <w:fldChar w:fldCharType="end"/>
            </w:r>
            <w:bookmarkEnd w:id="19"/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그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외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이민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신분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  <w:p w14:paraId="20F63868" w14:textId="77777777" w:rsidR="00F02F49" w:rsidRPr="00712DF0" w:rsidRDefault="009432DD" w:rsidP="008309BA">
            <w:pPr>
              <w:spacing w:before="60" w:after="120"/>
              <w:ind w:left="533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: DACA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불법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체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, 19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u w:val="single"/>
                <w:bdr w:val="nil"/>
                <w:lang w:eastAsia="ko-KR"/>
              </w:rPr>
              <w:t>및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5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만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합법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영주권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그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카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</w:t>
            </w:r>
            <w:bookmarkEnd w:id="17"/>
          </w:p>
        </w:tc>
      </w:tr>
      <w:tr w:rsidR="002F0A4D" w:rsidRPr="00712DF0" w14:paraId="20F6387E" w14:textId="77777777" w:rsidTr="00304937">
        <w:trPr>
          <w:trHeight w:val="206"/>
        </w:trPr>
        <w:tc>
          <w:tcPr>
            <w:tcW w:w="540" w:type="dxa"/>
            <w:vAlign w:val="center"/>
          </w:tcPr>
          <w:p w14:paraId="20F6386A" w14:textId="77777777" w:rsidR="00F02F49" w:rsidRPr="00712DF0" w:rsidRDefault="009432DD" w:rsidP="00E30BEF">
            <w:pPr>
              <w:jc w:val="center"/>
              <w:rPr>
                <w:rFonts w:eastAsia="Noto Sans KR" w:cs="Arial"/>
                <w:highlight w:val="yellow"/>
              </w:rPr>
            </w:pPr>
            <w:r w:rsidRPr="00712DF0">
              <w:rPr>
                <w:rFonts w:eastAsia="Noto Sans KR" w:cs="Arial"/>
              </w:rPr>
              <w:t>6</w:t>
            </w:r>
          </w:p>
        </w:tc>
        <w:tc>
          <w:tcPr>
            <w:tcW w:w="103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  <w:gridCol w:w="630"/>
              <w:gridCol w:w="1572"/>
              <w:gridCol w:w="1308"/>
              <w:gridCol w:w="3754"/>
            </w:tblGrid>
            <w:tr w:rsidR="002F0A4D" w:rsidRPr="00712DF0" w14:paraId="20F6386D" w14:textId="77777777" w:rsidTr="00931E9E">
              <w:trPr>
                <w:trHeight w:val="441"/>
              </w:trPr>
              <w:tc>
                <w:tcPr>
                  <w:tcW w:w="10124" w:type="dxa"/>
                  <w:gridSpan w:val="5"/>
                </w:tcPr>
                <w:p w14:paraId="20F6386B" w14:textId="77777777" w:rsidR="007E0B97" w:rsidRPr="00712DF0" w:rsidRDefault="009432DD" w:rsidP="007E0B97">
                  <w:pPr>
                    <w:spacing w:before="60" w:after="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위에서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미국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시민권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/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미국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국적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또는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합법적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이민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신분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에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표시한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경우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:</w:t>
                  </w:r>
                </w:p>
                <w:p w14:paraId="20F6386C" w14:textId="77777777" w:rsidR="007E0B97" w:rsidRPr="00712DF0" w:rsidRDefault="009432DD" w:rsidP="007E0B97">
                  <w:pPr>
                    <w:spacing w:before="60" w:after="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사회보장번호를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적어주십시오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 </w:t>
                  </w:r>
                </w:p>
              </w:tc>
            </w:tr>
            <w:tr w:rsidR="002F0A4D" w:rsidRPr="00712DF0" w14:paraId="20F63870" w14:textId="77777777" w:rsidTr="00B814E5">
              <w:trPr>
                <w:trHeight w:val="126"/>
              </w:trPr>
              <w:tc>
                <w:tcPr>
                  <w:tcW w:w="2860" w:type="dxa"/>
                </w:tcPr>
                <w:p w14:paraId="20F6386E" w14:textId="51B98184" w:rsidR="007E0B97" w:rsidRPr="00712DF0" w:rsidRDefault="009432DD" w:rsidP="00C574D9">
                  <w:pPr>
                    <w:tabs>
                      <w:tab w:val="left" w:pos="340"/>
                    </w:tabs>
                    <w:spacing w:before="60"/>
                    <w:ind w:left="1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statusText w:type="text" w:val="사회보장번호가 있는 경우 체크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1"/>
                  <w:r w:rsidRPr="00712DF0">
                    <w:rPr>
                      <w:rFonts w:eastAsia="Noto Sans KR" w:cs="Arial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</w:rPr>
                  </w:r>
                  <w:r w:rsidR="00AE35AF">
                    <w:rPr>
                      <w:rFonts w:eastAsia="Noto Sans KR" w:cs="Arial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</w:rPr>
                    <w:fldChar w:fldCharType="end"/>
                  </w:r>
                  <w:bookmarkEnd w:id="20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본인의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사회보장번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:</w:t>
                  </w:r>
                </w:p>
              </w:tc>
              <w:tc>
                <w:tcPr>
                  <w:tcW w:w="7264" w:type="dxa"/>
                  <w:gridSpan w:val="4"/>
                  <w:tcBorders>
                    <w:bottom w:val="single" w:sz="4" w:space="0" w:color="auto"/>
                  </w:tcBorders>
                </w:tcPr>
                <w:p w14:paraId="20F6386F" w14:textId="2A1BB53C" w:rsidR="007E0B97" w:rsidRPr="00712DF0" w:rsidRDefault="009432DD" w:rsidP="00C574D9">
                  <w:pPr>
                    <w:tabs>
                      <w:tab w:val="left" w:pos="340"/>
                    </w:tabs>
                    <w:spacing w:before="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statusText w:type="text" w:val="본인의 사회보장번호"/>
                        <w:textInput/>
                      </w:ffData>
                    </w:fldChar>
                  </w:r>
                  <w:bookmarkStart w:id="21" w:name="Text7"/>
                  <w:r w:rsidRPr="00712DF0">
                    <w:rPr>
                      <w:rFonts w:eastAsia="Noto Sans KR" w:cs="Arial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</w:rPr>
                  </w:r>
                  <w:r w:rsidRPr="00712DF0">
                    <w:rPr>
                      <w:rFonts w:eastAsia="Noto Sans KR" w:cs="Arial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</w:rPr>
                    <w:fldChar w:fldCharType="end"/>
                  </w:r>
                  <w:bookmarkEnd w:id="21"/>
                </w:p>
              </w:tc>
            </w:tr>
            <w:tr w:rsidR="002F0A4D" w:rsidRPr="00712DF0" w14:paraId="20F63873" w14:textId="77777777" w:rsidTr="00931E9E">
              <w:trPr>
                <w:trHeight w:val="422"/>
              </w:trPr>
              <w:tc>
                <w:tcPr>
                  <w:tcW w:w="6370" w:type="dxa"/>
                  <w:gridSpan w:val="4"/>
                </w:tcPr>
                <w:p w14:paraId="20F63871" w14:textId="22342A4A" w:rsidR="007E0B97" w:rsidRPr="00712DF0" w:rsidRDefault="009432DD" w:rsidP="00C574D9">
                  <w:pPr>
                    <w:tabs>
                      <w:tab w:val="left" w:pos="340"/>
                    </w:tabs>
                    <w:spacing w:before="60" w:after="60"/>
                    <w:ind w:left="1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statusText w:type="text" w:val="사회보장번호를 모르거나 사회보장번호가 없는 경우 체크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2"/>
                  <w:r w:rsidRPr="00712DF0">
                    <w:rPr>
                      <w:rFonts w:eastAsia="Noto Sans KR" w:cs="Arial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</w:rPr>
                  </w:r>
                  <w:r w:rsidR="00AE35AF">
                    <w:rPr>
                      <w:rFonts w:eastAsia="Noto Sans KR" w:cs="Arial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</w:rPr>
                    <w:fldChar w:fldCharType="end"/>
                  </w:r>
                  <w:bookmarkEnd w:id="22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사회보장번호를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모르거나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사회보장번호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없습니다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 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</w:tcBorders>
                </w:tcPr>
                <w:p w14:paraId="20F63872" w14:textId="77777777" w:rsidR="007E0B97" w:rsidRPr="00712DF0" w:rsidRDefault="007E0B97" w:rsidP="00C574D9">
                  <w:pPr>
                    <w:tabs>
                      <w:tab w:val="left" w:pos="340"/>
                    </w:tabs>
                    <w:spacing w:before="60" w:after="60"/>
                    <w:rPr>
                      <w:rFonts w:eastAsia="Noto Sans KR" w:cs="Arial"/>
                    </w:rPr>
                  </w:pPr>
                </w:p>
              </w:tc>
            </w:tr>
            <w:tr w:rsidR="002F0A4D" w:rsidRPr="00712DF0" w14:paraId="20F63876" w14:textId="77777777" w:rsidTr="007E0B97">
              <w:tc>
                <w:tcPr>
                  <w:tcW w:w="5062" w:type="dxa"/>
                  <w:gridSpan w:val="3"/>
                </w:tcPr>
                <w:p w14:paraId="20F63874" w14:textId="77777777" w:rsidR="007E0B97" w:rsidRPr="00712DF0" w:rsidRDefault="009432DD" w:rsidP="007E0B97">
                  <w:pPr>
                    <w:tabs>
                      <w:tab w:val="left" w:pos="340"/>
                    </w:tabs>
                    <w:spacing w:before="60" w:after="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오리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주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우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주소를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적어주십시오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 </w:t>
                  </w:r>
                </w:p>
              </w:tc>
              <w:tc>
                <w:tcPr>
                  <w:tcW w:w="5062" w:type="dxa"/>
                  <w:gridSpan w:val="2"/>
                </w:tcPr>
                <w:p w14:paraId="20F63875" w14:textId="77777777" w:rsidR="007E0B97" w:rsidRPr="00712DF0" w:rsidRDefault="007E0B97" w:rsidP="007E0B97">
                  <w:pPr>
                    <w:tabs>
                      <w:tab w:val="left" w:pos="340"/>
                    </w:tabs>
                    <w:spacing w:before="60" w:after="60"/>
                    <w:rPr>
                      <w:rFonts w:eastAsia="Noto Sans KR" w:cs="Arial"/>
                    </w:rPr>
                  </w:pPr>
                </w:p>
              </w:tc>
            </w:tr>
            <w:tr w:rsidR="002F0A4D" w:rsidRPr="00712DF0" w14:paraId="20F63879" w14:textId="77777777" w:rsidTr="008322B7">
              <w:trPr>
                <w:trHeight w:val="50"/>
              </w:trPr>
              <w:tc>
                <w:tcPr>
                  <w:tcW w:w="3490" w:type="dxa"/>
                  <w:gridSpan w:val="2"/>
                </w:tcPr>
                <w:p w14:paraId="20F63877" w14:textId="3EE5699E" w:rsidR="007E0B97" w:rsidRPr="00712DF0" w:rsidRDefault="009432DD" w:rsidP="00C574D9">
                  <w:pPr>
                    <w:tabs>
                      <w:tab w:val="left" w:pos="340"/>
                    </w:tabs>
                    <w:spacing w:before="60"/>
                    <w:ind w:left="1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statusText w:type="text" w:val="오리건주 우편 주소가 있는 경우 체크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13"/>
                  <w:r w:rsidRPr="00712DF0">
                    <w:rPr>
                      <w:rFonts w:eastAsia="Noto Sans KR" w:cs="Arial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</w:rPr>
                  </w:r>
                  <w:r w:rsidR="00AE35AF">
                    <w:rPr>
                      <w:rFonts w:eastAsia="Noto Sans KR" w:cs="Arial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</w:rPr>
                    <w:fldChar w:fldCharType="end"/>
                  </w:r>
                  <w:bookmarkEnd w:id="23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본인의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오리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주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우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주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:</w:t>
                  </w:r>
                </w:p>
              </w:tc>
              <w:tc>
                <w:tcPr>
                  <w:tcW w:w="6634" w:type="dxa"/>
                  <w:gridSpan w:val="3"/>
                  <w:tcBorders>
                    <w:bottom w:val="single" w:sz="4" w:space="0" w:color="auto"/>
                  </w:tcBorders>
                </w:tcPr>
                <w:p w14:paraId="20F63878" w14:textId="77777777" w:rsidR="007E0B97" w:rsidRPr="00712DF0" w:rsidRDefault="009432DD" w:rsidP="00C574D9">
                  <w:pPr>
                    <w:tabs>
                      <w:tab w:val="left" w:pos="340"/>
                    </w:tabs>
                    <w:spacing w:before="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statusText w:type="text" w:val="본인의 오리건 주 우편 주소"/>
                        <w:textInput/>
                      </w:ffData>
                    </w:fldChar>
                  </w:r>
                  <w:bookmarkStart w:id="24" w:name="Text8"/>
                  <w:r w:rsidRPr="00712DF0">
                    <w:rPr>
                      <w:rFonts w:eastAsia="Noto Sans KR" w:cs="Arial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</w:rPr>
                  </w:r>
                  <w:r w:rsidRPr="00712DF0">
                    <w:rPr>
                      <w:rFonts w:eastAsia="Noto Sans KR" w:cs="Arial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</w:rPr>
                    <w:fldChar w:fldCharType="end"/>
                  </w:r>
                  <w:bookmarkEnd w:id="24"/>
                </w:p>
              </w:tc>
            </w:tr>
            <w:tr w:rsidR="002F0A4D" w:rsidRPr="00712DF0" w14:paraId="20F6387C" w14:textId="77777777" w:rsidTr="00B814E5">
              <w:trPr>
                <w:trHeight w:val="215"/>
              </w:trPr>
              <w:tc>
                <w:tcPr>
                  <w:tcW w:w="5062" w:type="dxa"/>
                  <w:gridSpan w:val="3"/>
                </w:tcPr>
                <w:p w14:paraId="20F6387A" w14:textId="3848B084" w:rsidR="007E0B97" w:rsidRPr="00712DF0" w:rsidRDefault="009432DD" w:rsidP="00C574D9">
                  <w:pPr>
                    <w:tabs>
                      <w:tab w:val="left" w:pos="340"/>
                    </w:tabs>
                    <w:spacing w:before="60" w:after="60"/>
                    <w:ind w:left="1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statusText w:type="text" w:val="오리건주 우편 주소가 없는 경우 체크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4"/>
                  <w:r w:rsidRPr="00712DF0">
                    <w:rPr>
                      <w:rFonts w:eastAsia="Noto Sans KR" w:cs="Arial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</w:rPr>
                  </w:r>
                  <w:r w:rsidR="00AE35AF">
                    <w:rPr>
                      <w:rFonts w:eastAsia="Noto Sans KR" w:cs="Arial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</w:rPr>
                    <w:fldChar w:fldCharType="end"/>
                  </w:r>
                  <w:bookmarkEnd w:id="25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오리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주에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거주하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않습니다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 </w:t>
                  </w:r>
                </w:p>
              </w:tc>
              <w:tc>
                <w:tcPr>
                  <w:tcW w:w="5062" w:type="dxa"/>
                  <w:gridSpan w:val="2"/>
                  <w:tcBorders>
                    <w:top w:val="single" w:sz="4" w:space="0" w:color="auto"/>
                  </w:tcBorders>
                </w:tcPr>
                <w:p w14:paraId="20F6387B" w14:textId="77777777" w:rsidR="007E0B97" w:rsidRPr="00712DF0" w:rsidRDefault="007E0B97" w:rsidP="00C574D9">
                  <w:pPr>
                    <w:tabs>
                      <w:tab w:val="left" w:pos="340"/>
                    </w:tabs>
                    <w:spacing w:before="60" w:after="60"/>
                    <w:rPr>
                      <w:rFonts w:eastAsia="Noto Sans KR" w:cs="Arial"/>
                    </w:rPr>
                  </w:pPr>
                </w:p>
              </w:tc>
            </w:tr>
          </w:tbl>
          <w:p w14:paraId="20F6387D" w14:textId="77777777" w:rsidR="00F02F49" w:rsidRPr="00712DF0" w:rsidRDefault="00F02F49" w:rsidP="00304937">
            <w:pPr>
              <w:tabs>
                <w:tab w:val="left" w:pos="340"/>
              </w:tabs>
              <w:rPr>
                <w:rFonts w:eastAsia="Noto Sans KR" w:cs="Arial"/>
              </w:rPr>
            </w:pPr>
          </w:p>
        </w:tc>
      </w:tr>
    </w:tbl>
    <w:p w14:paraId="20F6387F" w14:textId="25132FD0" w:rsidR="00E96126" w:rsidRPr="00D034C4" w:rsidRDefault="00E96126" w:rsidP="00E30BEF">
      <w:pPr>
        <w:spacing w:after="0" w:line="240" w:lineRule="auto"/>
        <w:rPr>
          <w:rFonts w:eastAsia="Noto Sans KR" w:cs="Arial"/>
          <w:szCs w:val="24"/>
        </w:rPr>
      </w:pPr>
    </w:p>
    <w:tbl>
      <w:tblPr>
        <w:tblStyle w:val="TableGrid"/>
        <w:tblW w:w="108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10350"/>
      </w:tblGrid>
      <w:tr w:rsidR="002F0A4D" w:rsidRPr="00712DF0" w14:paraId="20F63884" w14:textId="77777777" w:rsidTr="003B0BB8">
        <w:trPr>
          <w:trHeight w:val="566"/>
        </w:trPr>
        <w:tc>
          <w:tcPr>
            <w:tcW w:w="540" w:type="dxa"/>
            <w:vAlign w:val="center"/>
          </w:tcPr>
          <w:p w14:paraId="20F63880" w14:textId="77777777" w:rsidR="00B85712" w:rsidRPr="00712DF0" w:rsidRDefault="009432DD" w:rsidP="009F4A21">
            <w:pPr>
              <w:jc w:val="center"/>
              <w:rPr>
                <w:rFonts w:eastAsia="Noto Sans KR" w:cs="Arial"/>
                <w:szCs w:val="24"/>
                <w:highlight w:val="green"/>
              </w:rPr>
            </w:pPr>
            <w:bookmarkStart w:id="26" w:name="_Hlk53468390"/>
            <w:r w:rsidRPr="00712DF0">
              <w:rPr>
                <w:rFonts w:eastAsia="Noto Sans KR" w:cs="Arial"/>
                <w:szCs w:val="24"/>
              </w:rPr>
              <w:t>7</w:t>
            </w:r>
          </w:p>
        </w:tc>
        <w:tc>
          <w:tcPr>
            <w:tcW w:w="10350" w:type="dxa"/>
          </w:tcPr>
          <w:p w14:paraId="20F63881" w14:textId="77777777" w:rsidR="00B85712" w:rsidRPr="00712DF0" w:rsidRDefault="009432DD" w:rsidP="00BF67AF">
            <w:pPr>
              <w:tabs>
                <w:tab w:val="left" w:pos="340"/>
                <w:tab w:val="left" w:pos="1240"/>
                <w:tab w:val="left" w:pos="2140"/>
              </w:tabs>
              <w:spacing w:before="60"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개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으십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직장이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학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부모님이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배우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제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)?  </w:t>
            </w:r>
          </w:p>
          <w:p w14:paraId="20F63882" w14:textId="5BDB1562" w:rsidR="005A792E" w:rsidRPr="00712DF0" w:rsidRDefault="005824D7" w:rsidP="003221C8">
            <w:pPr>
              <w:tabs>
                <w:tab w:val="left" w:pos="1149"/>
              </w:tabs>
              <w:spacing w:before="60" w:after="60"/>
              <w:ind w:left="15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Check15"/>
                  <w:enabled/>
                  <w:calcOnExit w:val="0"/>
                  <w:statusText w:type="text" w:val="‘예’ 체크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</w:rPr>
              <w:fldChar w:fldCharType="end"/>
            </w:r>
            <w:bookmarkEnd w:id="27"/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</w:p>
          <w:p w14:paraId="20F63883" w14:textId="7ED038C0" w:rsidR="00B85712" w:rsidRPr="00712DF0" w:rsidRDefault="00383D54" w:rsidP="003221C8">
            <w:pPr>
              <w:tabs>
                <w:tab w:val="left" w:pos="1149"/>
              </w:tabs>
              <w:spacing w:before="60" w:after="60"/>
              <w:ind w:left="15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F639F7" wp14:editId="34A476F4">
                      <wp:simplePos x="0" y="0"/>
                      <wp:positionH relativeFrom="column">
                        <wp:posOffset>852488</wp:posOffset>
                      </wp:positionH>
                      <wp:positionV relativeFrom="paragraph">
                        <wp:posOffset>22542</wp:posOffset>
                      </wp:positionV>
                      <wp:extent cx="2226734" cy="261938"/>
                      <wp:effectExtent l="0" t="0" r="2540" b="508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734" cy="261938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A1F" w14:textId="77777777" w:rsidR="006C4491" w:rsidRPr="00383D54" w:rsidRDefault="006C4491" w:rsidP="00E30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oto Sans KR" w:eastAsia="Noto Sans KR" w:hAnsi="Noto Sans KR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383D54">
                                    <w:rPr>
                                      <w:rFonts w:ascii="Noto Sans KR" w:eastAsia="Noto Sans KR" w:hAnsi="Noto Sans KR" w:cs="Batang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(</w:t>
                                  </w:r>
                                  <w:r w:rsidRPr="00383D54">
                                    <w:rPr>
                                      <w:rFonts w:ascii="Noto Sans KR" w:eastAsia="Noto Sans KR" w:hAnsi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9</w:t>
                                  </w:r>
                                  <w:r w:rsidRPr="00383D54">
                                    <w:rPr>
                                      <w:rFonts w:ascii="Noto Sans KR" w:eastAsia="Noto Sans KR" w:hAnsi="Noto Sans KR" w:cs="Batang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번 질문으로 넘어가십시오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639F7" id="Rectangle: Rounded Corners 8" o:spid="_x0000_s1028" style="position:absolute;left:0;text-align:left;margin-left:67.15pt;margin-top:1.75pt;width:175.3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" fillcolor="black [3213]" stroked="f" strokeweight="1pt">
                      <v:stroke joinstyle="miter"/>
                      <v:textbox inset="0,0,0,0">
                        <w:txbxContent>
                          <w:p w14:paraId="20F63A1F" w14:textId="77777777" w:rsidR="006C4491" w:rsidRPr="00383D54" w:rsidRDefault="006C4491" w:rsidP="00E30BEF">
                            <w:pPr>
                              <w:spacing w:after="0" w:line="240" w:lineRule="auto"/>
                              <w:jc w:val="center"/>
                              <w:rPr>
                                <w:rFonts w:ascii="Noto Sans KR" w:eastAsia="Noto Sans KR" w:hAnsi="Noto Sans KR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383D54">
                              <w:rPr>
                                <w:rFonts w:ascii="Noto Sans KR" w:eastAsia="Noto Sans KR" w:hAnsi="Noto Sans KR" w:cs="Batang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(</w:t>
                            </w:r>
                            <w:r w:rsidRPr="00383D54">
                              <w:rPr>
                                <w:rFonts w:ascii="Noto Sans KR" w:eastAsia="Noto Sans KR" w:hAnsi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9</w:t>
                            </w:r>
                            <w:r w:rsidRPr="00383D54">
                              <w:rPr>
                                <w:rFonts w:ascii="Noto Sans KR" w:eastAsia="Noto Sans KR" w:hAnsi="Noto Sans KR" w:cs="Batang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번 질문으로 넘어가십시오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32DD" w:rsidRPr="00712DF0">
              <w:rPr>
                <w:rFonts w:eastAsia="Noto Sans KR"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="009432DD"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="009432DD" w:rsidRPr="00712DF0">
              <w:rPr>
                <w:rFonts w:eastAsia="Noto Sans KR" w:cs="Arial"/>
              </w:rPr>
              <w:fldChar w:fldCharType="end"/>
            </w:r>
            <w:bookmarkEnd w:id="28"/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</w:tc>
      </w:tr>
    </w:tbl>
    <w:p w14:paraId="63A2C077" w14:textId="77777777" w:rsidR="008322B7" w:rsidRDefault="008322B7">
      <w:bookmarkStart w:id="29" w:name="_Hlk53467386"/>
      <w:r>
        <w:br w:type="page"/>
      </w:r>
    </w:p>
    <w:tbl>
      <w:tblPr>
        <w:tblStyle w:val="TableGrid"/>
        <w:tblW w:w="1089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10352"/>
      </w:tblGrid>
      <w:tr w:rsidR="002F0A4D" w:rsidRPr="00712DF0" w14:paraId="20F63887" w14:textId="77777777" w:rsidTr="00D034C4">
        <w:trPr>
          <w:trHeight w:val="575"/>
        </w:trPr>
        <w:tc>
          <w:tcPr>
            <w:tcW w:w="540" w:type="dxa"/>
            <w:vMerge w:val="restart"/>
            <w:vAlign w:val="center"/>
          </w:tcPr>
          <w:p w14:paraId="20F63885" w14:textId="36C94D2E" w:rsidR="00E30BEF" w:rsidRPr="00712DF0" w:rsidRDefault="009432DD" w:rsidP="009F4A21">
            <w:pPr>
              <w:jc w:val="center"/>
              <w:rPr>
                <w:rFonts w:eastAsia="Noto Sans KR" w:cs="Arial"/>
                <w:szCs w:val="24"/>
                <w:highlight w:val="green"/>
              </w:rPr>
            </w:pPr>
            <w:r w:rsidRPr="00712DF0">
              <w:rPr>
                <w:rFonts w:eastAsia="Noto Sans KR" w:cs="Arial"/>
                <w:szCs w:val="24"/>
              </w:rPr>
              <w:lastRenderedPageBreak/>
              <w:t>8</w:t>
            </w:r>
          </w:p>
        </w:tc>
        <w:tc>
          <w:tcPr>
            <w:tcW w:w="10352" w:type="dxa"/>
            <w:tcBorders>
              <w:bottom w:val="nil"/>
            </w:tcBorders>
          </w:tcPr>
          <w:p w14:paraId="20F63886" w14:textId="77777777" w:rsidR="00E30BEF" w:rsidRPr="00712DF0" w:rsidRDefault="009432DD" w:rsidP="00E30BEF">
            <w:pPr>
              <w:tabs>
                <w:tab w:val="left" w:pos="340"/>
                <w:tab w:val="left" w:pos="1240"/>
                <w:tab w:val="left" w:pos="2140"/>
              </w:tabs>
              <w:spacing w:before="60" w:line="264" w:lineRule="auto"/>
              <w:rPr>
                <w:rFonts w:eastAsia="Noto Sans KR" w:cs="Arial"/>
                <w:szCs w:val="24"/>
                <w:highlight w:val="green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당국에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민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사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청구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되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회사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해당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진료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대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부사항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료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지불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람에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것입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</w:tc>
      </w:tr>
      <w:tr w:rsidR="002F0A4D" w:rsidRPr="00712DF0" w14:paraId="20F6388C" w14:textId="77777777" w:rsidTr="00D034C4">
        <w:trPr>
          <w:trHeight w:val="233"/>
        </w:trPr>
        <w:tc>
          <w:tcPr>
            <w:tcW w:w="540" w:type="dxa"/>
            <w:vMerge/>
            <w:vAlign w:val="center"/>
          </w:tcPr>
          <w:p w14:paraId="20F63888" w14:textId="77777777" w:rsidR="00E30BEF" w:rsidRPr="00712DF0" w:rsidRDefault="00E30BEF" w:rsidP="009F4A21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10352" w:type="dxa"/>
            <w:tcBorders>
              <w:top w:val="nil"/>
            </w:tcBorders>
          </w:tcPr>
          <w:p w14:paraId="20F63889" w14:textId="77777777" w:rsidR="00E30BEF" w:rsidRPr="00712DF0" w:rsidRDefault="009432DD" w:rsidP="007F7451">
            <w:pPr>
              <w:tabs>
                <w:tab w:val="left" w:pos="340"/>
                <w:tab w:val="left" w:pos="1240"/>
              </w:tabs>
              <w:spacing w:before="60"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사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청구해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괜찮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  <w:p w14:paraId="20F6388A" w14:textId="7842F662" w:rsidR="00E30BEF" w:rsidRPr="00712DF0" w:rsidRDefault="009432DD" w:rsidP="00C574D9">
            <w:pPr>
              <w:spacing w:before="60" w:after="60"/>
              <w:ind w:left="15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예, 보험사에 청구해도 괜찮습니다. 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3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사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청구해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괜찮습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88B" w14:textId="0F713C0A" w:rsidR="00E30BEF" w:rsidRPr="00712DF0" w:rsidRDefault="009432DD" w:rsidP="00C574D9">
            <w:pPr>
              <w:spacing w:before="60" w:after="60"/>
              <w:ind w:left="15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8"/>
                  <w:enabled/>
                  <w:calcOnExit w:val="0"/>
                  <w:statusText w:type="text" w:val="본인의 보험료를 지불하는 사람이 본인의 진료에 대해 알게 되는 것이 우려되는 경우 ‘아니요’ 체크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3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료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지불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람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진료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대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알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것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걱정됩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</w:tc>
      </w:tr>
    </w:tbl>
    <w:p w14:paraId="0307CBAC" w14:textId="77777777" w:rsidR="00D034C4" w:rsidRDefault="00D034C4" w:rsidP="00D034C4">
      <w:pPr>
        <w:spacing w:after="0"/>
      </w:pPr>
    </w:p>
    <w:tbl>
      <w:tblPr>
        <w:tblStyle w:val="TableGrid"/>
        <w:tblW w:w="10892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210"/>
        <w:gridCol w:w="180"/>
        <w:gridCol w:w="1170"/>
        <w:gridCol w:w="270"/>
        <w:gridCol w:w="540"/>
        <w:gridCol w:w="1982"/>
      </w:tblGrid>
      <w:tr w:rsidR="002F0A4D" w:rsidRPr="00712DF0" w14:paraId="20F63892" w14:textId="77777777" w:rsidTr="0030746D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6"/>
          <w:bookmarkEnd w:id="29"/>
          <w:p w14:paraId="20F6388E" w14:textId="77777777" w:rsidR="00B74AA4" w:rsidRPr="00712DF0" w:rsidRDefault="009432DD" w:rsidP="00B74AA4">
            <w:pPr>
              <w:spacing w:line="264" w:lineRule="auto"/>
              <w:jc w:val="center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t>9</w:t>
            </w:r>
          </w:p>
        </w:tc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88F" w14:textId="77777777" w:rsidR="00B74AA4" w:rsidRPr="00712DF0" w:rsidRDefault="009432DD" w:rsidP="007F7451">
            <w:pPr>
              <w:spacing w:before="60" w:line="264" w:lineRule="auto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소득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으십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  <w:p w14:paraId="20F63890" w14:textId="387C44B4" w:rsidR="005A792E" w:rsidRPr="00712DF0" w:rsidRDefault="005824D7" w:rsidP="003221C8">
            <w:pPr>
              <w:tabs>
                <w:tab w:val="left" w:pos="1149"/>
              </w:tabs>
              <w:spacing w:before="60" w:after="60"/>
              <w:ind w:left="158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‘예’ 체크  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</w:rPr>
              <w:fldChar w:fldCharType="end"/>
            </w:r>
            <w:bookmarkEnd w:id="32"/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</w:p>
          <w:p w14:paraId="20F63891" w14:textId="12647879" w:rsidR="00B74AA4" w:rsidRPr="00712DF0" w:rsidRDefault="005B2B62" w:rsidP="003221C8">
            <w:pPr>
              <w:tabs>
                <w:tab w:val="left" w:pos="1149"/>
              </w:tabs>
              <w:spacing w:before="60" w:after="60"/>
              <w:ind w:left="158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F639F9" wp14:editId="2E6ECCBD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635</wp:posOffset>
                      </wp:positionV>
                      <wp:extent cx="2251710" cy="280670"/>
                      <wp:effectExtent l="0" t="0" r="0" b="508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710" cy="28067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A20" w14:textId="77777777" w:rsidR="006C4491" w:rsidRPr="00383D54" w:rsidRDefault="006C4491" w:rsidP="00E30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oto Sans KR" w:eastAsia="Noto Sans KR" w:hAnsi="Noto Sans KR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383D54">
                                    <w:rPr>
                                      <w:rFonts w:ascii="Noto Sans KR" w:eastAsia="Noto Sans KR" w:hAnsi="Noto Sans KR" w:cs="Batang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(</w:t>
                                  </w:r>
                                  <w:r w:rsidRPr="00383D54">
                                    <w:rPr>
                                      <w:rFonts w:ascii="Noto Sans KR" w:eastAsia="Noto Sans KR" w:hAnsi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11</w:t>
                                  </w:r>
                                  <w:r w:rsidRPr="00383D54">
                                    <w:rPr>
                                      <w:rFonts w:ascii="Noto Sans KR" w:eastAsia="Noto Sans KR" w:hAnsi="Noto Sans KR" w:cs="Batang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번 질문으로 넘어가십시오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639F9" id="Rectangle: Rounded Corners 4" o:spid="_x0000_s1029" style="position:absolute;left:0;text-align:left;margin-left:70.5pt;margin-top:.05pt;width:177.3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" fillcolor="black [3213]" stroked="f" strokeweight="1pt">
                      <v:stroke joinstyle="miter"/>
                      <v:textbox inset="0,0,0,0">
                        <w:txbxContent>
                          <w:p w14:paraId="20F63A20" w14:textId="77777777" w:rsidR="006C4491" w:rsidRPr="00383D54" w:rsidRDefault="006C4491" w:rsidP="00E30BEF">
                            <w:pPr>
                              <w:spacing w:after="0" w:line="240" w:lineRule="auto"/>
                              <w:jc w:val="center"/>
                              <w:rPr>
                                <w:rFonts w:ascii="Noto Sans KR" w:eastAsia="Noto Sans KR" w:hAnsi="Noto Sans KR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383D54">
                              <w:rPr>
                                <w:rFonts w:ascii="Noto Sans KR" w:eastAsia="Noto Sans KR" w:hAnsi="Noto Sans KR" w:cs="Batang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(</w:t>
                            </w:r>
                            <w:r w:rsidRPr="00383D54">
                              <w:rPr>
                                <w:rFonts w:ascii="Noto Sans KR" w:eastAsia="Noto Sans KR" w:hAnsi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11</w:t>
                            </w:r>
                            <w:r w:rsidRPr="00383D54">
                              <w:rPr>
                                <w:rFonts w:ascii="Noto Sans KR" w:eastAsia="Noto Sans KR" w:hAnsi="Noto Sans KR" w:cs="Batang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번 질문으로 넘어가십시오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32DD" w:rsidRPr="00712DF0">
              <w:rPr>
                <w:rFonts w:eastAsia="Noto Sans KR"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‘아니요’ 체크  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="009432DD"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="009432DD" w:rsidRPr="00712DF0">
              <w:rPr>
                <w:rFonts w:eastAsia="Noto Sans KR" w:cs="Arial"/>
              </w:rPr>
              <w:fldChar w:fldCharType="end"/>
            </w:r>
            <w:bookmarkEnd w:id="33"/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</w:tc>
      </w:tr>
      <w:tr w:rsidR="002F0A4D" w:rsidRPr="00712DF0" w14:paraId="20F63895" w14:textId="77777777" w:rsidTr="0030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40" w:type="dxa"/>
            <w:vMerge w:val="restart"/>
            <w:vAlign w:val="center"/>
          </w:tcPr>
          <w:p w14:paraId="20F63893" w14:textId="77777777" w:rsidR="00E35C43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0</w:t>
            </w:r>
          </w:p>
        </w:tc>
        <w:tc>
          <w:tcPr>
            <w:tcW w:w="10352" w:type="dxa"/>
            <w:gridSpan w:val="6"/>
            <w:tcBorders>
              <w:bottom w:val="nil"/>
            </w:tcBorders>
          </w:tcPr>
          <w:p w14:paraId="20F63894" w14:textId="77777777" w:rsidR="00E35C43" w:rsidRPr="00712DF0" w:rsidRDefault="009432DD" w:rsidP="000438CA">
            <w:pPr>
              <w:spacing w:before="60" w:after="60"/>
              <w:rPr>
                <w:rFonts w:eastAsia="Noto Sans KR" w:cs="Arial"/>
                <w:szCs w:val="24"/>
                <w:u w:val="single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소득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다음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대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상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소득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재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주십시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</w:tc>
      </w:tr>
      <w:tr w:rsidR="002F0A4D" w:rsidRPr="00712DF0" w14:paraId="20F6389A" w14:textId="77777777" w:rsidTr="0030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40" w:type="dxa"/>
            <w:vMerge/>
            <w:vAlign w:val="center"/>
          </w:tcPr>
          <w:p w14:paraId="20F63896" w14:textId="77777777" w:rsidR="000438CA" w:rsidRPr="00712DF0" w:rsidRDefault="000438CA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20F63897" w14:textId="77777777" w:rsidR="000438CA" w:rsidRPr="00712DF0" w:rsidRDefault="009432DD" w:rsidP="000438CA">
            <w:pPr>
              <w:spacing w:before="60"/>
              <w:ind w:left="609"/>
              <w:rPr>
                <w:rFonts w:eastAsia="Noto Sans KR" w:cs="Arial"/>
                <w:spacing w:val="-8"/>
                <w:szCs w:val="24"/>
              </w:rPr>
            </w:pPr>
            <w:r w:rsidRPr="00712DF0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월급에서</w:t>
            </w:r>
            <w:r w:rsidRPr="00712DF0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>세금이나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>다른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>사항이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>공제되기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>전의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>금액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63898" w14:textId="1C9D841E" w:rsidR="000438CA" w:rsidRPr="00712DF0" w:rsidRDefault="009432DD" w:rsidP="000438CA">
            <w:pPr>
              <w:tabs>
                <w:tab w:val="left" w:pos="1510"/>
              </w:tabs>
              <w:spacing w:before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세금이나 기타 금액이 인출되기 전에 이번 달 직장에서 받을 것으로 예상되는 금액 기재"/>
                  <w:textInput/>
                </w:ffData>
              </w:fldChar>
            </w:r>
            <w:bookmarkStart w:id="34" w:name="Text9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34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0F63899" w14:textId="77777777" w:rsidR="000438CA" w:rsidRPr="00712DF0" w:rsidRDefault="000438CA" w:rsidP="000438CA">
            <w:pPr>
              <w:tabs>
                <w:tab w:val="left" w:pos="1510"/>
              </w:tabs>
              <w:spacing w:before="60"/>
              <w:rPr>
                <w:rFonts w:eastAsia="Noto Sans KR" w:cs="Arial"/>
                <w:szCs w:val="24"/>
                <w:u w:val="single"/>
              </w:rPr>
            </w:pPr>
          </w:p>
        </w:tc>
      </w:tr>
      <w:tr w:rsidR="002F0A4D" w:rsidRPr="00712DF0" w14:paraId="20F6389E" w14:textId="77777777" w:rsidTr="0030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540" w:type="dxa"/>
            <w:vMerge/>
            <w:vAlign w:val="center"/>
          </w:tcPr>
          <w:p w14:paraId="20F6389B" w14:textId="77777777" w:rsidR="00E30BEF" w:rsidRPr="00712DF0" w:rsidRDefault="00E30BEF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20F6389C" w14:textId="77777777" w:rsidR="00E30BEF" w:rsidRPr="00712DF0" w:rsidRDefault="009432DD" w:rsidP="000438CA">
            <w:pPr>
              <w:tabs>
                <w:tab w:val="center" w:pos="2772"/>
                <w:tab w:val="left" w:pos="3870"/>
              </w:tabs>
              <w:spacing w:before="120" w:after="60"/>
              <w:ind w:left="3039"/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및</w:t>
            </w:r>
          </w:p>
        </w:tc>
        <w:tc>
          <w:tcPr>
            <w:tcW w:w="4142" w:type="dxa"/>
            <w:gridSpan w:val="5"/>
            <w:tcBorders>
              <w:top w:val="nil"/>
              <w:left w:val="nil"/>
              <w:bottom w:val="nil"/>
            </w:tcBorders>
          </w:tcPr>
          <w:p w14:paraId="20F6389D" w14:textId="77777777" w:rsidR="00E30BEF" w:rsidRPr="00712DF0" w:rsidRDefault="00E30BEF" w:rsidP="000438CA">
            <w:pPr>
              <w:spacing w:before="120" w:after="60"/>
              <w:rPr>
                <w:rFonts w:eastAsia="Noto Sans KR" w:cs="Arial"/>
                <w:szCs w:val="24"/>
              </w:rPr>
            </w:pPr>
          </w:p>
        </w:tc>
      </w:tr>
      <w:tr w:rsidR="002F0A4D" w:rsidRPr="00712DF0" w14:paraId="20F638A3" w14:textId="77777777" w:rsidTr="0030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540" w:type="dxa"/>
            <w:vMerge/>
            <w:vAlign w:val="center"/>
          </w:tcPr>
          <w:p w14:paraId="20F6389F" w14:textId="77777777" w:rsidR="000438CA" w:rsidRPr="00712DF0" w:rsidRDefault="000438CA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20F638A0" w14:textId="77777777" w:rsidR="000438CA" w:rsidRPr="00712DF0" w:rsidRDefault="009432DD" w:rsidP="000438CA">
            <w:pPr>
              <w:spacing w:before="60" w:line="264" w:lineRule="auto"/>
              <w:ind w:left="60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팁이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실업수당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같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소득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양육비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재향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군인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급여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생활보조금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(Supplemental Security Income, SSI)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은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포함하지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마십시오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)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638A1" w14:textId="4D067E00" w:rsidR="000438CA" w:rsidRPr="00712DF0" w:rsidRDefault="009432DD" w:rsidP="000438CA">
            <w:pPr>
              <w:tabs>
                <w:tab w:val="left" w:pos="1510"/>
              </w:tabs>
              <w:spacing w:before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팁 또는 실업급여와 같은 다른 출처에서 이번 달 받을 것으로 예상되는 금액 기재(자녀 양육비는 포함하지 않음)"/>
                  <w:textInput/>
                </w:ffData>
              </w:fldChar>
            </w:r>
            <w:bookmarkStart w:id="35" w:name="Text10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35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0F638A2" w14:textId="77777777" w:rsidR="000438CA" w:rsidRPr="00712DF0" w:rsidRDefault="000438CA" w:rsidP="000438CA">
            <w:pPr>
              <w:tabs>
                <w:tab w:val="left" w:pos="1510"/>
              </w:tabs>
              <w:spacing w:before="60"/>
              <w:rPr>
                <w:rFonts w:eastAsia="Noto Sans KR" w:cs="Arial"/>
                <w:szCs w:val="24"/>
                <w:u w:val="single"/>
              </w:rPr>
            </w:pPr>
          </w:p>
        </w:tc>
      </w:tr>
      <w:tr w:rsidR="002F0A4D" w:rsidRPr="00712DF0" w14:paraId="20F638A8" w14:textId="77777777" w:rsidTr="0030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540" w:type="dxa"/>
            <w:vMerge/>
            <w:tcBorders>
              <w:bottom w:val="nil"/>
            </w:tcBorders>
            <w:vAlign w:val="center"/>
          </w:tcPr>
          <w:p w14:paraId="20F638A4" w14:textId="77777777" w:rsidR="000438CA" w:rsidRPr="00712DF0" w:rsidRDefault="000438CA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20F638A5" w14:textId="77777777" w:rsidR="000438CA" w:rsidRPr="00712DF0" w:rsidRDefault="009432DD" w:rsidP="000438CA">
            <w:pPr>
              <w:spacing w:before="120" w:after="60"/>
              <w:jc w:val="right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총액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F638A6" w14:textId="148D2F31" w:rsidR="000438CA" w:rsidRPr="00712DF0" w:rsidRDefault="009432DD" w:rsidP="003A0132">
            <w:pPr>
              <w:tabs>
                <w:tab w:val="left" w:pos="1600"/>
              </w:tabs>
              <w:spacing w:before="120"/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6" w:name="Text11"/>
            <w:r w:rsidRPr="00712DF0">
              <w:rPr>
                <w:rFonts w:eastAsia="Noto Sans KR" w:cs="Arial"/>
                <w:b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b/>
                <w:szCs w:val="24"/>
              </w:rPr>
            </w:r>
            <w:r w:rsidRPr="00712DF0">
              <w:rPr>
                <w:rFonts w:eastAsia="Noto Sans KR" w:cs="Arial"/>
                <w:b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b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b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b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b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b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0F638A7" w14:textId="77777777" w:rsidR="000438CA" w:rsidRPr="00712DF0" w:rsidRDefault="000438CA" w:rsidP="000438CA">
            <w:pPr>
              <w:tabs>
                <w:tab w:val="left" w:pos="1600"/>
              </w:tabs>
              <w:spacing w:before="120" w:after="60"/>
              <w:rPr>
                <w:rFonts w:eastAsia="Noto Sans KR" w:cs="Arial"/>
                <w:b/>
                <w:szCs w:val="24"/>
                <w:u w:val="thick"/>
              </w:rPr>
            </w:pPr>
          </w:p>
        </w:tc>
      </w:tr>
      <w:tr w:rsidR="002F0A4D" w:rsidRPr="00712DF0" w14:paraId="20F638AB" w14:textId="77777777" w:rsidTr="0030746D">
        <w:trPr>
          <w:trHeight w:val="37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A9" w14:textId="77777777" w:rsidR="0096058F" w:rsidRPr="00712DF0" w:rsidRDefault="0096058F" w:rsidP="0096058F">
            <w:pPr>
              <w:jc w:val="center"/>
              <w:rPr>
                <w:rFonts w:eastAsia="Noto Sans KR" w:cs="Arial"/>
                <w:sz w:val="6"/>
                <w:szCs w:val="6"/>
              </w:rPr>
            </w:pPr>
          </w:p>
        </w:tc>
        <w:tc>
          <w:tcPr>
            <w:tcW w:w="103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8AA" w14:textId="77777777" w:rsidR="0096058F" w:rsidRPr="00712DF0" w:rsidRDefault="0096058F" w:rsidP="0096058F">
            <w:pPr>
              <w:rPr>
                <w:rFonts w:eastAsia="Noto Sans KR" w:cs="Arial"/>
                <w:sz w:val="6"/>
                <w:szCs w:val="6"/>
              </w:rPr>
            </w:pPr>
          </w:p>
        </w:tc>
      </w:tr>
      <w:tr w:rsidR="002F0A4D" w:rsidRPr="00712DF0" w14:paraId="20F638AE" w14:textId="77777777" w:rsidTr="0030746D">
        <w:trPr>
          <w:trHeight w:val="1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8AC" w14:textId="77777777" w:rsidR="007D37C2" w:rsidRPr="00712DF0" w:rsidRDefault="009432DD" w:rsidP="00E30BEF">
            <w:pPr>
              <w:jc w:val="center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t>11</w:t>
            </w:r>
          </w:p>
        </w:tc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638AD" w14:textId="77777777" w:rsidR="007D37C2" w:rsidRPr="00712DF0" w:rsidRDefault="009432DD" w:rsidP="00CE637E">
            <w:pPr>
              <w:spacing w:before="60" w:line="264" w:lineRule="auto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고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십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8B3" w14:textId="77777777" w:rsidTr="0030746D">
        <w:trPr>
          <w:trHeight w:val="2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8AF" w14:textId="77777777" w:rsidR="007D37C2" w:rsidRPr="00712DF0" w:rsidRDefault="007D37C2" w:rsidP="00E30BEF">
            <w:pPr>
              <w:jc w:val="center"/>
              <w:rPr>
                <w:rFonts w:eastAsia="Noto Sans KR" w:cs="Arial"/>
              </w:rPr>
            </w:pPr>
          </w:p>
        </w:tc>
        <w:tc>
          <w:tcPr>
            <w:tcW w:w="6390" w:type="dxa"/>
            <w:gridSpan w:val="2"/>
            <w:tcBorders>
              <w:left w:val="single" w:sz="4" w:space="0" w:color="auto"/>
            </w:tcBorders>
          </w:tcPr>
          <w:p w14:paraId="20F638B0" w14:textId="29AF3447" w:rsidR="007D37C2" w:rsidRPr="00712DF0" w:rsidRDefault="009432DD" w:rsidP="007D37C2">
            <w:pPr>
              <w:spacing w:before="60" w:line="264" w:lineRule="auto"/>
              <w:ind w:left="519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‘예’ 체크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</w:rPr>
              <w:fldChar w:fldCharType="end"/>
            </w:r>
            <w:bookmarkEnd w:id="3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몇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명을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가구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구성원을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포함하여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세금을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보고합니까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?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0F638B1" w14:textId="5126EAD7" w:rsidR="007D37C2" w:rsidRPr="00712DF0" w:rsidRDefault="009432DD" w:rsidP="00D03CDD">
            <w:pPr>
              <w:spacing w:before="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8" w:name="Text12"/>
            <w:r w:rsidRPr="00712DF0">
              <w:rPr>
                <w:rFonts w:eastAsia="Noto Sans KR" w:cs="Arial"/>
              </w:rPr>
              <w:instrText xml:space="preserve"> FORMTEXT </w:instrText>
            </w:r>
            <w:r w:rsidRPr="00712DF0">
              <w:rPr>
                <w:rFonts w:eastAsia="Noto Sans KR" w:cs="Arial"/>
              </w:rPr>
            </w:r>
            <w:r w:rsidRPr="00712DF0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</w:rPr>
              <w:fldChar w:fldCharType="end"/>
            </w:r>
            <w:bookmarkEnd w:id="38"/>
          </w:p>
        </w:tc>
        <w:tc>
          <w:tcPr>
            <w:tcW w:w="1982" w:type="dxa"/>
            <w:tcBorders>
              <w:left w:val="nil"/>
              <w:right w:val="single" w:sz="4" w:space="0" w:color="auto"/>
            </w:tcBorders>
            <w:vAlign w:val="bottom"/>
          </w:tcPr>
          <w:p w14:paraId="20F638B2" w14:textId="77777777" w:rsidR="007D37C2" w:rsidRPr="00712DF0" w:rsidRDefault="009432DD" w:rsidP="007D37C2">
            <w:pPr>
              <w:spacing w:before="60" w:line="264" w:lineRule="auto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최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1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명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</w:t>
            </w:r>
          </w:p>
        </w:tc>
      </w:tr>
      <w:tr w:rsidR="002F0A4D" w:rsidRPr="00712DF0" w14:paraId="20F638B8" w14:textId="77777777" w:rsidTr="0030746D">
        <w:trPr>
          <w:trHeight w:val="7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8B4" w14:textId="77777777" w:rsidR="007D37C2" w:rsidRPr="00712DF0" w:rsidRDefault="007D37C2" w:rsidP="00E30BEF">
            <w:pPr>
              <w:jc w:val="center"/>
              <w:rPr>
                <w:rFonts w:eastAsia="Noto Sans KR" w:cs="Arial"/>
              </w:rPr>
            </w:pPr>
          </w:p>
        </w:tc>
        <w:tc>
          <w:tcPr>
            <w:tcW w:w="6390" w:type="dxa"/>
            <w:gridSpan w:val="2"/>
            <w:tcBorders>
              <w:left w:val="single" w:sz="4" w:space="0" w:color="auto"/>
            </w:tcBorders>
          </w:tcPr>
          <w:p w14:paraId="20F638B5" w14:textId="4E007514" w:rsidR="007D37C2" w:rsidRPr="00712DF0" w:rsidRDefault="009432DD" w:rsidP="007D37C2">
            <w:pPr>
              <w:spacing w:before="60" w:line="264" w:lineRule="auto"/>
              <w:ind w:left="519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다른 사람의 세금 신고에 본인이 포함된 경우 ‘아니요’ 체크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</w:rPr>
              <w:fldChar w:fldCharType="end"/>
            </w:r>
            <w:bookmarkEnd w:id="3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다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람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고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구성원으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포함되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람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고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몇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명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구성원으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포함되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0F638B6" w14:textId="4E25F2CF" w:rsidR="007D37C2" w:rsidRPr="00712DF0" w:rsidRDefault="009432DD" w:rsidP="00D03CDD">
            <w:pPr>
              <w:spacing w:before="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 w:rsidRPr="00712DF0">
              <w:rPr>
                <w:rFonts w:eastAsia="Noto Sans KR" w:cs="Arial"/>
              </w:rPr>
              <w:instrText xml:space="preserve"> FORMTEXT </w:instrText>
            </w:r>
            <w:r w:rsidRPr="00712DF0">
              <w:rPr>
                <w:rFonts w:eastAsia="Noto Sans KR" w:cs="Arial"/>
              </w:rPr>
            </w:r>
            <w:r w:rsidRPr="00712DF0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</w:rPr>
              <w:fldChar w:fldCharType="end"/>
            </w:r>
            <w:bookmarkEnd w:id="40"/>
          </w:p>
        </w:tc>
        <w:tc>
          <w:tcPr>
            <w:tcW w:w="1982" w:type="dxa"/>
            <w:tcBorders>
              <w:left w:val="nil"/>
              <w:right w:val="single" w:sz="4" w:space="0" w:color="auto"/>
            </w:tcBorders>
            <w:vAlign w:val="bottom"/>
          </w:tcPr>
          <w:p w14:paraId="20F638B7" w14:textId="77777777" w:rsidR="007D37C2" w:rsidRPr="00712DF0" w:rsidRDefault="009432DD" w:rsidP="007D37C2">
            <w:pPr>
              <w:spacing w:before="60" w:line="264" w:lineRule="auto"/>
              <w:rPr>
                <w:rFonts w:eastAsia="Noto Sans KR" w:cs="Arial"/>
                <w:noProof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최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2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명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</w:t>
            </w:r>
          </w:p>
        </w:tc>
      </w:tr>
      <w:tr w:rsidR="002F0A4D" w:rsidRPr="00712DF0" w14:paraId="20F638BD" w14:textId="77777777" w:rsidTr="0030746D">
        <w:trPr>
          <w:trHeight w:val="2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B9" w14:textId="77777777" w:rsidR="007D37C2" w:rsidRPr="00712DF0" w:rsidRDefault="007D37C2" w:rsidP="00E30BEF">
            <w:pPr>
              <w:jc w:val="center"/>
              <w:rPr>
                <w:rFonts w:eastAsia="Noto Sans KR" w:cs="Arial"/>
              </w:rPr>
            </w:pPr>
          </w:p>
        </w:tc>
        <w:tc>
          <w:tcPr>
            <w:tcW w:w="75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F638BA" w14:textId="1D5716C0" w:rsidR="007D37C2" w:rsidRPr="00712DF0" w:rsidRDefault="009432DD" w:rsidP="007D37C2">
            <w:pPr>
              <w:spacing w:before="60" w:line="264" w:lineRule="auto"/>
              <w:ind w:left="519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누구의 세금 신고에도 본인이 포함되어 있지 않은 경우 ‘아니요’ 체크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</w:rPr>
              <w:fldChar w:fldCharType="end"/>
            </w:r>
            <w:bookmarkEnd w:id="4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누구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고에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포함되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않습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F638BB" w14:textId="77777777" w:rsidR="007D37C2" w:rsidRPr="00712DF0" w:rsidRDefault="007D37C2" w:rsidP="00E30BEF">
            <w:pPr>
              <w:spacing w:before="60" w:line="264" w:lineRule="auto"/>
              <w:rPr>
                <w:rFonts w:eastAsia="Noto Sans KR" w:cs="Arial"/>
              </w:rPr>
            </w:pPr>
          </w:p>
        </w:tc>
        <w:tc>
          <w:tcPr>
            <w:tcW w:w="25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F638BC" w14:textId="77777777" w:rsidR="007D37C2" w:rsidRPr="00712DF0" w:rsidRDefault="007D37C2" w:rsidP="00E30BEF">
            <w:pPr>
              <w:spacing w:before="60" w:line="264" w:lineRule="auto"/>
              <w:rPr>
                <w:rFonts w:eastAsia="Noto Sans KR" w:cs="Arial"/>
              </w:rPr>
            </w:pPr>
          </w:p>
        </w:tc>
      </w:tr>
    </w:tbl>
    <w:p w14:paraId="20F638BE" w14:textId="77777777" w:rsidR="00B74AA4" w:rsidRPr="00D034C4" w:rsidRDefault="00B74AA4" w:rsidP="003B0BB8">
      <w:pPr>
        <w:spacing w:after="0" w:line="240" w:lineRule="auto"/>
        <w:rPr>
          <w:rFonts w:eastAsia="Noto Sans KR" w:cs="Arial"/>
          <w:szCs w:val="24"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533"/>
        <w:gridCol w:w="10447"/>
      </w:tblGrid>
      <w:tr w:rsidR="002F0A4D" w:rsidRPr="00712DF0" w14:paraId="20F638C2" w14:textId="77777777" w:rsidTr="00B814E5">
        <w:trPr>
          <w:trHeight w:val="6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BF" w14:textId="77777777" w:rsidR="003B0BB8" w:rsidRPr="00712DF0" w:rsidRDefault="009432DD" w:rsidP="009F4A21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2</w:t>
            </w:r>
          </w:p>
        </w:tc>
        <w:tc>
          <w:tcPr>
            <w:tcW w:w="10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8C0" w14:textId="77777777" w:rsidR="003B0BB8" w:rsidRPr="00712DF0" w:rsidRDefault="009432DD" w:rsidP="003B0BB8">
            <w:pPr>
              <w:tabs>
                <w:tab w:val="left" w:pos="345"/>
                <w:tab w:val="left" w:pos="1425"/>
                <w:tab w:val="left" w:pos="2325"/>
              </w:tabs>
              <w:spacing w:before="60"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민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오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투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등록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시겠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  <w:p w14:paraId="20F638C1" w14:textId="02A69E83" w:rsidR="003B0BB8" w:rsidRPr="00712DF0" w:rsidRDefault="009432DD" w:rsidP="006110B5">
            <w:pPr>
              <w:tabs>
                <w:tab w:val="left" w:pos="1162"/>
                <w:tab w:val="left" w:pos="2152"/>
              </w:tabs>
              <w:spacing w:before="60" w:after="60"/>
              <w:ind w:left="172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‘예’ 체크  "/>
                  <w:checkBox>
                    <w:sizeAuto/>
                    <w:default w:val="0"/>
                  </w:checkBox>
                </w:ffData>
              </w:fldChar>
            </w:r>
            <w:bookmarkStart w:id="42" w:name="Check2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43" w:name="Check2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해당 없음"/>
                  <w:checkBox>
                    <w:sizeAuto/>
                    <w:default w:val="0"/>
                  </w:checkBox>
                </w:ffData>
              </w:fldChar>
            </w:r>
            <w:bookmarkStart w:id="44" w:name="Check2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해당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없음</w:t>
            </w:r>
          </w:p>
        </w:tc>
      </w:tr>
      <w:tr w:rsidR="002F0A4D" w:rsidRPr="00712DF0" w14:paraId="20F638CA" w14:textId="77777777" w:rsidTr="00270241">
        <w:trPr>
          <w:trHeight w:val="4058"/>
        </w:trPr>
        <w:tc>
          <w:tcPr>
            <w:tcW w:w="10980" w:type="dxa"/>
            <w:gridSpan w:val="2"/>
          </w:tcPr>
          <w:p w14:paraId="20F638C3" w14:textId="77777777" w:rsidR="00650959" w:rsidRPr="00712DF0" w:rsidRDefault="009432DD" w:rsidP="005B2B62">
            <w:pPr>
              <w:spacing w:before="120"/>
              <w:jc w:val="center"/>
              <w:rPr>
                <w:rFonts w:eastAsia="Noto Sans KR" w:cs="Arial"/>
                <w:b/>
                <w:sz w:val="28"/>
                <w:szCs w:val="28"/>
              </w:rPr>
            </w:pPr>
            <w:r w:rsidRPr="00712DF0">
              <w:rPr>
                <w:rFonts w:eastAsia="Noto Sans KR" w:cs="Arial"/>
                <w:b/>
                <w:bCs/>
                <w:sz w:val="28"/>
                <w:szCs w:val="28"/>
                <w:bdr w:val="nil"/>
                <w:lang w:eastAsia="ko-KR"/>
              </w:rPr>
              <w:lastRenderedPageBreak/>
              <w:t>사회보장번호</w:t>
            </w:r>
            <w:r w:rsidRPr="00712DF0">
              <w:rPr>
                <w:rFonts w:eastAsia="Noto Sans KR" w:cs="Arial"/>
                <w:b/>
                <w:bCs/>
                <w:sz w:val="28"/>
                <w:szCs w:val="28"/>
                <w:bdr w:val="nil"/>
                <w:lang w:eastAsia="ko-KR"/>
              </w:rPr>
              <w:t>(SSN)</w:t>
            </w:r>
            <w:r w:rsidRPr="00712DF0">
              <w:rPr>
                <w:rFonts w:eastAsia="Noto Sans KR" w:cs="Arial"/>
                <w:b/>
                <w:bCs/>
                <w:sz w:val="28"/>
                <w:szCs w:val="28"/>
                <w:bdr w:val="nil"/>
                <w:lang w:eastAsia="ko-KR"/>
              </w:rPr>
              <w:t>의</w:t>
            </w:r>
            <w:r w:rsidRPr="00712DF0">
              <w:rPr>
                <w:rFonts w:eastAsia="Noto Sans KR" w:cs="Arial"/>
                <w:b/>
                <w:bCs/>
                <w:sz w:val="28"/>
                <w:szCs w:val="28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 w:val="28"/>
                <w:szCs w:val="28"/>
                <w:bdr w:val="nil"/>
                <w:lang w:eastAsia="ko-KR"/>
              </w:rPr>
              <w:t>사용</w:t>
            </w:r>
          </w:p>
          <w:p w14:paraId="20F638C4" w14:textId="77777777" w:rsidR="00650959" w:rsidRPr="00712DF0" w:rsidRDefault="009432DD" w:rsidP="006110B5">
            <w:pPr>
              <w:spacing w:before="120"/>
              <w:ind w:left="173" w:right="518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연방법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인용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신청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민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/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국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합법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신분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소지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자에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SSN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SSN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명시하도록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규정하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RH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서비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용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재정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지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입서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SSN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재하시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복지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(Department of Human Services, DHS)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오리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당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Oregon Health Authority, OHA)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다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목적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위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용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승인한다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미입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8C5" w14:textId="6F9FC81E" w:rsidR="00650959" w:rsidRPr="008C33EF" w:rsidRDefault="009432DD" w:rsidP="009F4A21">
            <w:pPr>
              <w:pStyle w:val="ListParagraph"/>
              <w:numPr>
                <w:ilvl w:val="0"/>
                <w:numId w:val="28"/>
              </w:numPr>
              <w:spacing w:before="120"/>
              <w:ind w:right="520"/>
              <w:contextualSpacing w:val="0"/>
              <w:rPr>
                <w:rFonts w:eastAsia="Noto Sans KR" w:cs="Arial"/>
                <w:spacing w:val="-10"/>
                <w:szCs w:val="24"/>
              </w:rPr>
            </w:pP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귀하의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혜택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수혜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자격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여부를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결정하는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데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도움이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됩니다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.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당국은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귀하의</w:t>
            </w:r>
            <w:r w:rsidRPr="008C33EF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SSN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을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사용하여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가입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양식에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기재하신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소득과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자산이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정확한지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확인하며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,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해당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정보를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다른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주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및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연방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기록과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대조하게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됩니다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.</w:t>
            </w:r>
          </w:p>
          <w:p w14:paraId="20F638C6" w14:textId="77777777" w:rsidR="00650959" w:rsidRPr="00712DF0" w:rsidRDefault="009432DD" w:rsidP="009F4A21">
            <w:pPr>
              <w:pStyle w:val="ListParagraph"/>
              <w:numPr>
                <w:ilvl w:val="0"/>
                <w:numId w:val="28"/>
              </w:numPr>
              <w:spacing w:before="120"/>
              <w:contextualSpacing w:val="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서비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품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사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프로그램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개선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도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됩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8C7" w14:textId="77777777" w:rsidR="00650959" w:rsidRPr="00712DF0" w:rsidRDefault="009432DD" w:rsidP="009F4A21">
            <w:pPr>
              <w:pStyle w:val="ListParagraph"/>
              <w:numPr>
                <w:ilvl w:val="0"/>
                <w:numId w:val="28"/>
              </w:numPr>
              <w:spacing w:before="120"/>
              <w:contextualSpacing w:val="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적절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혜택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받도록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합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8C8" w14:textId="77777777" w:rsidR="00497F91" w:rsidRPr="00712DF0" w:rsidRDefault="00497F91" w:rsidP="009F4A21">
            <w:pPr>
              <w:rPr>
                <w:rFonts w:eastAsia="Noto Sans KR" w:cs="Arial"/>
                <w:sz w:val="4"/>
                <w:szCs w:val="4"/>
              </w:rPr>
            </w:pPr>
          </w:p>
          <w:p w14:paraId="20F638C9" w14:textId="77777777" w:rsidR="00650959" w:rsidRPr="00712DF0" w:rsidRDefault="009432DD" w:rsidP="006110B5">
            <w:pPr>
              <w:ind w:left="17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연방법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– 42 USC 1320b-7(a), 42 CFR 435.910, 42CFR 435.920.  </w:t>
            </w:r>
          </w:p>
        </w:tc>
      </w:tr>
    </w:tbl>
    <w:p w14:paraId="20F638CB" w14:textId="77777777" w:rsidR="00344B33" w:rsidRPr="005F6444" w:rsidRDefault="00344B33" w:rsidP="00993FDA">
      <w:pPr>
        <w:spacing w:after="0" w:line="240" w:lineRule="auto"/>
        <w:rPr>
          <w:rFonts w:eastAsia="Noto Sans KR" w:cs="Arial"/>
          <w:sz w:val="20"/>
          <w:szCs w:val="20"/>
        </w:rPr>
      </w:pPr>
    </w:p>
    <w:tbl>
      <w:tblPr>
        <w:tblStyle w:val="TableGrid"/>
        <w:tblW w:w="10978" w:type="dxa"/>
        <w:tblInd w:w="-2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3756"/>
        <w:gridCol w:w="3231"/>
        <w:gridCol w:w="1926"/>
      </w:tblGrid>
      <w:tr w:rsidR="002F0A4D" w:rsidRPr="00712DF0" w14:paraId="20F638D0" w14:textId="77777777" w:rsidTr="008C33EF">
        <w:tc>
          <w:tcPr>
            <w:tcW w:w="10978" w:type="dxa"/>
            <w:gridSpan w:val="4"/>
          </w:tcPr>
          <w:p w14:paraId="20F638CC" w14:textId="77777777" w:rsidR="003947E6" w:rsidRPr="00712DF0" w:rsidRDefault="009432DD" w:rsidP="00E0706E">
            <w:pPr>
              <w:pStyle w:val="ListParagraph"/>
              <w:numPr>
                <w:ilvl w:val="0"/>
                <w:numId w:val="33"/>
              </w:numPr>
              <w:spacing w:before="120"/>
              <w:ind w:right="432"/>
              <w:contextualSpacing w:val="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OHA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개인정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관행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본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받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권리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음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해합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8CD" w14:textId="77777777" w:rsidR="003947E6" w:rsidRPr="00712DF0" w:rsidRDefault="009432DD" w:rsidP="006110B5">
            <w:pPr>
              <w:pStyle w:val="ListParagraph"/>
              <w:numPr>
                <w:ilvl w:val="0"/>
                <w:numId w:val="33"/>
              </w:numPr>
              <w:spacing w:before="120"/>
              <w:ind w:right="606"/>
              <w:contextualSpacing w:val="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RH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서비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용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재정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지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RH Access Fund)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장되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않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서비스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받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비용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직접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지불해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음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해합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8CE" w14:textId="3F57B9F4" w:rsidR="00F67D3D" w:rsidRPr="00712DF0" w:rsidRDefault="009432DD" w:rsidP="00E0706E">
            <w:pPr>
              <w:pStyle w:val="ListParagraph"/>
              <w:numPr>
                <w:ilvl w:val="0"/>
                <w:numId w:val="33"/>
              </w:numPr>
              <w:spacing w:before="120"/>
              <w:ind w:right="160"/>
              <w:contextualSpacing w:val="0"/>
              <w:rPr>
                <w:rFonts w:eastAsia="Noto Sans KR" w:cs="Arial"/>
                <w:spacing w:val="-12"/>
                <w:szCs w:val="24"/>
              </w:rPr>
            </w:pP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본인이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시민권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/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국적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합법적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이민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신분을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보유하고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있는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본인은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OHA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의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공공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보건국에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정보를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제공하여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본인의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시민권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이민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신분을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증명해야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합니다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이는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본인의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서비스에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대한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지불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방법을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결정할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수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있도록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하기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위해서입니다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본인은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이를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이해하고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이에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동의합니다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.</w:t>
            </w:r>
          </w:p>
          <w:p w14:paraId="20F638CF" w14:textId="77777777" w:rsidR="003947E6" w:rsidRPr="00712DF0" w:rsidRDefault="009432DD" w:rsidP="006110B5">
            <w:pPr>
              <w:spacing w:before="120"/>
              <w:ind w:left="160" w:right="43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제공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보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알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실이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확합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위증죄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처벌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다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전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선언합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</w:tc>
      </w:tr>
      <w:tr w:rsidR="002F0A4D" w:rsidRPr="00712DF0" w14:paraId="20F638D5" w14:textId="77777777" w:rsidTr="008C33EF">
        <w:trPr>
          <w:trHeight w:val="540"/>
        </w:trPr>
        <w:tc>
          <w:tcPr>
            <w:tcW w:w="2065" w:type="dxa"/>
            <w:vAlign w:val="bottom"/>
          </w:tcPr>
          <w:p w14:paraId="20F638D1" w14:textId="77777777" w:rsidR="006110B5" w:rsidRPr="00712DF0" w:rsidRDefault="009432DD" w:rsidP="006110B5">
            <w:pPr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의뢰인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서명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: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  <w:vAlign w:val="bottom"/>
          </w:tcPr>
          <w:p w14:paraId="20F638D2" w14:textId="2CE06884" w:rsidR="006110B5" w:rsidRPr="00712DF0" w:rsidRDefault="006A2E4B" w:rsidP="00627E5A">
            <w:pPr>
              <w:tabs>
                <w:tab w:val="left" w:pos="7790"/>
              </w:tabs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서명 입력"/>
                  <w:textInput/>
                </w:ffData>
              </w:fldChar>
            </w:r>
            <w:bookmarkStart w:id="45" w:name="Text14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5"/>
          </w:p>
        </w:tc>
        <w:tc>
          <w:tcPr>
            <w:tcW w:w="3231" w:type="dxa"/>
            <w:vAlign w:val="bottom"/>
          </w:tcPr>
          <w:p w14:paraId="20F638D3" w14:textId="77777777" w:rsidR="006110B5" w:rsidRPr="00712DF0" w:rsidRDefault="009432DD" w:rsidP="00993FDA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오늘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날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(MM/DD/YY):</w:t>
            </w:r>
          </w:p>
        </w:tc>
        <w:tc>
          <w:tcPr>
            <w:tcW w:w="1926" w:type="dxa"/>
            <w:tcBorders>
              <w:top w:val="nil"/>
              <w:bottom w:val="single" w:sz="4" w:space="0" w:color="auto"/>
            </w:tcBorders>
            <w:vAlign w:val="bottom"/>
          </w:tcPr>
          <w:p w14:paraId="20F638D4" w14:textId="4B4253B1" w:rsidR="006110B5" w:rsidRPr="00712DF0" w:rsidRDefault="009432DD" w:rsidP="00627E5A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오늘 날짜 입력  "/>
                  <w:textInput/>
                </w:ffData>
              </w:fldChar>
            </w:r>
            <w:bookmarkStart w:id="46" w:name="Text15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6"/>
          </w:p>
        </w:tc>
      </w:tr>
      <w:tr w:rsidR="002F0A4D" w:rsidRPr="00712DF0" w14:paraId="20F638D9" w14:textId="77777777" w:rsidTr="008C33EF">
        <w:trPr>
          <w:trHeight w:val="64"/>
        </w:trPr>
        <w:tc>
          <w:tcPr>
            <w:tcW w:w="2065" w:type="dxa"/>
            <w:vAlign w:val="center"/>
          </w:tcPr>
          <w:p w14:paraId="20F638D6" w14:textId="77777777" w:rsidR="006110B5" w:rsidRPr="00712DF0" w:rsidRDefault="006110B5" w:rsidP="006110B5">
            <w:pPr>
              <w:rPr>
                <w:rFonts w:eastAsia="Noto Sans KR" w:cs="Arial"/>
                <w:b/>
                <w:sz w:val="8"/>
                <w:szCs w:val="8"/>
              </w:rPr>
            </w:pPr>
          </w:p>
        </w:tc>
        <w:tc>
          <w:tcPr>
            <w:tcW w:w="3756" w:type="dxa"/>
            <w:vAlign w:val="center"/>
          </w:tcPr>
          <w:p w14:paraId="20F638D7" w14:textId="77777777" w:rsidR="006110B5" w:rsidRPr="00712DF0" w:rsidRDefault="006110B5" w:rsidP="006110B5">
            <w:pPr>
              <w:tabs>
                <w:tab w:val="left" w:pos="7790"/>
              </w:tabs>
              <w:ind w:left="75"/>
              <w:rPr>
                <w:rFonts w:eastAsia="Noto Sans KR" w:cs="Arial"/>
                <w:sz w:val="8"/>
                <w:szCs w:val="8"/>
                <w:u w:val="single"/>
              </w:rPr>
            </w:pPr>
          </w:p>
        </w:tc>
        <w:tc>
          <w:tcPr>
            <w:tcW w:w="5157" w:type="dxa"/>
            <w:gridSpan w:val="2"/>
            <w:vAlign w:val="center"/>
          </w:tcPr>
          <w:p w14:paraId="20F638D8" w14:textId="77777777" w:rsidR="006110B5" w:rsidRPr="00712DF0" w:rsidRDefault="006110B5" w:rsidP="006110B5">
            <w:pPr>
              <w:ind w:left="70"/>
              <w:rPr>
                <w:rFonts w:eastAsia="Noto Sans KR" w:cs="Arial"/>
                <w:b/>
                <w:sz w:val="8"/>
                <w:szCs w:val="8"/>
              </w:rPr>
            </w:pPr>
          </w:p>
        </w:tc>
      </w:tr>
    </w:tbl>
    <w:p w14:paraId="318B7289" w14:textId="77777777" w:rsidR="00DD0639" w:rsidRDefault="00DD0639">
      <w:r>
        <w:br w:type="page"/>
      </w:r>
    </w:p>
    <w:tbl>
      <w:tblPr>
        <w:tblStyle w:val="TableGrid"/>
        <w:tblpPr w:leftFromText="180" w:rightFromText="180" w:vertAnchor="text" w:horzAnchor="margin" w:tblpX="-285" w:tblpY="202"/>
        <w:tblW w:w="10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40"/>
        <w:gridCol w:w="2863"/>
        <w:gridCol w:w="1530"/>
        <w:gridCol w:w="3437"/>
      </w:tblGrid>
      <w:tr w:rsidR="008C33EF" w:rsidRPr="00712DF0" w14:paraId="2628129F" w14:textId="77777777" w:rsidTr="005B2B62">
        <w:trPr>
          <w:trHeight w:val="409"/>
        </w:trPr>
        <w:tc>
          <w:tcPr>
            <w:tcW w:w="10970" w:type="dxa"/>
            <w:gridSpan w:val="4"/>
            <w:shd w:val="clear" w:color="auto" w:fill="000000" w:themeFill="text1"/>
            <w:vAlign w:val="center"/>
          </w:tcPr>
          <w:p w14:paraId="17A16839" w14:textId="1DADD9DB" w:rsidR="008C33EF" w:rsidRPr="00712DF0" w:rsidRDefault="008C33EF" w:rsidP="005B2B62">
            <w:pPr>
              <w:jc w:val="center"/>
              <w:rPr>
                <w:rFonts w:eastAsia="Noto Sans KR" w:cs="Arial"/>
                <w:b/>
                <w:color w:val="FFFFFF" w:themeColor="background1"/>
                <w:sz w:val="28"/>
                <w:szCs w:val="24"/>
              </w:rPr>
            </w:pPr>
            <w:r w:rsidRPr="00712DF0">
              <w:rPr>
                <w:rFonts w:eastAsia="Noto Sans KR" w:cs="Arial"/>
                <w:b/>
                <w:color w:val="FFFFFF" w:themeColor="background1"/>
                <w:sz w:val="28"/>
                <w:szCs w:val="24"/>
              </w:rPr>
              <w:lastRenderedPageBreak/>
              <w:t>FOR CLINIC STAFF: Requirements Tracking</w:t>
            </w:r>
          </w:p>
        </w:tc>
      </w:tr>
      <w:tr w:rsidR="008C33EF" w:rsidRPr="00712DF0" w14:paraId="7329EB52" w14:textId="77777777" w:rsidTr="005B2B62">
        <w:trPr>
          <w:trHeight w:val="409"/>
        </w:trPr>
        <w:tc>
          <w:tcPr>
            <w:tcW w:w="3140" w:type="dxa"/>
            <w:vAlign w:val="center"/>
          </w:tcPr>
          <w:p w14:paraId="6A5F3547" w14:textId="77777777" w:rsidR="008C33EF" w:rsidRPr="00712DF0" w:rsidRDefault="008C33EF" w:rsidP="005B2B62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 xml:space="preserve">Agency #: </w:t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Agency #"/>
                  <w:textInput/>
                </w:ffData>
              </w:fldChar>
            </w:r>
            <w:bookmarkStart w:id="47" w:name="Text16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7"/>
          </w:p>
        </w:tc>
        <w:tc>
          <w:tcPr>
            <w:tcW w:w="2863" w:type="dxa"/>
            <w:vAlign w:val="center"/>
          </w:tcPr>
          <w:p w14:paraId="618BC4A0" w14:textId="77777777" w:rsidR="008C33EF" w:rsidRPr="00712DF0" w:rsidRDefault="008C33EF" w:rsidP="005B2B62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 xml:space="preserve">Clinic #: </w:t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linic number  "/>
                  <w:textInput/>
                </w:ffData>
              </w:fldChar>
            </w:r>
            <w:bookmarkStart w:id="48" w:name="Text17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8"/>
          </w:p>
        </w:tc>
        <w:tc>
          <w:tcPr>
            <w:tcW w:w="4967" w:type="dxa"/>
            <w:gridSpan w:val="2"/>
            <w:vAlign w:val="center"/>
          </w:tcPr>
          <w:p w14:paraId="4A03142D" w14:textId="77777777" w:rsidR="008C33EF" w:rsidRPr="00712DF0" w:rsidRDefault="008C33EF" w:rsidP="005B2B62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 xml:space="preserve">Date: </w:t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Enter Date"/>
                  <w:textInput/>
                </w:ffData>
              </w:fldChar>
            </w:r>
            <w:bookmarkStart w:id="49" w:name="Text18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9"/>
          </w:p>
        </w:tc>
      </w:tr>
      <w:tr w:rsidR="008C33EF" w:rsidRPr="00712DF0" w14:paraId="1FCB5180" w14:textId="77777777" w:rsidTr="005B2B62">
        <w:trPr>
          <w:trHeight w:val="378"/>
        </w:trPr>
        <w:tc>
          <w:tcPr>
            <w:tcW w:w="6003" w:type="dxa"/>
            <w:gridSpan w:val="2"/>
            <w:vAlign w:val="center"/>
          </w:tcPr>
          <w:p w14:paraId="2A3594FD" w14:textId="6764DBAD" w:rsidR="008C33EF" w:rsidRPr="00712DF0" w:rsidRDefault="005479F2" w:rsidP="005B2B62">
            <w:pPr>
              <w:rPr>
                <w:rFonts w:eastAsia="Noto Sans KR" w:cs="Arial"/>
                <w:szCs w:val="24"/>
              </w:rPr>
            </w:pPr>
            <w:r>
              <w:rPr>
                <w:rFonts w:eastAsia="Noto Sans KR" w:cs="Arial"/>
                <w:szCs w:val="24"/>
              </w:rPr>
              <w:t>*</w:t>
            </w:r>
            <w:r w:rsidR="008C33EF" w:rsidRPr="00712DF0">
              <w:rPr>
                <w:rFonts w:eastAsia="Noto Sans KR" w:cs="Arial"/>
                <w:szCs w:val="24"/>
              </w:rPr>
              <w:t xml:space="preserve">Staff name: </w:t>
            </w:r>
            <w:r w:rsidR="008C33EF"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Staff name"/>
                  <w:textInput/>
                </w:ffData>
              </w:fldChar>
            </w:r>
            <w:bookmarkStart w:id="50" w:name="Text19"/>
            <w:r w:rsidR="008C33EF"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="008C33EF" w:rsidRPr="00712DF0">
              <w:rPr>
                <w:rFonts w:eastAsia="Noto Sans KR" w:cs="Arial"/>
                <w:szCs w:val="24"/>
              </w:rPr>
            </w:r>
            <w:r w:rsidR="008C33EF" w:rsidRPr="00712DF0">
              <w:rPr>
                <w:rFonts w:eastAsia="Noto Sans KR" w:cs="Arial"/>
                <w:szCs w:val="24"/>
              </w:rPr>
              <w:fldChar w:fldCharType="separate"/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szCs w:val="24"/>
              </w:rPr>
              <w:fldChar w:fldCharType="end"/>
            </w:r>
            <w:bookmarkEnd w:id="50"/>
          </w:p>
        </w:tc>
        <w:tc>
          <w:tcPr>
            <w:tcW w:w="4967" w:type="dxa"/>
            <w:gridSpan w:val="2"/>
            <w:vAlign w:val="center"/>
          </w:tcPr>
          <w:p w14:paraId="64A16C79" w14:textId="234C6CFE" w:rsidR="008C33EF" w:rsidRPr="00712DF0" w:rsidRDefault="005479F2" w:rsidP="005B2B62">
            <w:pPr>
              <w:rPr>
                <w:rFonts w:eastAsia="Noto Sans KR" w:cs="Arial"/>
                <w:szCs w:val="24"/>
              </w:rPr>
            </w:pPr>
            <w:r>
              <w:rPr>
                <w:rFonts w:eastAsia="Noto Sans KR" w:cs="Arial"/>
                <w:szCs w:val="24"/>
              </w:rPr>
              <w:t>*</w:t>
            </w:r>
            <w:r w:rsidR="008C33EF" w:rsidRPr="00712DF0">
              <w:rPr>
                <w:rFonts w:eastAsia="Noto Sans KR" w:cs="Arial"/>
                <w:szCs w:val="24"/>
              </w:rPr>
              <w:t>Client’s RH</w:t>
            </w:r>
            <w:r>
              <w:rPr>
                <w:rFonts w:eastAsia="Noto Sans KR" w:cs="Arial"/>
                <w:szCs w:val="24"/>
              </w:rPr>
              <w:t>AF</w:t>
            </w:r>
            <w:r w:rsidR="008C33EF" w:rsidRPr="00712DF0">
              <w:rPr>
                <w:rFonts w:eastAsia="Noto Sans KR" w:cs="Arial"/>
                <w:szCs w:val="24"/>
              </w:rPr>
              <w:t xml:space="preserve"> #: </w:t>
            </w:r>
            <w:r w:rsidR="008C33EF"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Client’s RH program number  "/>
                  <w:textInput/>
                </w:ffData>
              </w:fldChar>
            </w:r>
            <w:bookmarkStart w:id="51" w:name="Text20"/>
            <w:r w:rsidR="008C33EF"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="008C33EF" w:rsidRPr="00712DF0">
              <w:rPr>
                <w:rFonts w:eastAsia="Noto Sans KR" w:cs="Arial"/>
                <w:szCs w:val="24"/>
              </w:rPr>
            </w:r>
            <w:r w:rsidR="008C33EF" w:rsidRPr="00712DF0">
              <w:rPr>
                <w:rFonts w:eastAsia="Noto Sans KR" w:cs="Arial"/>
                <w:szCs w:val="24"/>
              </w:rPr>
              <w:fldChar w:fldCharType="separate"/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szCs w:val="24"/>
              </w:rPr>
              <w:fldChar w:fldCharType="end"/>
            </w:r>
            <w:bookmarkEnd w:id="51"/>
          </w:p>
        </w:tc>
      </w:tr>
      <w:tr w:rsidR="008C33EF" w:rsidRPr="00712DF0" w14:paraId="31202822" w14:textId="77777777" w:rsidTr="005B2B62">
        <w:trPr>
          <w:trHeight w:val="364"/>
        </w:trPr>
        <w:tc>
          <w:tcPr>
            <w:tcW w:w="7533" w:type="dxa"/>
            <w:gridSpan w:val="3"/>
            <w:vAlign w:val="center"/>
          </w:tcPr>
          <w:p w14:paraId="5602526C" w14:textId="45FE0A64" w:rsidR="008C33EF" w:rsidRPr="00712DF0" w:rsidRDefault="005479F2" w:rsidP="005B2B62">
            <w:pPr>
              <w:ind w:left="320"/>
              <w:rPr>
                <w:rFonts w:eastAsia="Noto Sans KR" w:cs="Arial"/>
                <w:szCs w:val="24"/>
              </w:rPr>
            </w:pPr>
            <w:r>
              <w:rPr>
                <w:rFonts w:eastAsia="Noto Sans KR" w:cs="Arial"/>
                <w:szCs w:val="24"/>
              </w:rPr>
              <w:t>*</w:t>
            </w:r>
            <w:r w:rsidR="008C33EF" w:rsidRPr="00712DF0">
              <w:rPr>
                <w:rFonts w:eastAsia="Noto Sans KR" w:cs="Arial"/>
                <w:szCs w:val="24"/>
              </w:rPr>
              <w:t>Offered OHA Notice of Privacy Practices.</w:t>
            </w:r>
          </w:p>
        </w:tc>
        <w:tc>
          <w:tcPr>
            <w:tcW w:w="3437" w:type="dxa"/>
            <w:vAlign w:val="center"/>
          </w:tcPr>
          <w:p w14:paraId="3220D88B" w14:textId="77777777" w:rsidR="008C33EF" w:rsidRPr="00712DF0" w:rsidRDefault="008C33EF" w:rsidP="005B2B62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27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2" w:name="Check2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2"/>
            <w:r w:rsidRPr="00712DF0">
              <w:rPr>
                <w:rFonts w:eastAsia="Noto Sans KR" w:cs="Arial"/>
                <w:szCs w:val="24"/>
              </w:rPr>
              <w:t xml:space="preserve"> Yes</w:t>
            </w:r>
          </w:p>
        </w:tc>
      </w:tr>
      <w:tr w:rsidR="008C33EF" w:rsidRPr="00712DF0" w14:paraId="59CAB025" w14:textId="77777777" w:rsidTr="005B2B62">
        <w:trPr>
          <w:trHeight w:val="634"/>
        </w:trPr>
        <w:tc>
          <w:tcPr>
            <w:tcW w:w="7533" w:type="dxa"/>
            <w:gridSpan w:val="3"/>
            <w:vAlign w:val="center"/>
          </w:tcPr>
          <w:p w14:paraId="39B07FD0" w14:textId="18DCC774" w:rsidR="008C33EF" w:rsidRPr="00712DF0" w:rsidRDefault="005479F2" w:rsidP="005B2B62">
            <w:pPr>
              <w:ind w:left="320"/>
              <w:rPr>
                <w:rFonts w:eastAsia="Noto Sans KR" w:cs="Arial"/>
                <w:szCs w:val="24"/>
              </w:rPr>
            </w:pPr>
            <w:r>
              <w:rPr>
                <w:rFonts w:eastAsia="Noto Sans KR" w:cs="Arial"/>
                <w:szCs w:val="24"/>
              </w:rPr>
              <w:t>*</w:t>
            </w:r>
            <w:r w:rsidR="008C33EF" w:rsidRPr="00712DF0">
              <w:rPr>
                <w:rFonts w:eastAsia="Noto Sans KR" w:cs="Arial"/>
                <w:szCs w:val="24"/>
              </w:rPr>
              <w:t xml:space="preserve">Explained services covered by the RH </w:t>
            </w:r>
            <w:r>
              <w:rPr>
                <w:rFonts w:eastAsia="Noto Sans KR" w:cs="Arial"/>
                <w:szCs w:val="24"/>
              </w:rPr>
              <w:t>Access Fund</w:t>
            </w:r>
            <w:r w:rsidR="008C33EF" w:rsidRPr="00712DF0">
              <w:rPr>
                <w:rFonts w:eastAsia="Noto Sans KR" w:cs="Arial"/>
                <w:szCs w:val="24"/>
              </w:rPr>
              <w:t xml:space="preserve">. Also discussed payment options for services not covered by the RH </w:t>
            </w:r>
            <w:r>
              <w:rPr>
                <w:rFonts w:eastAsia="Noto Sans KR" w:cs="Arial"/>
                <w:szCs w:val="24"/>
              </w:rPr>
              <w:t>Access Fund</w:t>
            </w:r>
            <w:r w:rsidR="008C33EF" w:rsidRPr="00712DF0">
              <w:rPr>
                <w:rFonts w:eastAsia="Noto Sans KR" w:cs="Arial"/>
                <w:szCs w:val="24"/>
              </w:rPr>
              <w:t>.</w:t>
            </w:r>
          </w:p>
        </w:tc>
        <w:tc>
          <w:tcPr>
            <w:tcW w:w="3437" w:type="dxa"/>
            <w:vAlign w:val="center"/>
          </w:tcPr>
          <w:p w14:paraId="432411C6" w14:textId="77777777" w:rsidR="008C33EF" w:rsidRPr="00712DF0" w:rsidRDefault="008C33EF" w:rsidP="005B2B62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3" w:name="Check2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3"/>
            <w:r w:rsidRPr="00712DF0">
              <w:rPr>
                <w:rFonts w:eastAsia="Noto Sans KR" w:cs="Arial"/>
                <w:szCs w:val="24"/>
              </w:rPr>
              <w:t xml:space="preserve"> Yes</w:t>
            </w:r>
          </w:p>
        </w:tc>
      </w:tr>
      <w:tr w:rsidR="008C33EF" w:rsidRPr="00712DF0" w14:paraId="13BCAA5B" w14:textId="77777777" w:rsidTr="005B2B62">
        <w:trPr>
          <w:trHeight w:val="373"/>
        </w:trPr>
        <w:tc>
          <w:tcPr>
            <w:tcW w:w="7533" w:type="dxa"/>
            <w:gridSpan w:val="3"/>
            <w:vAlign w:val="center"/>
          </w:tcPr>
          <w:p w14:paraId="4FD465C4" w14:textId="77777777" w:rsidR="008C33EF" w:rsidRPr="00712DF0" w:rsidRDefault="008C33EF" w:rsidP="005B2B62">
            <w:pPr>
              <w:ind w:left="32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Gave information on where to access primary care services.</w:t>
            </w:r>
          </w:p>
        </w:tc>
        <w:tc>
          <w:tcPr>
            <w:tcW w:w="3437" w:type="dxa"/>
            <w:vAlign w:val="center"/>
          </w:tcPr>
          <w:p w14:paraId="2250E061" w14:textId="77777777" w:rsidR="008C33EF" w:rsidRPr="00712DF0" w:rsidRDefault="008C33EF" w:rsidP="005B2B62">
            <w:pPr>
              <w:tabs>
                <w:tab w:val="left" w:pos="973"/>
              </w:tabs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29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4" w:name="Check2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4"/>
            <w:r w:rsidRPr="00712DF0">
              <w:rPr>
                <w:rFonts w:eastAsia="Noto Sans KR" w:cs="Arial"/>
                <w:szCs w:val="24"/>
              </w:rPr>
              <w:t xml:space="preserve"> Yes</w:t>
            </w:r>
            <w:r w:rsidRPr="00712DF0">
              <w:rPr>
                <w:rFonts w:eastAsia="Noto Sans KR" w:cs="Arial"/>
                <w:szCs w:val="24"/>
              </w:rPr>
              <w:tab/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statusText w:type="text" w:val="Check not needed"/>
                  <w:checkBox>
                    <w:sizeAuto/>
                    <w:default w:val="0"/>
                  </w:checkBox>
                </w:ffData>
              </w:fldChar>
            </w:r>
            <w:bookmarkStart w:id="55" w:name="Check3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5"/>
            <w:r w:rsidRPr="00712DF0">
              <w:rPr>
                <w:rFonts w:eastAsia="Noto Sans KR" w:cs="Arial"/>
                <w:szCs w:val="24"/>
              </w:rPr>
              <w:t xml:space="preserve"> Not needed</w:t>
            </w:r>
          </w:p>
        </w:tc>
      </w:tr>
      <w:tr w:rsidR="008C33EF" w:rsidRPr="00712DF0" w14:paraId="2A614814" w14:textId="77777777" w:rsidTr="005B2B62">
        <w:trPr>
          <w:trHeight w:val="427"/>
        </w:trPr>
        <w:tc>
          <w:tcPr>
            <w:tcW w:w="7533" w:type="dxa"/>
            <w:gridSpan w:val="3"/>
            <w:shd w:val="clear" w:color="auto" w:fill="auto"/>
            <w:vAlign w:val="center"/>
          </w:tcPr>
          <w:p w14:paraId="47E0129D" w14:textId="77777777" w:rsidR="008C33EF" w:rsidRPr="00712DF0" w:rsidRDefault="008C33EF" w:rsidP="005B2B62">
            <w:pPr>
              <w:ind w:left="32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Gave health insurance enrollment information.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A36FBA8" w14:textId="77777777" w:rsidR="008C33EF" w:rsidRPr="00712DF0" w:rsidRDefault="008C33EF" w:rsidP="005B2B62">
            <w:pPr>
              <w:tabs>
                <w:tab w:val="left" w:pos="973"/>
              </w:tabs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1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6" w:name="Check3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6"/>
            <w:r w:rsidRPr="00712DF0">
              <w:rPr>
                <w:rFonts w:eastAsia="Noto Sans KR" w:cs="Arial"/>
                <w:szCs w:val="24"/>
              </w:rPr>
              <w:t xml:space="preserve"> Yes</w:t>
            </w:r>
            <w:r w:rsidRPr="00712DF0">
              <w:rPr>
                <w:rFonts w:eastAsia="Noto Sans KR" w:cs="Arial"/>
                <w:szCs w:val="24"/>
              </w:rPr>
              <w:tab/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4"/>
                  <w:enabled/>
                  <w:calcOnExit w:val="0"/>
                  <w:statusText w:type="text" w:val="Check not needed"/>
                  <w:checkBox>
                    <w:sizeAuto/>
                    <w:default w:val="0"/>
                  </w:checkBox>
                </w:ffData>
              </w:fldChar>
            </w:r>
            <w:bookmarkStart w:id="57" w:name="Check3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7"/>
            <w:r w:rsidRPr="00712DF0">
              <w:rPr>
                <w:rFonts w:eastAsia="Noto Sans KR" w:cs="Arial"/>
                <w:szCs w:val="24"/>
              </w:rPr>
              <w:t xml:space="preserve"> Not needed</w:t>
            </w:r>
          </w:p>
        </w:tc>
      </w:tr>
      <w:tr w:rsidR="008C33EF" w:rsidRPr="00712DF0" w14:paraId="74F37628" w14:textId="77777777" w:rsidTr="005B2B62">
        <w:trPr>
          <w:trHeight w:val="608"/>
        </w:trPr>
        <w:tc>
          <w:tcPr>
            <w:tcW w:w="7533" w:type="dxa"/>
            <w:gridSpan w:val="3"/>
            <w:shd w:val="clear" w:color="auto" w:fill="auto"/>
            <w:vAlign w:val="center"/>
          </w:tcPr>
          <w:p w14:paraId="7116FE68" w14:textId="77777777" w:rsidR="008C33EF" w:rsidRPr="00712DF0" w:rsidRDefault="008C33EF" w:rsidP="005B2B62">
            <w:pPr>
              <w:ind w:left="32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Provided a voter registration card. Offered assistance completing and submitting the form.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A2ABF24" w14:textId="77777777" w:rsidR="008C33EF" w:rsidRPr="00712DF0" w:rsidRDefault="008C33EF" w:rsidP="005B2B62">
            <w:pPr>
              <w:tabs>
                <w:tab w:val="left" w:pos="973"/>
              </w:tabs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2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8" w:name="Check3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8"/>
            <w:r w:rsidRPr="00712DF0">
              <w:rPr>
                <w:rFonts w:eastAsia="Noto Sans KR" w:cs="Arial"/>
                <w:szCs w:val="24"/>
              </w:rPr>
              <w:t xml:space="preserve"> Yes</w:t>
            </w:r>
            <w:r w:rsidRPr="00712DF0">
              <w:rPr>
                <w:rFonts w:eastAsia="Noto Sans KR" w:cs="Arial"/>
                <w:szCs w:val="24"/>
              </w:rPr>
              <w:tab/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3"/>
                  <w:enabled/>
                  <w:calcOnExit w:val="0"/>
                  <w:statusText w:type="text" w:val="Check not needed"/>
                  <w:checkBox>
                    <w:sizeAuto/>
                    <w:default w:val="0"/>
                  </w:checkBox>
                </w:ffData>
              </w:fldChar>
            </w:r>
            <w:bookmarkStart w:id="59" w:name="Check3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9"/>
            <w:r w:rsidRPr="00712DF0">
              <w:rPr>
                <w:rFonts w:eastAsia="Noto Sans KR" w:cs="Arial"/>
                <w:szCs w:val="24"/>
              </w:rPr>
              <w:t xml:space="preserve"> Not needed</w:t>
            </w:r>
          </w:p>
        </w:tc>
      </w:tr>
    </w:tbl>
    <w:p w14:paraId="5564D08C" w14:textId="77777777" w:rsidR="008C33EF" w:rsidRPr="00712DF0" w:rsidRDefault="008C33EF" w:rsidP="009F4A21">
      <w:pPr>
        <w:spacing w:after="0" w:line="240" w:lineRule="auto"/>
        <w:rPr>
          <w:rFonts w:eastAsia="Noto Sans KR" w:cs="Arial"/>
          <w:szCs w:val="24"/>
        </w:rPr>
      </w:pPr>
    </w:p>
    <w:p w14:paraId="26117023" w14:textId="77777777" w:rsidR="006A2E4B" w:rsidRDefault="006A2E4B" w:rsidP="009F4A21">
      <w:pPr>
        <w:spacing w:after="0" w:line="240" w:lineRule="auto"/>
        <w:rPr>
          <w:rFonts w:eastAsia="Noto Sans KR" w:cs="Arial"/>
          <w:szCs w:val="24"/>
        </w:rPr>
      </w:pPr>
    </w:p>
    <w:p w14:paraId="20F638F4" w14:textId="78F47E83" w:rsidR="008C33EF" w:rsidRPr="00712DF0" w:rsidRDefault="008C33EF" w:rsidP="009F4A21">
      <w:pPr>
        <w:spacing w:after="0" w:line="240" w:lineRule="auto"/>
        <w:rPr>
          <w:rFonts w:eastAsia="Noto Sans KR" w:cs="Arial"/>
          <w:szCs w:val="24"/>
        </w:rPr>
        <w:sectPr w:rsidR="008C33EF" w:rsidRPr="00712DF0" w:rsidSect="008322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584" w:right="994" w:bottom="274" w:left="994" w:header="144" w:footer="288" w:gutter="0"/>
          <w:cols w:space="720"/>
          <w:docGrid w:linePitch="360"/>
        </w:sectPr>
      </w:pPr>
    </w:p>
    <w:p w14:paraId="20F638F5" w14:textId="77777777" w:rsidR="004E7A11" w:rsidRPr="00501819" w:rsidRDefault="009432DD" w:rsidP="00F960C6">
      <w:pPr>
        <w:spacing w:before="120" w:line="22" w:lineRule="atLeast"/>
        <w:ind w:right="-98"/>
        <w:rPr>
          <w:rFonts w:eastAsia="Noto Sans KR" w:cs="Arial"/>
        </w:rPr>
      </w:pPr>
      <w:r w:rsidRPr="00501819">
        <w:rPr>
          <w:rFonts w:eastAsia="Noto Sans KR" w:cs="Arial"/>
          <w:b/>
          <w:bCs/>
          <w:szCs w:val="24"/>
          <w:bdr w:val="nil"/>
          <w:lang w:eastAsia="ko-KR"/>
        </w:rPr>
        <w:lastRenderedPageBreak/>
        <w:t>아래</w:t>
      </w:r>
      <w:r w:rsidRPr="00501819">
        <w:rPr>
          <w:rFonts w:eastAsia="Noto Sans KR" w:cs="Arial"/>
          <w:b/>
          <w:bCs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b/>
          <w:bCs/>
          <w:szCs w:val="24"/>
          <w:bdr w:val="nil"/>
          <w:lang w:eastAsia="ko-KR"/>
        </w:rPr>
        <w:t>질문은</w:t>
      </w:r>
      <w:r w:rsidRPr="00501819">
        <w:rPr>
          <w:rFonts w:eastAsia="Noto Sans KR" w:cs="Arial"/>
          <w:b/>
          <w:bCs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b/>
          <w:bCs/>
          <w:szCs w:val="24"/>
          <w:bdr w:val="nil"/>
          <w:lang w:eastAsia="ko-KR"/>
        </w:rPr>
        <w:t>선택</w:t>
      </w:r>
      <w:r w:rsidRPr="00501819">
        <w:rPr>
          <w:rFonts w:eastAsia="Noto Sans KR" w:cs="Arial"/>
          <w:b/>
          <w:bCs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b/>
          <w:bCs/>
          <w:szCs w:val="24"/>
          <w:bdr w:val="nil"/>
          <w:lang w:eastAsia="ko-KR"/>
        </w:rPr>
        <w:t>사항입니다</w:t>
      </w:r>
      <w:r w:rsidRPr="00501819">
        <w:rPr>
          <w:rFonts w:eastAsia="Noto Sans KR" w:cs="Arial"/>
          <w:b/>
          <w:bCs/>
          <w:szCs w:val="24"/>
          <w:bdr w:val="nil"/>
          <w:lang w:eastAsia="ko-KR"/>
        </w:rPr>
        <w:t xml:space="preserve">. </w:t>
      </w:r>
      <w:r w:rsidRPr="00501819">
        <w:rPr>
          <w:rFonts w:eastAsia="Noto Sans KR" w:cs="Arial"/>
          <w:szCs w:val="24"/>
          <w:bdr w:val="nil"/>
          <w:lang w:eastAsia="ko-KR"/>
        </w:rPr>
        <w:t>질문에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대한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답변은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RH </w:t>
      </w:r>
      <w:r w:rsidRPr="00501819">
        <w:rPr>
          <w:rFonts w:eastAsia="Noto Sans KR" w:cs="Arial"/>
          <w:szCs w:val="24"/>
          <w:bdr w:val="nil"/>
          <w:lang w:eastAsia="ko-KR"/>
        </w:rPr>
        <w:t>서비스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이용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재정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지원을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받는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자격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여부에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영향을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주지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않습니다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. </w:t>
      </w:r>
      <w:r w:rsidRPr="00501819">
        <w:rPr>
          <w:rFonts w:eastAsia="Noto Sans KR" w:cs="Arial"/>
          <w:szCs w:val="24"/>
          <w:bdr w:val="nil"/>
          <w:lang w:eastAsia="ko-KR"/>
        </w:rPr>
        <w:t>본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질문들은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모든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사람들이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최고의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관리와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최상의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서비스를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받을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수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있도록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하기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위한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것입니다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. </w:t>
      </w:r>
      <w:r w:rsidRPr="00501819">
        <w:rPr>
          <w:rFonts w:eastAsia="Noto Sans KR" w:cs="Arial"/>
          <w:szCs w:val="24"/>
          <w:bdr w:val="nil"/>
          <w:lang w:eastAsia="ko-KR"/>
        </w:rPr>
        <w:t>또한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관리상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차이를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해결하기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위해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본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정보를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사용합니다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. </w:t>
      </w:r>
      <w:r w:rsidRPr="00501819">
        <w:rPr>
          <w:rFonts w:eastAsia="Noto Sans KR" w:cs="Arial"/>
          <w:szCs w:val="24"/>
          <w:bdr w:val="nil"/>
          <w:lang w:eastAsia="ko-KR"/>
        </w:rPr>
        <w:t>이러한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질문에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답하고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싶지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않은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경우</w:t>
      </w:r>
      <w:r w:rsidRPr="00501819">
        <w:rPr>
          <w:rFonts w:eastAsia="Noto Sans KR" w:cs="Arial"/>
          <w:szCs w:val="24"/>
          <w:bdr w:val="nil"/>
          <w:lang w:eastAsia="ko-KR"/>
        </w:rPr>
        <w:t>, “</w:t>
      </w:r>
      <w:r w:rsidRPr="00501819">
        <w:rPr>
          <w:rFonts w:eastAsia="Noto Sans KR" w:cs="Arial"/>
          <w:szCs w:val="24"/>
          <w:bdr w:val="nil"/>
          <w:lang w:eastAsia="ko-KR"/>
        </w:rPr>
        <w:t>답변하고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싶지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않음</w:t>
      </w:r>
      <w:r w:rsidRPr="00501819">
        <w:rPr>
          <w:rFonts w:eastAsia="Noto Sans KR" w:cs="Arial"/>
          <w:szCs w:val="24"/>
          <w:bdr w:val="nil"/>
          <w:lang w:eastAsia="ko-KR"/>
        </w:rPr>
        <w:t>”</w:t>
      </w:r>
      <w:r w:rsidRPr="00501819">
        <w:rPr>
          <w:rFonts w:eastAsia="Noto Sans KR" w:cs="Arial"/>
          <w:szCs w:val="24"/>
          <w:bdr w:val="nil"/>
          <w:lang w:eastAsia="ko-KR"/>
        </w:rPr>
        <w:t>을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선택하십시오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. </w:t>
      </w:r>
    </w:p>
    <w:p w14:paraId="20F638F6" w14:textId="77777777" w:rsidR="004E7A11" w:rsidRPr="00712DF0" w:rsidRDefault="009432DD" w:rsidP="004E7A11">
      <w:pPr>
        <w:ind w:right="-270"/>
        <w:rPr>
          <w:rFonts w:eastAsia="Noto Sans KR" w:cs="Arial"/>
          <w:szCs w:val="24"/>
        </w:rPr>
      </w:pPr>
      <w:r w:rsidRPr="00712DF0">
        <w:rPr>
          <w:rFonts w:eastAsia="Noto Sans KR" w:cs="Arial"/>
          <w:szCs w:val="24"/>
          <w:bdr w:val="nil"/>
          <w:lang w:eastAsia="ko-KR"/>
        </w:rPr>
        <w:t>본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양식을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작성하면서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문의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사항이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있는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경우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진료소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직원에게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도움을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청하십시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.  </w:t>
      </w: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5"/>
        <w:gridCol w:w="5247"/>
        <w:gridCol w:w="5248"/>
      </w:tblGrid>
      <w:tr w:rsidR="002F0A4D" w:rsidRPr="00712DF0" w14:paraId="20F63901" w14:textId="77777777" w:rsidTr="004A5326">
        <w:trPr>
          <w:trHeight w:val="237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F7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</w:t>
            </w:r>
          </w:p>
        </w:tc>
        <w:tc>
          <w:tcPr>
            <w:tcW w:w="104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8F8" w14:textId="37C8201E" w:rsidR="004E7A11" w:rsidRPr="00712DF0" w:rsidRDefault="00D96976" w:rsidP="005D6CEB">
            <w:pPr>
              <w:spacing w:before="120" w:after="60"/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</w:pPr>
            <w:r w:rsidRPr="00712DF0">
              <w:rPr>
                <w:rFonts w:eastAsia="Noto Sans KR" w:cs="Arial"/>
                <w:noProof/>
                <w:spacing w:val="-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F639FB" wp14:editId="526AADF4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58140</wp:posOffset>
                      </wp:positionV>
                      <wp:extent cx="2979420" cy="262255"/>
                      <wp:effectExtent l="0" t="0" r="0" b="444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420" cy="262255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A21" w14:textId="77777777" w:rsidR="006C4491" w:rsidRPr="008C33EF" w:rsidRDefault="006C4491" w:rsidP="004E7A11">
                                  <w:pPr>
                                    <w:jc w:val="center"/>
                                    <w:rPr>
                                      <w:rFonts w:ascii="Noto Sans KR" w:eastAsia="Noto Sans KR" w:hAnsi="Noto Sans KR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8C33EF">
                                    <w:rPr>
                                      <w:rFonts w:ascii="Noto Sans KR" w:eastAsia="Noto Sans KR" w:hAnsi="Noto Sans KR" w:cs="Batang"/>
                                      <w:spacing w:val="-12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무료 통역 서비스를 요청하실 수 있습니다</w:t>
                                  </w:r>
                                  <w:r w:rsidRPr="008C33EF">
                                    <w:rPr>
                                      <w:rFonts w:ascii="Noto Sans KR" w:eastAsia="Noto Sans KR" w:hAnsi="Noto Sans KR" w:cs="Batang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639FB" id="Rectangle: Rounded Corners 13" o:spid="_x0000_s1030" style="position:absolute;margin-left:17pt;margin-top:28.2pt;width:234.6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" fillcolor="black [3213]" stroked="f" strokeweight="1pt">
                      <v:stroke joinstyle="miter"/>
                      <v:textbox inset="0,0,0,0">
                        <w:txbxContent>
                          <w:p w14:paraId="20F63A21" w14:textId="77777777" w:rsidR="006C4491" w:rsidRPr="008C33EF" w:rsidRDefault="006C4491" w:rsidP="004E7A11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8C33EF">
                              <w:rPr>
                                <w:rFonts w:ascii="Noto Sans KR" w:eastAsia="Noto Sans KR" w:hAnsi="Noto Sans KR" w:cs="Batang"/>
                                <w:spacing w:val="-12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무료 통역 서비스를 요청하실 수 있습니다</w:t>
                            </w:r>
                            <w:r w:rsidRPr="008C33EF">
                              <w:rPr>
                                <w:rFonts w:ascii="Noto Sans KR" w:eastAsia="Noto Sans KR" w:hAnsi="Noto Sans KR" w:cs="Batang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 xml:space="preserve">.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귀하는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다음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상황에서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저희가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어떤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언어를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사용하기를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원합니까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?  </w:t>
            </w:r>
          </w:p>
          <w:p w14:paraId="779016F7" w14:textId="1D574393" w:rsidR="0054167F" w:rsidRPr="00712DF0" w:rsidRDefault="0054167F" w:rsidP="005D6CEB">
            <w:pPr>
              <w:spacing w:before="120" w:after="60"/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6538"/>
            </w:tblGrid>
            <w:tr w:rsidR="002F0A4D" w:rsidRPr="00712DF0" w14:paraId="20F638FB" w14:textId="77777777" w:rsidTr="00501819">
              <w:trPr>
                <w:trHeight w:val="385"/>
              </w:trPr>
              <w:tc>
                <w:tcPr>
                  <w:tcW w:w="3728" w:type="dxa"/>
                  <w:vAlign w:val="bottom"/>
                </w:tcPr>
                <w:p w14:paraId="20F638F9" w14:textId="7C06B71D" w:rsidR="00F960C6" w:rsidRPr="00712DF0" w:rsidRDefault="009432DD" w:rsidP="00F960C6">
                  <w:pPr>
                    <w:rPr>
                      <w:rFonts w:eastAsia="Noto Sans KR" w:cs="Arial"/>
                      <w:b/>
                      <w:szCs w:val="24"/>
                    </w:rPr>
                  </w:pP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>대면</w:t>
                  </w: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 xml:space="preserve">, </w:t>
                  </w: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>전화</w:t>
                  </w: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 xml:space="preserve">, </w:t>
                  </w: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>또는</w:t>
                  </w: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>화상으로</w:t>
                  </w: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연락할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:</w:t>
                  </w:r>
                </w:p>
              </w:tc>
              <w:tc>
                <w:tcPr>
                  <w:tcW w:w="6538" w:type="dxa"/>
                  <w:tcBorders>
                    <w:bottom w:val="single" w:sz="4" w:space="0" w:color="auto"/>
                  </w:tcBorders>
                  <w:vAlign w:val="bottom"/>
                </w:tcPr>
                <w:p w14:paraId="20F638FA" w14:textId="3A5D26DD" w:rsidR="00F960C6" w:rsidRPr="00712DF0" w:rsidRDefault="00713547" w:rsidP="00627E5A">
                  <w:pPr>
                    <w:ind w:left="15"/>
                    <w:rPr>
                      <w:rFonts w:eastAsia="Noto Sans KR" w:cs="Arial"/>
                      <w:b/>
                      <w:szCs w:val="24"/>
                    </w:rPr>
                  </w:pPr>
                  <w:r w:rsidRPr="00712DF0">
                    <w:rPr>
                      <w:rFonts w:eastAsia="Noto Sans KR" w:cs="Arial"/>
                      <w:b/>
                      <w:szCs w:val="2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statusText w:type="text" w:val="귀하와 의사소통 시 사용을 원하는 언어"/>
                        <w:textInput/>
                      </w:ffData>
                    </w:fldChar>
                  </w:r>
                  <w:bookmarkStart w:id="61" w:name="Text26"/>
                  <w:r w:rsidRPr="00712DF0">
                    <w:rPr>
                      <w:rFonts w:eastAsia="Noto Sans KR" w:cs="Arial"/>
                      <w:b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b/>
                      <w:szCs w:val="24"/>
                    </w:rPr>
                  </w:r>
                  <w:r w:rsidRPr="00712DF0">
                    <w:rPr>
                      <w:rFonts w:eastAsia="Noto Sans KR" w:cs="Arial"/>
                      <w:b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szCs w:val="24"/>
                    </w:rPr>
                    <w:fldChar w:fldCharType="end"/>
                  </w:r>
                  <w:bookmarkEnd w:id="61"/>
                </w:p>
              </w:tc>
            </w:tr>
          </w:tbl>
          <w:p w14:paraId="20F638FC" w14:textId="77777777" w:rsidR="00101C81" w:rsidRPr="00712DF0" w:rsidRDefault="00101C81" w:rsidP="00101C81">
            <w:pPr>
              <w:rPr>
                <w:rFonts w:eastAsia="Noto Sans KR" w:cs="Arial"/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8"/>
              <w:gridCol w:w="8610"/>
            </w:tblGrid>
            <w:tr w:rsidR="002F0A4D" w:rsidRPr="00712DF0" w14:paraId="20F638FF" w14:textId="77777777" w:rsidTr="00501819">
              <w:trPr>
                <w:trHeight w:val="376"/>
              </w:trPr>
              <w:tc>
                <w:tcPr>
                  <w:tcW w:w="1658" w:type="dxa"/>
                  <w:vAlign w:val="bottom"/>
                </w:tcPr>
                <w:p w14:paraId="20F638FD" w14:textId="77777777" w:rsidR="00101C81" w:rsidRPr="00712DF0" w:rsidRDefault="009432DD" w:rsidP="00101C81">
                  <w:pPr>
                    <w:rPr>
                      <w:rFonts w:eastAsia="Noto Sans KR" w:cs="Arial"/>
                      <w:b/>
                      <w:spacing w:val="-8"/>
                      <w:szCs w:val="24"/>
                    </w:rPr>
                  </w:pPr>
                  <w:r w:rsidRPr="00712DF0">
                    <w:rPr>
                      <w:rFonts w:eastAsia="Noto Sans KR" w:cs="Arial"/>
                      <w:b/>
                      <w:bCs/>
                      <w:spacing w:val="-8"/>
                      <w:szCs w:val="24"/>
                      <w:bdr w:val="nil"/>
                      <w:lang w:eastAsia="ko-KR"/>
                    </w:rPr>
                    <w:t>서신</w:t>
                  </w:r>
                  <w:r w:rsidRPr="00712DF0">
                    <w:rPr>
                      <w:rFonts w:eastAsia="Noto Sans KR" w:cs="Arial"/>
                      <w:spacing w:val="-8"/>
                      <w:szCs w:val="24"/>
                      <w:bdr w:val="nil"/>
                      <w:lang w:eastAsia="ko-KR"/>
                    </w:rPr>
                    <w:t>을</w:t>
                  </w:r>
                  <w:r w:rsidRPr="00712DF0">
                    <w:rPr>
                      <w:rFonts w:eastAsia="Noto Sans KR" w:cs="Arial"/>
                      <w:spacing w:val="-8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pacing w:val="-8"/>
                      <w:szCs w:val="24"/>
                      <w:bdr w:val="nil"/>
                      <w:lang w:eastAsia="ko-KR"/>
                    </w:rPr>
                    <w:t>보낼</w:t>
                  </w:r>
                  <w:r w:rsidRPr="00712DF0">
                    <w:rPr>
                      <w:rFonts w:eastAsia="Noto Sans KR" w:cs="Arial"/>
                      <w:spacing w:val="-8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pacing w:val="-8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pacing w:val="-8"/>
                      <w:szCs w:val="24"/>
                      <w:bdr w:val="nil"/>
                      <w:lang w:eastAsia="ko-KR"/>
                    </w:rPr>
                    <w:t>:</w:t>
                  </w:r>
                </w:p>
              </w:tc>
              <w:tc>
                <w:tcPr>
                  <w:tcW w:w="8610" w:type="dxa"/>
                  <w:tcBorders>
                    <w:bottom w:val="single" w:sz="4" w:space="0" w:color="auto"/>
                  </w:tcBorders>
                  <w:vAlign w:val="bottom"/>
                </w:tcPr>
                <w:p w14:paraId="20F638FE" w14:textId="19EDC48F" w:rsidR="00101C81" w:rsidRPr="00712DF0" w:rsidRDefault="009432DD" w:rsidP="00101C81">
                  <w:pPr>
                    <w:rPr>
                      <w:rFonts w:eastAsia="Noto Sans KR" w:cs="Arial"/>
                      <w:b/>
                      <w:szCs w:val="24"/>
                    </w:rPr>
                  </w:pPr>
                  <w:r w:rsidRPr="00712DF0">
                    <w:rPr>
                      <w:rFonts w:eastAsia="Noto Sans KR" w:cs="Arial"/>
                      <w:b/>
                      <w:szCs w:val="24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62" w:name="Text27"/>
                  <w:r w:rsidRPr="00712DF0">
                    <w:rPr>
                      <w:rFonts w:eastAsia="Noto Sans KR" w:cs="Arial"/>
                      <w:b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b/>
                      <w:szCs w:val="24"/>
                    </w:rPr>
                  </w:r>
                  <w:r w:rsidRPr="00712DF0">
                    <w:rPr>
                      <w:rFonts w:eastAsia="Noto Sans KR" w:cs="Arial"/>
                      <w:b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szCs w:val="24"/>
                    </w:rPr>
                    <w:fldChar w:fldCharType="end"/>
                  </w:r>
                  <w:bookmarkEnd w:id="62"/>
                </w:p>
              </w:tc>
            </w:tr>
          </w:tbl>
          <w:p w14:paraId="20F63900" w14:textId="617D9C7F" w:rsidR="004E7A11" w:rsidRPr="00712DF0" w:rsidRDefault="008F653D" w:rsidP="00101C81">
            <w:pPr>
              <w:tabs>
                <w:tab w:val="left" w:pos="5250"/>
                <w:tab w:val="left" w:pos="10110"/>
              </w:tabs>
              <w:spacing w:before="120" w:after="200"/>
              <w:ind w:left="115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noProof/>
                <w:spacing w:val="-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F639FD" wp14:editId="312AC67E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13030</wp:posOffset>
                      </wp:positionV>
                      <wp:extent cx="3369945" cy="236220"/>
                      <wp:effectExtent l="0" t="0" r="1905" b="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9945" cy="23622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A22" w14:textId="77777777" w:rsidR="006C4491" w:rsidRPr="00D96976" w:rsidRDefault="006C4491" w:rsidP="004E7A1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pacing w:val="-20"/>
                                      <w:sz w:val="22"/>
                                      <w:szCs w:val="20"/>
                                    </w:rPr>
                                  </w:pPr>
                                  <w:r w:rsidRPr="00D96976">
                                    <w:rPr>
                                      <w:rFonts w:ascii="Batang" w:hAnsi="Batang" w:cs="Batang"/>
                                      <w:spacing w:val="-20"/>
                                      <w:sz w:val="22"/>
                                      <w:bdr w:val="nil"/>
                                      <w:lang w:eastAsia="ko-KR"/>
                                    </w:rPr>
                                    <w:t>(</w:t>
                                  </w:r>
                                  <w:r w:rsidRPr="00D96976">
                                    <w:rPr>
                                      <w:rFonts w:ascii="HYMyeongJo-Extra" w:eastAsia="HYMyeongJo-Extra" w:hAnsi="Batang" w:cs="Batang" w:hint="eastAsia"/>
                                      <w:spacing w:val="-20"/>
                                      <w:sz w:val="22"/>
                                      <w:bdr w:val="nil"/>
                                      <w:lang w:eastAsia="ko-KR"/>
                                    </w:rPr>
                                    <w:t xml:space="preserve">두 답변이 모두 영어일 경우, </w:t>
                                  </w:r>
                                  <w:r w:rsidRPr="00D96976">
                                    <w:rPr>
                                      <w:rFonts w:eastAsia="HYMyeongJo-Extra" w:cs="Arial"/>
                                      <w:i/>
                                      <w:iCs/>
                                      <w:spacing w:val="-20"/>
                                      <w:sz w:val="22"/>
                                      <w:bdr w:val="nil"/>
                                      <w:lang w:eastAsia="ko-KR"/>
                                    </w:rPr>
                                    <w:t>3</w:t>
                                  </w:r>
                                  <w:r w:rsidRPr="00D96976">
                                    <w:rPr>
                                      <w:rFonts w:ascii="HYMyeongJo-Extra" w:eastAsia="HYMyeongJo-Extra" w:hAnsi="Batang" w:cs="Batang" w:hint="eastAsia"/>
                                      <w:spacing w:val="-20"/>
                                      <w:sz w:val="22"/>
                                      <w:bdr w:val="nil"/>
                                      <w:lang w:eastAsia="ko-KR"/>
                                    </w:rPr>
                                    <w:t>번 질문으로 넘어가십시오</w:t>
                                  </w:r>
                                  <w:r w:rsidRPr="00D96976">
                                    <w:rPr>
                                      <w:rFonts w:ascii="Batang" w:hAnsi="Batang" w:cs="Batang"/>
                                      <w:spacing w:val="-20"/>
                                      <w:sz w:val="22"/>
                                      <w:bdr w:val="nil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639FD" id="Rectangle: Rounded Corners 15" o:spid="_x0000_s1031" style="position:absolute;left:0;text-align:left;margin-left:241.9pt;margin-top:8.9pt;width:265.35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" fillcolor="black [3213]" stroked="f" strokeweight="1pt">
                      <v:stroke joinstyle="miter"/>
                      <v:textbox inset="0,0,0,0">
                        <w:txbxContent>
                          <w:p w14:paraId="20F63A22" w14:textId="77777777" w:rsidR="006C4491" w:rsidRPr="00D96976" w:rsidRDefault="006C4491" w:rsidP="004E7A11">
                            <w:pPr>
                              <w:jc w:val="center"/>
                              <w:rPr>
                                <w:color w:val="FFFFFF" w:themeColor="background1"/>
                                <w:spacing w:val="-20"/>
                                <w:sz w:val="22"/>
                                <w:szCs w:val="20"/>
                              </w:rPr>
                            </w:pPr>
                            <w:r w:rsidRPr="00D96976">
                              <w:rPr>
                                <w:rFonts w:ascii="Batang" w:hAnsi="Batang" w:cs="Batang"/>
                                <w:spacing w:val="-20"/>
                                <w:sz w:val="22"/>
                                <w:bdr w:val="nil"/>
                                <w:lang w:eastAsia="ko-KR"/>
                              </w:rPr>
                              <w:t>(</w:t>
                            </w:r>
                            <w:r w:rsidRPr="00D96976">
                              <w:rPr>
                                <w:rFonts w:ascii="HYMyeongJo-Extra" w:eastAsia="HYMyeongJo-Extra" w:hAnsi="Batang" w:cs="Batang" w:hint="eastAsia"/>
                                <w:spacing w:val="-20"/>
                                <w:sz w:val="22"/>
                                <w:bdr w:val="nil"/>
                                <w:lang w:eastAsia="ko-KR"/>
                              </w:rPr>
                              <w:t xml:space="preserve">두 답변이 모두 영어일 경우, </w:t>
                            </w:r>
                            <w:r w:rsidRPr="00D96976">
                              <w:rPr>
                                <w:rFonts w:eastAsia="HYMyeongJo-Extra" w:cs="Arial"/>
                                <w:i/>
                                <w:iCs/>
                                <w:spacing w:val="-20"/>
                                <w:sz w:val="22"/>
                                <w:bdr w:val="nil"/>
                                <w:lang w:eastAsia="ko-KR"/>
                              </w:rPr>
                              <w:t>3</w:t>
                            </w:r>
                            <w:r w:rsidRPr="00D96976">
                              <w:rPr>
                                <w:rFonts w:ascii="HYMyeongJo-Extra" w:eastAsia="HYMyeongJo-Extra" w:hAnsi="Batang" w:cs="Batang" w:hint="eastAsia"/>
                                <w:spacing w:val="-20"/>
                                <w:sz w:val="22"/>
                                <w:bdr w:val="nil"/>
                                <w:lang w:eastAsia="ko-KR"/>
                              </w:rPr>
                              <w:t>번 질문으로 넘어가십시오</w:t>
                            </w:r>
                            <w:r w:rsidRPr="00D96976">
                              <w:rPr>
                                <w:rFonts w:ascii="Batang" w:hAnsi="Batang" w:cs="Batang"/>
                                <w:spacing w:val="-20"/>
                                <w:sz w:val="22"/>
                                <w:bdr w:val="nil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24D7"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5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63" w:name="Check35"/>
            <w:r w:rsidR="005824D7"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="005824D7" w:rsidRPr="00712DF0">
              <w:rPr>
                <w:rFonts w:eastAsia="Noto Sans KR" w:cs="Arial"/>
                <w:szCs w:val="24"/>
              </w:rPr>
              <w:fldChar w:fldCharType="end"/>
            </w:r>
            <w:bookmarkEnd w:id="63"/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답변하고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싶지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않음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(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영어로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기재될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것입니다</w:t>
            </w:r>
            <w:r w:rsidR="009432DD" w:rsidRPr="00712DF0">
              <w:rPr>
                <w:rFonts w:eastAsia="Noto Sans KR" w:cs="Arial"/>
                <w:i/>
                <w:iCs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)</w:t>
            </w:r>
          </w:p>
        </w:tc>
      </w:tr>
      <w:tr w:rsidR="002F0A4D" w:rsidRPr="00712DF0" w14:paraId="20F63904" w14:textId="77777777" w:rsidTr="004A5326">
        <w:trPr>
          <w:trHeight w:val="38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02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2a</w:t>
            </w:r>
          </w:p>
        </w:tc>
        <w:tc>
          <w:tcPr>
            <w:tcW w:w="104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03" w14:textId="24F539E9" w:rsidR="004E7A11" w:rsidRPr="00712DF0" w:rsidRDefault="009432DD" w:rsidP="00101C81">
            <w:pPr>
              <w:spacing w:before="60" w:after="60"/>
              <w:rPr>
                <w:rFonts w:eastAsia="Noto Sans KR" w:cs="Arial"/>
                <w:spacing w:val="-12"/>
                <w:szCs w:val="24"/>
              </w:rPr>
            </w:pP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저희가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귀하와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의사소통할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때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통역사가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필요하십니까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?</w:t>
            </w:r>
          </w:p>
        </w:tc>
      </w:tr>
      <w:tr w:rsidR="005B2B62" w:rsidRPr="00712DF0" w14:paraId="20F6390A" w14:textId="77777777" w:rsidTr="00357797">
        <w:trPr>
          <w:trHeight w:val="1383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05" w14:textId="77777777" w:rsidR="005B2B62" w:rsidRPr="00712DF0" w:rsidRDefault="005B2B62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0F63906" w14:textId="2115B466" w:rsidR="005B2B62" w:rsidRPr="00712DF0" w:rsidRDefault="005B2B62" w:rsidP="00D64DD3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F639FF" wp14:editId="6272B929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2700</wp:posOffset>
                      </wp:positionV>
                      <wp:extent cx="1972310" cy="236220"/>
                      <wp:effectExtent l="0" t="0" r="8890" b="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2310" cy="23622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A23" w14:textId="2FFF4390" w:rsidR="005B2B62" w:rsidRPr="008F653D" w:rsidRDefault="005B2B62" w:rsidP="004E7A1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</w:pPr>
                                  <w:r w:rsidRPr="008F653D">
                                    <w:rPr>
                                      <w:rFonts w:ascii="Batang" w:hAnsi="Batang" w:cs="Batang"/>
                                      <w:sz w:val="22"/>
                                      <w:bdr w:val="nil"/>
                                      <w:lang w:eastAsia="ko-KR"/>
                                    </w:rPr>
                                    <w:t>(</w:t>
                                  </w:r>
                                  <w:r w:rsidRPr="008F653D">
                                    <w:rPr>
                                      <w:rFonts w:cs="Arial"/>
                                      <w:i/>
                                      <w:iCs/>
                                      <w:sz w:val="22"/>
                                      <w:bdr w:val="nil"/>
                                      <w:lang w:eastAsia="ko-KR"/>
                                    </w:rPr>
                                    <w:t>3</w:t>
                                  </w:r>
                                  <w:r w:rsidRPr="008F653D">
                                    <w:rPr>
                                      <w:rFonts w:ascii="HYMyeongJo-Extra" w:eastAsia="HYMyeongJo-Extra" w:hAnsi="Batang" w:cs="Batang" w:hint="eastAsia"/>
                                      <w:sz w:val="22"/>
                                      <w:bdr w:val="nil"/>
                                      <w:lang w:eastAsia="ko-KR"/>
                                    </w:rPr>
                                    <w:t>번 질문으로 넘어가십시오</w:t>
                                  </w:r>
                                  <w:r w:rsidRPr="008F653D">
                                    <w:rPr>
                                      <w:rFonts w:ascii="Batang" w:hAnsi="Batang" w:cs="Batang"/>
                                      <w:sz w:val="22"/>
                                      <w:bdr w:val="nil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639FF" id="Rectangle: Rounded Corners 16" o:spid="_x0000_s1032" style="position:absolute;left:0;text-align:left;margin-left:74.35pt;margin-top:1pt;width:155.3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" fillcolor="black [3213]" stroked="f" strokeweight="1pt">
                      <v:stroke joinstyle="miter"/>
                      <v:textbox inset="0,0,0,0">
                        <w:txbxContent>
                          <w:p w14:paraId="20F63A23" w14:textId="2FFF4390" w:rsidR="005B2B62" w:rsidRPr="008F653D" w:rsidRDefault="005B2B62" w:rsidP="004E7A1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8F653D">
                              <w:rPr>
                                <w:rFonts w:ascii="Batang" w:hAnsi="Batang" w:cs="Batang"/>
                                <w:sz w:val="22"/>
                                <w:bdr w:val="nil"/>
                                <w:lang w:eastAsia="ko-KR"/>
                              </w:rPr>
                              <w:t>(</w:t>
                            </w:r>
                            <w:r w:rsidRPr="008F653D">
                              <w:rPr>
                                <w:rFonts w:cs="Arial"/>
                                <w:i/>
                                <w:iCs/>
                                <w:sz w:val="22"/>
                                <w:bdr w:val="nil"/>
                                <w:lang w:eastAsia="ko-KR"/>
                              </w:rPr>
                              <w:t>3</w:t>
                            </w:r>
                            <w:r w:rsidRPr="008F653D">
                              <w:rPr>
                                <w:rFonts w:ascii="HYMyeongJo-Extra" w:eastAsia="HYMyeongJo-Extra" w:hAnsi="Batang" w:cs="Batang" w:hint="eastAsia"/>
                                <w:sz w:val="22"/>
                                <w:bdr w:val="nil"/>
                                <w:lang w:eastAsia="ko-KR"/>
                              </w:rPr>
                              <w:t>번 질문으로 넘어가십시오</w:t>
                            </w:r>
                            <w:r w:rsidRPr="008F653D">
                              <w:rPr>
                                <w:rFonts w:ascii="Batang" w:hAnsi="Batang" w:cs="Batang"/>
                                <w:sz w:val="22"/>
                                <w:bdr w:val="nil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6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  <w:p w14:paraId="2D65B991" w14:textId="77777777" w:rsidR="005B2B62" w:rsidRPr="00712DF0" w:rsidRDefault="005B2B62" w:rsidP="00D64DD3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7"/>
                  <w:enabled/>
                  <w:calcOnExit w:val="0"/>
                  <w:statusText w:type="text" w:val="‘예’ 체크  "/>
                  <w:checkBox>
                    <w:sizeAuto/>
                    <w:default w:val="0"/>
                  </w:checkBox>
                </w:ffData>
              </w:fldChar>
            </w:r>
            <w:bookmarkStart w:id="65" w:name="Check3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6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</w:p>
        </w:tc>
        <w:tc>
          <w:tcPr>
            <w:tcW w:w="524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F63908" w14:textId="40FC62C3" w:rsidR="005B2B62" w:rsidRPr="00712DF0" w:rsidRDefault="005B2B62" w:rsidP="00D64DD3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8"/>
                  <w:enabled/>
                  <w:calcOnExit w:val="0"/>
                  <w:statusText w:type="text" w:val="‘모름’에 체크"/>
                  <w:checkBox>
                    <w:sizeAuto/>
                    <w:default w:val="0"/>
                  </w:checkBox>
                </w:ffData>
              </w:fldChar>
            </w:r>
            <w:bookmarkStart w:id="66" w:name="Check3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6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09" w14:textId="1BDC46D9" w:rsidR="005B2B62" w:rsidRPr="00712DF0" w:rsidRDefault="005B2B62" w:rsidP="00D64DD3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9"/>
                  <w:enabled/>
                  <w:calcOnExit w:val="0"/>
                  <w:statusText w:type="text" w:val="‘답변하고 싶지 않음’에 체크"/>
                  <w:checkBox>
                    <w:sizeAuto/>
                    <w:default w:val="0"/>
                  </w:checkBox>
                </w:ffData>
              </w:fldChar>
            </w:r>
            <w:bookmarkStart w:id="67" w:name="Check3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6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5B2B62" w:rsidRPr="00712DF0" w14:paraId="47655FCE" w14:textId="77777777" w:rsidTr="005B2B62">
        <w:trPr>
          <w:trHeight w:val="432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0FE38" w14:textId="2E3C2887" w:rsidR="005B2B62" w:rsidRPr="00712DF0" w:rsidRDefault="005B2B62" w:rsidP="00E30BEF">
            <w:pPr>
              <w:jc w:val="center"/>
              <w:rPr>
                <w:rFonts w:eastAsia="Noto Sans KR" w:cs="Arial"/>
                <w:szCs w:val="24"/>
                <w:bdr w:val="nil"/>
                <w:lang w:eastAsia="ko-KR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2b</w:t>
            </w:r>
          </w:p>
        </w:tc>
        <w:tc>
          <w:tcPr>
            <w:tcW w:w="104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58E00" w14:textId="0A0C7526" w:rsidR="005B2B62" w:rsidRPr="005B2B62" w:rsidRDefault="005B2B62" w:rsidP="00D64DD3">
            <w:pPr>
              <w:spacing w:before="60"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역사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필요하다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유형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역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선호하십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357797" w:rsidRPr="00712DF0" w14:paraId="20F63912" w14:textId="77777777" w:rsidTr="00357797">
        <w:trPr>
          <w:trHeight w:val="432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0B" w14:textId="48D1A88E" w:rsidR="00357797" w:rsidRPr="00712DF0" w:rsidRDefault="00357797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0F6390D" w14:textId="0061F30A" w:rsidR="00357797" w:rsidRPr="00712DF0" w:rsidRDefault="00357797" w:rsidP="00D64DD3">
            <w:pPr>
              <w:spacing w:before="60"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0"/>
                  <w:enabled/>
                  <w:calcOnExit w:val="0"/>
                  <w:statusText w:type="text" w:val="구어 통역사 체크"/>
                  <w:checkBox>
                    <w:sizeAuto/>
                    <w:default w:val="0"/>
                  </w:checkBox>
                </w:ffData>
              </w:fldChar>
            </w:r>
            <w:bookmarkStart w:id="68" w:name="Check4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6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구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역사</w:t>
            </w:r>
          </w:p>
          <w:p w14:paraId="20F6390E" w14:textId="4F0CEAF0" w:rsidR="00357797" w:rsidRPr="00712DF0" w:rsidRDefault="00357797" w:rsidP="00D64DD3">
            <w:pPr>
              <w:tabs>
                <w:tab w:val="left" w:pos="10110"/>
              </w:tabs>
              <w:spacing w:before="60"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1"/>
                  <w:enabled/>
                  <w:calcOnExit w:val="0"/>
                  <w:statusText w:type="text" w:val="미국 수화(ASL) 통역사 체크"/>
                  <w:checkBox>
                    <w:sizeAuto/>
                    <w:default w:val="0"/>
                  </w:checkBox>
                </w:ffData>
              </w:fldChar>
            </w:r>
            <w:bookmarkStart w:id="69" w:name="Check4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6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(ASL)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역사</w:t>
            </w:r>
          </w:p>
          <w:p w14:paraId="1BADE168" w14:textId="77777777" w:rsidR="00357797" w:rsidRPr="00712DF0" w:rsidRDefault="00357797" w:rsidP="00D64DD3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2"/>
                  <w:enabled/>
                  <w:calcOnExit w:val="0"/>
                  <w:statusText w:type="text" w:val="시청각 및 기타 장애인을 위한 청각 장애 통역사 체크"/>
                  <w:checkBox>
                    <w:sizeAuto/>
                    <w:default w:val="0"/>
                  </w:checkBox>
                </w:ffData>
              </w:fldChar>
            </w:r>
            <w:bookmarkStart w:id="70" w:name="Check4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청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및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장애인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위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청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장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역사</w:t>
            </w:r>
          </w:p>
        </w:tc>
        <w:tc>
          <w:tcPr>
            <w:tcW w:w="5248" w:type="dxa"/>
            <w:tcBorders>
              <w:top w:val="nil"/>
              <w:left w:val="nil"/>
              <w:right w:val="single" w:sz="4" w:space="0" w:color="auto"/>
            </w:tcBorders>
          </w:tcPr>
          <w:p w14:paraId="20F63910" w14:textId="53BD2E81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3"/>
                  <w:enabled/>
                  <w:calcOnExit w:val="0"/>
                  <w:statusText w:type="text" w:val="접촉 수어(PSE) 통역사 체크"/>
                  <w:checkBox>
                    <w:sizeAuto/>
                    <w:default w:val="0"/>
                  </w:checkBox>
                </w:ffData>
              </w:fldChar>
            </w:r>
            <w:bookmarkStart w:id="71" w:name="Check4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피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(PSE)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역사</w:t>
            </w:r>
          </w:p>
          <w:p w14:paraId="20F63911" w14:textId="0BD92559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4"/>
                  <w:enabled/>
                  <w:calcOnExit w:val="0"/>
                  <w:statusText w:type="text" w:val="기타(기입 요망) 체크"/>
                  <w:checkBox>
                    <w:sizeAuto/>
                    <w:default w:val="0"/>
                  </w:checkBox>
                </w:ffData>
              </w:fldChar>
            </w:r>
            <w:bookmarkStart w:id="72" w:name="Check4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입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요망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): </w:t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3" w:name="Text21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 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 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 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 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3"/>
          </w:p>
        </w:tc>
      </w:tr>
      <w:tr w:rsidR="002F0A4D" w:rsidRPr="00712DF0" w14:paraId="20F63915" w14:textId="77777777" w:rsidTr="004A5326">
        <w:trPr>
          <w:trHeight w:val="4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13" w14:textId="5896B561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3</w:t>
            </w:r>
          </w:p>
        </w:tc>
        <w:tc>
          <w:tcPr>
            <w:tcW w:w="104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14" w14:textId="77777777" w:rsidR="004E7A11" w:rsidRPr="00712DF0" w:rsidRDefault="009432DD" w:rsidP="00D64DD3">
            <w:pPr>
              <w:spacing w:before="60"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영어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얼마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잘하십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357797" w:rsidRPr="00712DF0" w14:paraId="20F6391D" w14:textId="77777777" w:rsidTr="00357797">
        <w:trPr>
          <w:trHeight w:val="1527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16" w14:textId="77777777" w:rsidR="00357797" w:rsidRPr="00712DF0" w:rsidRDefault="00357797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63917" w14:textId="402E261A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5"/>
                  <w:enabled/>
                  <w:calcOnExit w:val="0"/>
                  <w:statusText w:type="text" w:val="매우 양호 체크"/>
                  <w:checkBox>
                    <w:sizeAuto/>
                    <w:default w:val="0"/>
                  </w:checkBox>
                </w:ffData>
              </w:fldChar>
            </w:r>
            <w:bookmarkStart w:id="74" w:name="Check4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매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잘함</w:t>
            </w:r>
          </w:p>
          <w:p w14:paraId="20F63918" w14:textId="446C369E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6"/>
                  <w:enabled/>
                  <w:calcOnExit w:val="0"/>
                  <w:statusText w:type="text" w:val="양호 체크"/>
                  <w:checkBox>
                    <w:sizeAuto/>
                    <w:default w:val="0"/>
                  </w:checkBox>
                </w:ffData>
              </w:fldChar>
            </w:r>
            <w:bookmarkStart w:id="75" w:name="Check4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잘함</w:t>
            </w:r>
          </w:p>
          <w:p w14:paraId="46DFE73B" w14:textId="77777777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7"/>
                  <w:enabled/>
                  <w:calcOnExit w:val="0"/>
                  <w:statusText w:type="text" w:val="양호하지 않음 체크"/>
                  <w:checkBox>
                    <w:sizeAuto/>
                    <w:default w:val="0"/>
                  </w:checkBox>
                </w:ffData>
              </w:fldChar>
            </w:r>
            <w:bookmarkStart w:id="76" w:name="Check4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못함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391A" w14:textId="5457C9A7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8"/>
                  <w:enabled/>
                  <w:calcOnExit w:val="0"/>
                  <w:statusText w:type="text" w:val="전혀 아님 체크"/>
                  <w:checkBox>
                    <w:sizeAuto/>
                    <w:default w:val="0"/>
                  </w:checkBox>
                </w:ffData>
              </w:fldChar>
            </w:r>
            <w:bookmarkStart w:id="77" w:name="Check4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전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함</w:t>
            </w:r>
          </w:p>
          <w:p w14:paraId="20F6391B" w14:textId="7C9864B6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9"/>
                  <w:enabled/>
                  <w:calcOnExit w:val="0"/>
                  <w:statusText w:type="text" w:val="모름 또는 미정 체크"/>
                  <w:checkBox>
                    <w:sizeAuto/>
                    <w:default w:val="0"/>
                  </w:checkBox>
                </w:ffData>
              </w:fldChar>
            </w:r>
            <w:bookmarkStart w:id="78" w:name="Check4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/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없음</w:t>
            </w:r>
          </w:p>
          <w:p w14:paraId="20F6391C" w14:textId="2D60B2D8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0"/>
                  <w:enabled/>
                  <w:calcOnExit w:val="0"/>
                  <w:statusText w:type="text" w:val="‘답변하고 싶지 않음’에 체크"/>
                  <w:checkBox>
                    <w:sizeAuto/>
                    <w:default w:val="0"/>
                  </w:checkBox>
                </w:ffData>
              </w:fldChar>
            </w:r>
            <w:bookmarkStart w:id="79" w:name="Check5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23" w14:textId="77777777" w:rsidTr="008322B7">
        <w:trPr>
          <w:trHeight w:val="177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1E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lastRenderedPageBreak/>
              <w:t>4</w:t>
            </w:r>
          </w:p>
        </w:tc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1F" w14:textId="677C7125" w:rsidR="004E7A11" w:rsidRPr="008322B7" w:rsidRDefault="009432DD" w:rsidP="00D64DD3">
            <w:pPr>
              <w:spacing w:before="80" w:after="80"/>
              <w:rPr>
                <w:rFonts w:eastAsia="Noto Sans KR" w:cs="Arial"/>
                <w:spacing w:val="-16"/>
                <w:szCs w:val="24"/>
              </w:rPr>
            </w:pP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귀하는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자신의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인종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,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민족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,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소속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부족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,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출신국가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또는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혈통을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어떻게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구분하시겠습니까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? (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예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: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부모님의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혈통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,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부족원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)</w:t>
            </w:r>
          </w:p>
          <w:tbl>
            <w:tblPr>
              <w:tblStyle w:val="TableGrid"/>
              <w:tblW w:w="0" w:type="auto"/>
              <w:tblInd w:w="1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6"/>
            </w:tblGrid>
            <w:tr w:rsidR="002F0A4D" w:rsidRPr="00712DF0" w14:paraId="20F63921" w14:textId="77777777" w:rsidTr="00D64DD3">
              <w:trPr>
                <w:trHeight w:val="457"/>
              </w:trPr>
              <w:tc>
                <w:tcPr>
                  <w:tcW w:w="10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0F63920" w14:textId="252029A7" w:rsidR="00D64DD3" w:rsidRPr="00712DF0" w:rsidRDefault="009432DD" w:rsidP="0010027D">
                  <w:pPr>
                    <w:tabs>
                      <w:tab w:val="left" w:pos="710"/>
                    </w:tabs>
                    <w:spacing w:before="60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statusText w:type="text" w:val="본인의 인종, 민족, 소속 부족, 출신국가 또는 혈통을 어떻게 구분하는지 입력"/>
                        <w:textInput/>
                      </w:ffData>
                    </w:fldChar>
                  </w:r>
                  <w:bookmarkStart w:id="80" w:name="Text22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80"/>
                </w:p>
              </w:tc>
            </w:tr>
          </w:tbl>
          <w:p w14:paraId="20F63922" w14:textId="398CB34A" w:rsidR="004E7A11" w:rsidRPr="00712DF0" w:rsidRDefault="009432DD" w:rsidP="00D64DD3">
            <w:pPr>
              <w:tabs>
                <w:tab w:val="left" w:pos="710"/>
              </w:tabs>
              <w:spacing w:before="120" w:after="120"/>
              <w:ind w:left="13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1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81" w:name="Check5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</w:tbl>
    <w:p w14:paraId="5105E04C" w14:textId="77777777" w:rsidR="005F6444" w:rsidRDefault="005F6444" w:rsidP="005F6444">
      <w:pPr>
        <w:spacing w:after="0"/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5"/>
        <w:gridCol w:w="3626"/>
        <w:gridCol w:w="3313"/>
        <w:gridCol w:w="3556"/>
      </w:tblGrid>
      <w:tr w:rsidR="002F0A4D" w:rsidRPr="00712DF0" w14:paraId="20F63928" w14:textId="77777777" w:rsidTr="009E21D3">
        <w:trPr>
          <w:trHeight w:val="402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26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5</w:t>
            </w:r>
          </w:p>
        </w:tc>
        <w:tc>
          <w:tcPr>
            <w:tcW w:w="1049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27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인종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민족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정체성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다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중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무엇입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해당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모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항목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체크하십시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</w:t>
            </w:r>
          </w:p>
        </w:tc>
      </w:tr>
      <w:tr w:rsidR="002F0A4D" w:rsidRPr="00712DF0" w14:paraId="20F63962" w14:textId="77777777" w:rsidTr="008322B7">
        <w:trPr>
          <w:trHeight w:val="2292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29" w14:textId="77777777" w:rsidR="004E7A11" w:rsidRPr="00712DF0" w:rsidRDefault="004E7A11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6392A" w14:textId="77777777" w:rsidR="004E7A11" w:rsidRPr="00712DF0" w:rsidRDefault="009432DD" w:rsidP="00E30BEF">
            <w:pPr>
              <w:pStyle w:val="ListParagraph"/>
              <w:ind w:left="20"/>
              <w:contextualSpacing w:val="0"/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히스패닉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라틴계</w:t>
            </w:r>
          </w:p>
          <w:p w14:paraId="20F6392B" w14:textId="01FBA989" w:rsidR="004E7A11" w:rsidRPr="00712DF0" w:rsidRDefault="009432DD" w:rsidP="006D472F">
            <w:pPr>
              <w:spacing w:before="60" w:after="60"/>
              <w:ind w:left="665" w:right="-21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중앙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메리카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  <w:p w14:paraId="20F6392C" w14:textId="121E9469" w:rsidR="004E7A11" w:rsidRPr="00712DF0" w:rsidRDefault="009432DD" w:rsidP="006D472F">
            <w:pPr>
              <w:spacing w:after="60"/>
              <w:ind w:left="665" w:right="-21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멕시코인</w:t>
            </w:r>
          </w:p>
          <w:p w14:paraId="20F6392D" w14:textId="194FF429" w:rsidR="004E7A11" w:rsidRPr="00712DF0" w:rsidRDefault="009432DD" w:rsidP="006D472F">
            <w:pPr>
              <w:spacing w:after="60"/>
              <w:ind w:left="665" w:right="-21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남아메리카인</w:t>
            </w:r>
          </w:p>
          <w:p w14:paraId="20F6392E" w14:textId="152E86C4" w:rsidR="004E7A11" w:rsidRPr="004A5326" w:rsidRDefault="009432DD" w:rsidP="006D472F">
            <w:pPr>
              <w:ind w:left="665" w:right="-21" w:hanging="360"/>
              <w:rPr>
                <w:rFonts w:ascii="Noto Sans KR" w:eastAsia="Noto Sans KR" w:hAnsi="Noto Sans KR" w:cs="Arial"/>
                <w:spacing w:val="-8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4A5326">
              <w:rPr>
                <w:rFonts w:ascii="Noto Sans KR" w:eastAsia="Noto Sans KR" w:hAnsi="Noto Sans KR" w:cs="Arial"/>
                <w:spacing w:val="-8"/>
                <w:szCs w:val="24"/>
                <w:bdr w:val="nil"/>
                <w:lang w:eastAsia="ko-KR"/>
              </w:rPr>
              <w:t>기타 히스패닉계 또는 라틴계</w:t>
            </w:r>
          </w:p>
          <w:p w14:paraId="20F6392F" w14:textId="77777777" w:rsidR="004E7A11" w:rsidRPr="00712DF0" w:rsidRDefault="004E7A11" w:rsidP="00E30BEF">
            <w:pPr>
              <w:pStyle w:val="ListParagraph"/>
              <w:ind w:left="20"/>
              <w:contextualSpacing w:val="0"/>
              <w:rPr>
                <w:rFonts w:eastAsia="Noto Sans KR" w:cs="Arial"/>
                <w:b/>
                <w:sz w:val="8"/>
                <w:szCs w:val="8"/>
              </w:rPr>
            </w:pPr>
          </w:p>
          <w:p w14:paraId="20F63930" w14:textId="19B9A49E" w:rsidR="004E7A11" w:rsidRPr="00712DF0" w:rsidRDefault="009432DD" w:rsidP="00E30BEF">
            <w:pPr>
              <w:pStyle w:val="ListParagraph"/>
              <w:ind w:left="20"/>
              <w:contextualSpacing w:val="0"/>
              <w:rPr>
                <w:rFonts w:eastAsia="Noto Sans KR" w:cs="Arial"/>
                <w:b/>
                <w:spacing w:val="-20"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하와이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원주민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태평양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섬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주민</w:t>
            </w:r>
          </w:p>
          <w:p w14:paraId="20F63931" w14:textId="722DFC0C" w:rsidR="004E7A11" w:rsidRPr="00712DF0" w:rsidRDefault="009432DD" w:rsidP="006D472F">
            <w:pPr>
              <w:spacing w:before="60" w:after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차모로인</w:t>
            </w:r>
          </w:p>
          <w:p w14:paraId="20F63932" w14:textId="4804C659" w:rsidR="004E7A11" w:rsidRPr="00712DF0" w:rsidRDefault="009432DD" w:rsidP="006D472F">
            <w:pPr>
              <w:spacing w:before="60" w:after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마셜인</w:t>
            </w:r>
          </w:p>
          <w:p w14:paraId="20F63933" w14:textId="26140B17" w:rsidR="004E7A11" w:rsidRPr="00712DF0" w:rsidRDefault="009432DD" w:rsidP="006D472F">
            <w:pPr>
              <w:spacing w:after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크로네시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지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커뮤니티</w:t>
            </w:r>
          </w:p>
          <w:p w14:paraId="20F63934" w14:textId="29B94378" w:rsidR="004E7A11" w:rsidRPr="00712DF0" w:rsidRDefault="009432DD" w:rsidP="006D472F">
            <w:pPr>
              <w:spacing w:before="60" w:after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원주민</w:t>
            </w:r>
          </w:p>
          <w:p w14:paraId="20F63935" w14:textId="68A698F4" w:rsidR="004E7A11" w:rsidRPr="00712DF0" w:rsidRDefault="009432DD" w:rsidP="006D472F">
            <w:pPr>
              <w:spacing w:before="60" w:after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모아인</w:t>
            </w:r>
          </w:p>
          <w:p w14:paraId="20F63936" w14:textId="020E3732" w:rsidR="004E7A11" w:rsidRPr="00712DF0" w:rsidRDefault="009432DD" w:rsidP="006D472F">
            <w:pPr>
              <w:spacing w:before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태평양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주민</w:t>
            </w:r>
          </w:p>
          <w:p w14:paraId="20F63937" w14:textId="77777777" w:rsidR="004E7A11" w:rsidRDefault="004E7A11" w:rsidP="00E30BEF">
            <w:pPr>
              <w:pStyle w:val="ListParagraph"/>
              <w:ind w:left="20"/>
              <w:contextualSpacing w:val="0"/>
              <w:rPr>
                <w:rFonts w:eastAsia="Noto Sans KR" w:cs="Arial"/>
                <w:b/>
                <w:sz w:val="10"/>
                <w:szCs w:val="10"/>
              </w:rPr>
            </w:pPr>
          </w:p>
          <w:p w14:paraId="1BD49B19" w14:textId="77777777" w:rsidR="008322B7" w:rsidRPr="00712DF0" w:rsidRDefault="008322B7" w:rsidP="00E30BEF">
            <w:pPr>
              <w:pStyle w:val="ListParagraph"/>
              <w:ind w:left="20"/>
              <w:contextualSpacing w:val="0"/>
              <w:rPr>
                <w:rFonts w:eastAsia="Noto Sans KR" w:cs="Arial"/>
                <w:b/>
                <w:sz w:val="10"/>
                <w:szCs w:val="10"/>
              </w:rPr>
            </w:pPr>
          </w:p>
          <w:p w14:paraId="20F63938" w14:textId="77777777" w:rsidR="004E7A11" w:rsidRPr="00712DF0" w:rsidRDefault="009432DD" w:rsidP="00E30BEF">
            <w:pPr>
              <w:pStyle w:val="ListParagraph"/>
              <w:ind w:left="39"/>
              <w:contextualSpacing w:val="0"/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백인</w:t>
            </w:r>
          </w:p>
          <w:p w14:paraId="20F63939" w14:textId="1629439A" w:rsidR="004E7A11" w:rsidRPr="00712DF0" w:rsidRDefault="009432DD" w:rsidP="006D472F">
            <w:pPr>
              <w:spacing w:before="60" w:after="60"/>
              <w:ind w:left="665" w:right="706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동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유럽인</w:t>
            </w:r>
          </w:p>
          <w:p w14:paraId="20F6393A" w14:textId="725055BC" w:rsidR="004E7A11" w:rsidRPr="00712DF0" w:rsidRDefault="009432DD" w:rsidP="006D472F">
            <w:pPr>
              <w:spacing w:after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슬라브인</w:t>
            </w:r>
          </w:p>
          <w:p w14:paraId="20F6393B" w14:textId="08C82B64" w:rsidR="004E7A11" w:rsidRPr="00712DF0" w:rsidRDefault="009432DD" w:rsidP="006D472F">
            <w:pPr>
              <w:spacing w:after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서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유럽인</w:t>
            </w:r>
          </w:p>
          <w:p w14:paraId="20F6393C" w14:textId="71BA517E" w:rsidR="004E7A11" w:rsidRPr="00712DF0" w:rsidRDefault="009432DD" w:rsidP="007912F9">
            <w:pPr>
              <w:spacing w:after="60"/>
              <w:ind w:left="662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백인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6393D" w14:textId="08805460" w:rsidR="004E7A11" w:rsidRPr="004A5326" w:rsidRDefault="009432DD" w:rsidP="00E30BEF">
            <w:pPr>
              <w:pStyle w:val="ListParagraph"/>
              <w:ind w:left="20"/>
              <w:contextualSpacing w:val="0"/>
              <w:rPr>
                <w:rFonts w:ascii="Noto Sans KR" w:eastAsia="Noto Sans KR" w:hAnsi="Noto Sans KR" w:cs="Arial"/>
                <w:b/>
                <w:spacing w:val="-18"/>
                <w:szCs w:val="24"/>
              </w:rPr>
            </w:pPr>
            <w:r w:rsidRPr="004A5326">
              <w:rPr>
                <w:rFonts w:ascii="Noto Sans KR" w:eastAsia="Noto Sans KR" w:hAnsi="Noto Sans KR" w:cs="Arial"/>
                <w:b/>
                <w:bCs/>
                <w:spacing w:val="-18"/>
                <w:szCs w:val="24"/>
                <w:bdr w:val="nil"/>
                <w:lang w:eastAsia="ko-KR"/>
              </w:rPr>
              <w:t>미국 인디언 또는 알래스카 원주민</w:t>
            </w:r>
          </w:p>
          <w:p w14:paraId="20F6393E" w14:textId="398886AC" w:rsidR="004E7A11" w:rsidRPr="00712DF0" w:rsidRDefault="009432DD" w:rsidP="00763D34">
            <w:pPr>
              <w:spacing w:before="60" w:after="60"/>
              <w:ind w:left="696" w:hanging="37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메리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인디언</w:t>
            </w:r>
          </w:p>
          <w:p w14:paraId="20F6393F" w14:textId="3FF003B8" w:rsidR="004E7A11" w:rsidRPr="00712DF0" w:rsidRDefault="009432DD" w:rsidP="00763D34">
            <w:pPr>
              <w:spacing w:after="60"/>
              <w:ind w:left="696" w:hanging="37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알래스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원주민</w:t>
            </w:r>
          </w:p>
          <w:p w14:paraId="20F63940" w14:textId="10C018EF" w:rsidR="004E7A11" w:rsidRPr="00712DF0" w:rsidRDefault="009432DD" w:rsidP="00763D34">
            <w:pPr>
              <w:spacing w:after="60"/>
              <w:ind w:left="696" w:hanging="379"/>
              <w:rPr>
                <w:rFonts w:eastAsia="Noto Sans KR" w:cs="Arial"/>
                <w:spacing w:val="-16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캐나다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이뉴잇족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메티스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퍼스트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네이션</w:t>
            </w:r>
          </w:p>
          <w:p w14:paraId="20F63941" w14:textId="5E166083" w:rsidR="004E7A11" w:rsidRPr="004A5326" w:rsidRDefault="009432DD" w:rsidP="00763D34">
            <w:pPr>
              <w:ind w:left="696" w:hanging="379"/>
              <w:rPr>
                <w:rFonts w:eastAsia="Noto Sans KR" w:cs="Arial"/>
                <w:spacing w:val="-8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토착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멕시코인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, 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중앙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아메리카인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또는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남아메리카인</w:t>
            </w:r>
          </w:p>
          <w:p w14:paraId="20F63942" w14:textId="77777777" w:rsidR="004E7A11" w:rsidRPr="008322B7" w:rsidRDefault="004E7A11" w:rsidP="00E30BEF">
            <w:pPr>
              <w:rPr>
                <w:rFonts w:eastAsia="Noto Sans KR" w:cs="Arial"/>
                <w:sz w:val="10"/>
                <w:szCs w:val="10"/>
              </w:rPr>
            </w:pPr>
          </w:p>
          <w:p w14:paraId="20F63943" w14:textId="77777777" w:rsidR="004E7A11" w:rsidRPr="00712DF0" w:rsidRDefault="009432DD" w:rsidP="00E30BEF">
            <w:pPr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흑인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아프리카계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미국인</w:t>
            </w:r>
          </w:p>
          <w:p w14:paraId="20F63944" w14:textId="46F538E1" w:rsidR="004E7A11" w:rsidRPr="00712DF0" w:rsidRDefault="009432DD" w:rsidP="00763D34">
            <w:pPr>
              <w:spacing w:before="60" w:after="60"/>
              <w:ind w:left="696" w:hanging="37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프리카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국인</w:t>
            </w:r>
          </w:p>
          <w:p w14:paraId="20F63945" w14:textId="605695AA" w:rsidR="004E7A11" w:rsidRPr="00712DF0" w:rsidRDefault="009432DD" w:rsidP="00763D34">
            <w:pPr>
              <w:spacing w:before="60" w:after="60"/>
              <w:ind w:left="696" w:hanging="379"/>
              <w:rPr>
                <w:rFonts w:eastAsia="Noto Sans KR" w:cs="Arial"/>
                <w:spacing w:val="-12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아프리카계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카리브해인</w:t>
            </w:r>
          </w:p>
          <w:p w14:paraId="20F63946" w14:textId="4D2DC617" w:rsidR="004E7A11" w:rsidRDefault="009432DD" w:rsidP="00763D34">
            <w:pPr>
              <w:spacing w:before="60" w:after="60"/>
              <w:ind w:left="696" w:hanging="379"/>
              <w:rPr>
                <w:rFonts w:eastAsia="Noto Sans KR" w:cs="Arial"/>
                <w:szCs w:val="24"/>
                <w:bdr w:val="nil"/>
                <w:lang w:eastAsia="ko-KR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에티오파아인</w:t>
            </w:r>
          </w:p>
          <w:p w14:paraId="20F63947" w14:textId="4CCA2C41" w:rsidR="004E7A11" w:rsidRDefault="009432DD" w:rsidP="00763D34">
            <w:pPr>
              <w:spacing w:before="60" w:after="60"/>
              <w:ind w:left="696" w:hanging="379"/>
              <w:rPr>
                <w:rFonts w:eastAsia="Noto Sans KR" w:cs="Arial"/>
                <w:szCs w:val="24"/>
                <w:bdr w:val="nil"/>
                <w:lang w:eastAsia="ko-KR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소말리아인</w:t>
            </w:r>
          </w:p>
          <w:p w14:paraId="18715F1C" w14:textId="77777777" w:rsidR="008322B7" w:rsidRPr="00712DF0" w:rsidRDefault="008322B7" w:rsidP="00763D34">
            <w:pPr>
              <w:spacing w:before="60" w:after="60"/>
              <w:ind w:left="696" w:hanging="379"/>
              <w:rPr>
                <w:rFonts w:eastAsia="Noto Sans KR" w:cs="Arial"/>
                <w:szCs w:val="24"/>
              </w:rPr>
            </w:pPr>
          </w:p>
          <w:p w14:paraId="20F63948" w14:textId="0934EEA8" w:rsidR="004E7A11" w:rsidRPr="00712DF0" w:rsidRDefault="009432DD" w:rsidP="00763D34">
            <w:pPr>
              <w:spacing w:after="60"/>
              <w:ind w:left="696" w:hanging="37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프리카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흑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) </w:t>
            </w:r>
          </w:p>
          <w:p w14:paraId="20F63949" w14:textId="569ADF0D" w:rsidR="004E7A11" w:rsidRPr="00712DF0" w:rsidRDefault="009432DD" w:rsidP="00763D34">
            <w:pPr>
              <w:ind w:left="696" w:hanging="37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흑인</w:t>
            </w:r>
          </w:p>
          <w:p w14:paraId="20F6394A" w14:textId="77777777" w:rsidR="004E7A11" w:rsidRPr="008322B7" w:rsidRDefault="004E7A11" w:rsidP="00E30BEF">
            <w:pPr>
              <w:pStyle w:val="ListParagraph"/>
              <w:ind w:left="682" w:hanging="372"/>
              <w:contextualSpacing w:val="0"/>
              <w:rPr>
                <w:rFonts w:eastAsia="Noto Sans KR" w:cs="Arial"/>
                <w:sz w:val="4"/>
                <w:szCs w:val="4"/>
              </w:rPr>
            </w:pPr>
          </w:p>
          <w:p w14:paraId="20F6394B" w14:textId="685BFDB3" w:rsidR="004E7A11" w:rsidRPr="00712DF0" w:rsidRDefault="009432DD" w:rsidP="00E30BEF">
            <w:pPr>
              <w:ind w:left="39"/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중동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북아프리카인</w:t>
            </w:r>
          </w:p>
          <w:p w14:paraId="20F6394C" w14:textId="29E9B05D" w:rsidR="004E7A11" w:rsidRPr="00712DF0" w:rsidRDefault="009432DD" w:rsidP="00763D34">
            <w:pPr>
              <w:spacing w:before="60" w:after="60"/>
              <w:ind w:left="696" w:hanging="37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중동인</w:t>
            </w:r>
          </w:p>
          <w:p w14:paraId="20F6394D" w14:textId="1B6DB262" w:rsidR="004E7A11" w:rsidRPr="00712DF0" w:rsidRDefault="009432DD" w:rsidP="00763D34">
            <w:pPr>
              <w:spacing w:before="60" w:after="60"/>
              <w:ind w:left="696" w:hanging="37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북아프리카인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6394E" w14:textId="77777777" w:rsidR="004E7A11" w:rsidRPr="00712DF0" w:rsidRDefault="009432DD" w:rsidP="00E30BEF">
            <w:pPr>
              <w:pStyle w:val="ListParagraph"/>
              <w:ind w:left="20"/>
              <w:contextualSpacing w:val="0"/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아시아인</w:t>
            </w:r>
          </w:p>
          <w:p w14:paraId="20F6394F" w14:textId="592B5824" w:rsidR="004E7A11" w:rsidRPr="00712DF0" w:rsidRDefault="009432DD" w:rsidP="00615EA8">
            <w:pPr>
              <w:spacing w:before="60"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시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인디언</w:t>
            </w:r>
          </w:p>
          <w:p w14:paraId="20F63950" w14:textId="155072B1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캄보디아인</w:t>
            </w:r>
          </w:p>
          <w:p w14:paraId="20F63951" w14:textId="7E916EAB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8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중국인</w:t>
            </w:r>
          </w:p>
          <w:p w14:paraId="20F63952" w14:textId="1C57E207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8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얀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커뮤니티</w:t>
            </w:r>
          </w:p>
          <w:p w14:paraId="20F63953" w14:textId="67D64E78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8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필리핀인</w:t>
            </w:r>
          </w:p>
          <w:p w14:paraId="20F63954" w14:textId="37A1D9E5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8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몽족인</w:t>
            </w:r>
          </w:p>
          <w:p w14:paraId="20F63955" w14:textId="455184A9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8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일본인</w:t>
            </w:r>
          </w:p>
          <w:p w14:paraId="20F63956" w14:textId="28D301C1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8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한국인</w:t>
            </w:r>
          </w:p>
          <w:p w14:paraId="20F63957" w14:textId="2FD50E67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8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라오스인</w:t>
            </w:r>
          </w:p>
          <w:p w14:paraId="20F63958" w14:textId="48627D1C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8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남아시아인</w:t>
            </w:r>
          </w:p>
          <w:p w14:paraId="20F63959" w14:textId="1974EDA3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8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베트남인</w:t>
            </w:r>
          </w:p>
          <w:p w14:paraId="20F6395A" w14:textId="09955A6C" w:rsidR="004E7A11" w:rsidRPr="00712DF0" w:rsidRDefault="009432DD" w:rsidP="00615EA8">
            <w:pPr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8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시아인</w:t>
            </w:r>
          </w:p>
          <w:p w14:paraId="20F6395B" w14:textId="77777777" w:rsidR="004E7A11" w:rsidRPr="00712DF0" w:rsidRDefault="004E7A11" w:rsidP="00E30BEF">
            <w:pPr>
              <w:rPr>
                <w:rFonts w:eastAsia="Noto Sans KR" w:cs="Arial"/>
                <w:szCs w:val="24"/>
              </w:rPr>
            </w:pPr>
          </w:p>
          <w:p w14:paraId="20F6395C" w14:textId="77777777" w:rsidR="004E7A11" w:rsidRPr="00712DF0" w:rsidRDefault="009432DD" w:rsidP="00E30BEF">
            <w:pPr>
              <w:pStyle w:val="ListParagraph"/>
              <w:ind w:left="39"/>
              <w:contextualSpacing w:val="0"/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범주</w:t>
            </w:r>
          </w:p>
          <w:p w14:paraId="20F6395D" w14:textId="0852EC3F" w:rsidR="00615EA8" w:rsidRPr="00712DF0" w:rsidRDefault="009432DD" w:rsidP="00615EA8">
            <w:pPr>
              <w:spacing w:after="60"/>
              <w:ind w:left="681" w:hanging="4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9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입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요망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) </w:t>
            </w:r>
          </w:p>
          <w:tbl>
            <w:tblPr>
              <w:tblStyle w:val="TableGrid"/>
              <w:tblW w:w="0" w:type="auto"/>
              <w:tblInd w:w="6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9"/>
            </w:tblGrid>
            <w:tr w:rsidR="002F0A4D" w:rsidRPr="00712DF0" w14:paraId="20F6395F" w14:textId="77777777" w:rsidTr="00615EA8">
              <w:tc>
                <w:tcPr>
                  <w:tcW w:w="3374" w:type="dxa"/>
                  <w:vAlign w:val="bottom"/>
                </w:tcPr>
                <w:p w14:paraId="20F6395E" w14:textId="313A15E6" w:rsidR="00615EA8" w:rsidRPr="00712DF0" w:rsidRDefault="009432DD" w:rsidP="00627E5A">
                  <w:pPr>
                    <w:spacing w:before="60"/>
                    <w:ind w:left="-84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23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21"/>
                </w:p>
              </w:tc>
            </w:tr>
          </w:tbl>
          <w:p w14:paraId="20F63960" w14:textId="645591B5" w:rsidR="00615EA8" w:rsidRPr="00712DF0" w:rsidRDefault="009432DD" w:rsidP="008D1DDD">
            <w:pPr>
              <w:spacing w:before="60" w:after="60"/>
              <w:ind w:left="677" w:hanging="418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9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61" w14:textId="3B2BD838" w:rsidR="004E7A11" w:rsidRPr="00712DF0" w:rsidRDefault="009432DD" w:rsidP="00615EA8">
            <w:pPr>
              <w:spacing w:after="60"/>
              <w:ind w:left="681" w:hanging="4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9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답변하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싶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않음</w:t>
            </w:r>
          </w:p>
        </w:tc>
      </w:tr>
    </w:tbl>
    <w:p w14:paraId="29349274" w14:textId="2CDD2C35" w:rsidR="00357797" w:rsidRDefault="00357797"/>
    <w:p w14:paraId="3BF5B6C2" w14:textId="77777777" w:rsidR="00357797" w:rsidRDefault="00357797">
      <w:r>
        <w:br w:type="page"/>
      </w: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5"/>
        <w:gridCol w:w="1866"/>
        <w:gridCol w:w="5029"/>
        <w:gridCol w:w="3600"/>
      </w:tblGrid>
      <w:tr w:rsidR="002F0A4D" w:rsidRPr="00712DF0" w14:paraId="20F63965" w14:textId="77777777" w:rsidTr="00CA1FF4">
        <w:trPr>
          <w:trHeight w:val="456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63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lastRenderedPageBreak/>
              <w:t>6</w:t>
            </w:r>
          </w:p>
        </w:tc>
        <w:tc>
          <w:tcPr>
            <w:tcW w:w="1049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64" w14:textId="7F5E0E80" w:rsidR="004E7A11" w:rsidRPr="00712DF0" w:rsidRDefault="009432DD" w:rsidP="005D7EDE">
            <w:pPr>
              <w:spacing w:before="60" w:after="60"/>
              <w:rPr>
                <w:rFonts w:eastAsia="Noto Sans KR" w:cs="Arial"/>
                <w:spacing w:val="-20"/>
                <w:szCs w:val="24"/>
              </w:rPr>
            </w:pP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위에서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두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개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이상의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범주에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체크표시를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한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기본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인종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민족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정체성으로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생각하시는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게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?</w:t>
            </w:r>
          </w:p>
        </w:tc>
      </w:tr>
      <w:tr w:rsidR="002F0A4D" w:rsidRPr="00712DF0" w14:paraId="20F6396D" w14:textId="77777777" w:rsidTr="00DD0639">
        <w:trPr>
          <w:trHeight w:val="2292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966" w14:textId="77777777" w:rsidR="004E7A11" w:rsidRPr="00712DF0" w:rsidRDefault="004E7A11" w:rsidP="00E30BEF">
            <w:pPr>
              <w:spacing w:before="60" w:after="60"/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63967" w14:textId="4B13111E" w:rsidR="004E7A11" w:rsidRPr="00712DF0" w:rsidRDefault="009432DD" w:rsidP="005D7EDE">
            <w:pPr>
              <w:spacing w:before="60" w:after="60"/>
              <w:ind w:left="701" w:right="168" w:hanging="38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3"/>
                  <w:enabled/>
                  <w:calcOnExit w:val="0"/>
                  <w:statusText w:type="text" w:val="예. 위에서 귀하의 기본 인종 또는 민족 정체성에 동그라미를 표시해 주세요."/>
                  <w:checkBox>
                    <w:sizeAuto/>
                    <w:default w:val="0"/>
                  </w:checkBox>
                </w:ffData>
              </w:fldChar>
            </w:r>
            <w:bookmarkStart w:id="124" w:name="Check9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위에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주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인종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민족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체성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동그라미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표시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주세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968" w14:textId="289A42BA" w:rsidR="004E7A11" w:rsidRPr="00712DF0" w:rsidRDefault="009432DD" w:rsidP="005D7EDE">
            <w:pPr>
              <w:spacing w:before="60" w:after="60"/>
              <w:ind w:left="701" w:right="168" w:hanging="38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4"/>
                  <w:enabled/>
                  <w:calcOnExit w:val="0"/>
                  <w:statusText w:type="text" w:val="아니요. 단 하나의 기본 인종 또는 민족 정체성을 가지고 있지 않다. "/>
                  <w:checkBox>
                    <w:sizeAuto/>
                    <w:default w:val="0"/>
                  </w:checkBox>
                </w:ffData>
              </w:fldChar>
            </w:r>
            <w:bookmarkStart w:id="125" w:name="Check9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단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인종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민족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체성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지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않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969" w14:textId="4B5093FD" w:rsidR="004E7A11" w:rsidRPr="00712DF0" w:rsidRDefault="009432DD" w:rsidP="005D7EDE">
            <w:pPr>
              <w:spacing w:before="60" w:after="120"/>
              <w:ind w:left="706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아니요. 나는 혼혈 또는 다인종이라고 생각한다. "/>
                  <w:checkBox>
                    <w:sizeAuto/>
                    <w:default w:val="0"/>
                  </w:checkBox>
                </w:ffData>
              </w:fldChar>
            </w:r>
            <w:bookmarkStart w:id="126" w:name="Check9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저는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혼혈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다인종이라고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생각합니다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396A" w14:textId="6F05EE37" w:rsidR="004E7A11" w:rsidRPr="00712DF0" w:rsidRDefault="009432DD" w:rsidP="005D7EDE">
            <w:pPr>
              <w:spacing w:before="60" w:after="60"/>
              <w:ind w:left="436" w:hanging="43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6"/>
                  <w:enabled/>
                  <w:calcOnExit w:val="0"/>
                  <w:statusText w:type="text" w:val="해당사항 없음. 한 가지 항목만 선택했다. "/>
                  <w:checkBox>
                    <w:sizeAuto/>
                    <w:default w:val="0"/>
                  </w:checkBox>
                </w:ffData>
              </w:fldChar>
            </w:r>
            <w:bookmarkStart w:id="127" w:name="Check9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해당사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없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항목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선택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96B" w14:textId="6B5A507D" w:rsidR="004E7A11" w:rsidRPr="00712DF0" w:rsidRDefault="009432DD" w:rsidP="005D7EDE">
            <w:pPr>
              <w:spacing w:before="60" w:after="60"/>
              <w:ind w:left="436" w:hanging="43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7"/>
                  <w:enabled/>
                  <w:calcOnExit w:val="0"/>
                  <w:statusText w:type="text" w:val="모름"/>
                  <w:checkBox>
                    <w:sizeAuto/>
                    <w:default w:val="0"/>
                  </w:checkBox>
                </w:ffData>
              </w:fldChar>
            </w:r>
            <w:bookmarkStart w:id="128" w:name="Check9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6C" w14:textId="5741687C" w:rsidR="004E7A11" w:rsidRPr="00712DF0" w:rsidRDefault="009432DD" w:rsidP="005D7EDE">
            <w:pPr>
              <w:spacing w:before="60" w:after="60"/>
              <w:ind w:left="436" w:hanging="43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8"/>
                  <w:enabled/>
                  <w:calcOnExit w:val="0"/>
                  <w:statusText w:type="text" w:val="응답 거부"/>
                  <w:checkBox>
                    <w:sizeAuto/>
                    <w:default w:val="0"/>
                  </w:checkBox>
                </w:ffData>
              </w:fldChar>
            </w:r>
            <w:bookmarkStart w:id="129" w:name="Check9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70" w14:textId="77777777" w:rsidTr="00605FE2">
        <w:trPr>
          <w:trHeight w:val="231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6E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7a</w:t>
            </w:r>
          </w:p>
        </w:tc>
        <w:tc>
          <w:tcPr>
            <w:tcW w:w="1049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6F" w14:textId="77777777" w:rsidR="004E7A11" w:rsidRPr="00712DF0" w:rsidRDefault="009432DD" w:rsidP="005D7EDE">
            <w:pPr>
              <w:spacing w:before="60" w:after="60"/>
              <w:ind w:right="34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연방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부에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인정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부족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일원이십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77" w14:textId="77777777" w:rsidTr="00DD0639">
        <w:trPr>
          <w:trHeight w:val="107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971" w14:textId="77777777" w:rsidR="004E7A11" w:rsidRPr="00712DF0" w:rsidRDefault="004E7A11" w:rsidP="00E30BEF">
            <w:pPr>
              <w:spacing w:before="60" w:after="60"/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63972" w14:textId="0A9BCD41" w:rsidR="004E7A11" w:rsidRPr="00712DF0" w:rsidRDefault="009432DD" w:rsidP="007912F9">
            <w:pPr>
              <w:spacing w:before="60" w:after="60"/>
              <w:ind w:left="719" w:hanging="414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9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30" w:name="Check9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  <w:p w14:paraId="20F63974" w14:textId="6EF1108E" w:rsidR="007912F9" w:rsidRPr="00712DF0" w:rsidRDefault="009432DD" w:rsidP="00357797">
            <w:pPr>
              <w:spacing w:before="60" w:after="60"/>
              <w:ind w:left="719" w:hanging="414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statusText w:type="text" w:val="‘예’ 체크"/>
                  <w:checkBox>
                    <w:sizeAuto/>
                    <w:default w:val="0"/>
                  </w:checkBox>
                </w:ffData>
              </w:fldChar>
            </w:r>
            <w:bookmarkStart w:id="131" w:name="Check10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ascii="Malgun Gothic" w:eastAsia="Malgun Gothic" w:hAnsi="Malgun Gothic" w:cs="Malgun Gothic" w:hint="eastAsia"/>
                <w:spacing w:val="-16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ascii="Malgun Gothic" w:eastAsia="Malgun Gothic" w:hAnsi="Malgun Gothic" w:cs="Malgun Gothic" w:hint="eastAsia"/>
                <w:spacing w:val="-16"/>
                <w:szCs w:val="24"/>
                <w:bdr w:val="nil"/>
                <w:lang w:eastAsia="ko-KR"/>
              </w:rPr>
              <w:t>어떤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ascii="Malgun Gothic" w:eastAsia="Malgun Gothic" w:hAnsi="Malgun Gothic" w:cs="Malgun Gothic" w:hint="eastAsia"/>
                <w:spacing w:val="-16"/>
                <w:szCs w:val="24"/>
                <w:bdr w:val="nil"/>
                <w:lang w:eastAsia="ko-KR"/>
              </w:rPr>
              <w:t>부족인지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ascii="Malgun Gothic" w:eastAsia="Malgun Gothic" w:hAnsi="Malgun Gothic" w:cs="Malgun Gothic" w:hint="eastAsia"/>
                <w:spacing w:val="-16"/>
                <w:szCs w:val="24"/>
                <w:bdr w:val="nil"/>
                <w:lang w:eastAsia="ko-KR"/>
              </w:rPr>
              <w:t>구체적으로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ascii="Malgun Gothic" w:eastAsia="Malgun Gothic" w:hAnsi="Malgun Gothic" w:cs="Malgun Gothic" w:hint="eastAsia"/>
                <w:spacing w:val="-16"/>
                <w:szCs w:val="24"/>
                <w:bdr w:val="nil"/>
                <w:lang w:eastAsia="ko-KR"/>
              </w:rPr>
              <w:t>기술해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ascii="Malgun Gothic" w:eastAsia="Malgun Gothic" w:hAnsi="Malgun Gothic" w:cs="Malgun Gothic" w:hint="eastAsia"/>
                <w:spacing w:val="-16"/>
                <w:szCs w:val="24"/>
                <w:bdr w:val="nil"/>
                <w:lang w:eastAsia="ko-KR"/>
              </w:rPr>
              <w:t>주십시오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.</w:t>
            </w:r>
            <w:r w:rsidR="0035779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어떤 부족인지 구체적 기재"/>
                  <w:textInput/>
                </w:ffData>
              </w:fldChar>
            </w:r>
            <w:bookmarkStart w:id="132" w:name="Text24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2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3975" w14:textId="2B232D69" w:rsidR="004E7A11" w:rsidRPr="00712DF0" w:rsidRDefault="009432DD" w:rsidP="007912F9">
            <w:pPr>
              <w:spacing w:before="60" w:after="60"/>
              <w:ind w:left="429" w:hanging="44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statusText w:type="text" w:val="모름"/>
                  <w:checkBox>
                    <w:sizeAuto/>
                    <w:default w:val="0"/>
                  </w:checkBox>
                </w:ffData>
              </w:fldChar>
            </w:r>
            <w:bookmarkStart w:id="133" w:name="Check10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76" w14:textId="03B79DF0" w:rsidR="004E7A11" w:rsidRPr="00712DF0" w:rsidRDefault="009432DD" w:rsidP="007912F9">
            <w:pPr>
              <w:spacing w:before="60" w:after="60"/>
              <w:ind w:left="429" w:hanging="44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statusText w:type="text" w:val="응답 거부"/>
                  <w:checkBox>
                    <w:sizeAuto/>
                    <w:default w:val="0"/>
                  </w:checkBox>
                </w:ffData>
              </w:fldChar>
            </w:r>
            <w:bookmarkStart w:id="134" w:name="Check10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7A" w14:textId="77777777" w:rsidTr="00DE367B">
        <w:trPr>
          <w:trHeight w:val="357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978" w14:textId="77777777" w:rsidR="004E7A11" w:rsidRPr="00712DF0" w:rsidRDefault="009432DD" w:rsidP="00E30BEF">
            <w:pPr>
              <w:spacing w:before="60" w:after="60"/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7b</w:t>
            </w:r>
          </w:p>
        </w:tc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79" w14:textId="7C2C29CB" w:rsidR="004E7A11" w:rsidRPr="00501819" w:rsidRDefault="009432DD" w:rsidP="007912F9">
            <w:pPr>
              <w:spacing w:before="60" w:after="60"/>
              <w:rPr>
                <w:rFonts w:eastAsia="Noto Sans KR" w:cs="Arial"/>
                <w:spacing w:val="-8"/>
                <w:szCs w:val="24"/>
              </w:rPr>
            </w:pPr>
            <w:r w:rsidRPr="00501819">
              <w:rPr>
                <w:rFonts w:ascii="Noto Sans KR" w:eastAsia="Noto Sans KR" w:hAnsi="Noto Sans KR" w:cs="Arial"/>
                <w:spacing w:val="-8"/>
                <w:szCs w:val="24"/>
                <w:bdr w:val="nil"/>
                <w:lang w:eastAsia="ko-KR"/>
              </w:rPr>
              <w:t>아메리칸 인디언 또는 알래스카 원주민으로서 인디언 보건 서비스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(Indian Health Service), </w:t>
            </w:r>
            <w:r w:rsidRPr="00501819">
              <w:rPr>
                <w:rFonts w:ascii="Noto Sans KR" w:eastAsia="Noto Sans KR" w:hAnsi="Noto Sans KR" w:cs="Arial"/>
                <w:spacing w:val="-8"/>
                <w:szCs w:val="24"/>
                <w:bdr w:val="nil"/>
                <w:lang w:eastAsia="ko-KR"/>
              </w:rPr>
              <w:t>부족 보건 클리닉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(Tribal Health Clinic), </w:t>
            </w:r>
            <w:r w:rsidRPr="00501819">
              <w:rPr>
                <w:rFonts w:ascii="Noto Sans KR" w:eastAsia="Noto Sans KR" w:hAnsi="Noto Sans KR" w:cs="Arial"/>
                <w:spacing w:val="-8"/>
                <w:szCs w:val="24"/>
                <w:bdr w:val="nil"/>
                <w:lang w:eastAsia="ko-KR"/>
              </w:rPr>
              <w:t>도시 보건 프로그램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(Urban Health Program)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의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서비스를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받을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자격이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있습니까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?</w:t>
            </w:r>
          </w:p>
        </w:tc>
      </w:tr>
      <w:tr w:rsidR="002F0A4D" w:rsidRPr="00712DF0" w14:paraId="20F63980" w14:textId="77777777" w:rsidTr="00501819">
        <w:trPr>
          <w:trHeight w:val="987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7B" w14:textId="77777777" w:rsidR="004E7A11" w:rsidRPr="00712DF0" w:rsidRDefault="004E7A11" w:rsidP="00E30BEF">
            <w:pPr>
              <w:spacing w:before="60" w:after="60"/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right w:val="nil"/>
            </w:tcBorders>
          </w:tcPr>
          <w:p w14:paraId="20F6397C" w14:textId="3BBCB99B" w:rsidR="004E7A11" w:rsidRPr="00712DF0" w:rsidRDefault="009432DD" w:rsidP="007912F9">
            <w:pPr>
              <w:spacing w:before="60" w:after="60"/>
              <w:ind w:left="755" w:hanging="45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statusText w:type="text" w:val="‘아니요’ 체크  "/>
                  <w:checkBox>
                    <w:sizeAuto/>
                    <w:default w:val="0"/>
                  </w:checkBox>
                </w:ffData>
              </w:fldChar>
            </w:r>
            <w:bookmarkStart w:id="135" w:name="Check10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p w14:paraId="20F6397D" w14:textId="5ABE1A30" w:rsidR="004E7A11" w:rsidRPr="00712DF0" w:rsidRDefault="009432DD" w:rsidP="007912F9">
            <w:pPr>
              <w:spacing w:before="60" w:after="60"/>
              <w:ind w:left="755" w:hanging="45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‘예’ 체크"/>
                  <w:checkBox>
                    <w:sizeAuto/>
                    <w:default w:val="0"/>
                  </w:checkBox>
                </w:ffData>
              </w:fldChar>
            </w:r>
            <w:bookmarkStart w:id="136" w:name="Check10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0F6397E" w14:textId="0469F58D" w:rsidR="004E7A11" w:rsidRPr="00712DF0" w:rsidRDefault="009432DD" w:rsidP="007912F9">
            <w:pPr>
              <w:spacing w:before="60" w:after="60"/>
              <w:ind w:left="429" w:hanging="45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‘모름’에 체크"/>
                  <w:checkBox>
                    <w:sizeAuto/>
                    <w:default w:val="0"/>
                  </w:checkBox>
                </w:ffData>
              </w:fldChar>
            </w:r>
            <w:bookmarkStart w:id="137" w:name="Check10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7F" w14:textId="3CB2DE67" w:rsidR="004E7A11" w:rsidRPr="00712DF0" w:rsidRDefault="009432DD" w:rsidP="007912F9">
            <w:pPr>
              <w:spacing w:before="60" w:after="60"/>
              <w:ind w:left="429" w:hanging="45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‘답변하고 싶지 않음’에 체크"/>
                  <w:checkBox>
                    <w:sizeAuto/>
                    <w:default w:val="0"/>
                  </w:checkBox>
                </w:ffData>
              </w:fldChar>
            </w:r>
            <w:bookmarkStart w:id="138" w:name="Check10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</w:tbl>
    <w:p w14:paraId="20F63981" w14:textId="77777777" w:rsidR="004E7A11" w:rsidRPr="00712DF0" w:rsidRDefault="004E7A11" w:rsidP="004E7A11">
      <w:pPr>
        <w:spacing w:after="0"/>
        <w:rPr>
          <w:rFonts w:eastAsia="Noto Sans KR" w:cs="Arial"/>
          <w:sz w:val="4"/>
          <w:szCs w:val="2"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6"/>
        <w:gridCol w:w="6165"/>
        <w:gridCol w:w="279"/>
        <w:gridCol w:w="4050"/>
      </w:tblGrid>
      <w:tr w:rsidR="002F0A4D" w:rsidRPr="00712DF0" w14:paraId="20F63984" w14:textId="77777777" w:rsidTr="00605FE2">
        <w:trPr>
          <w:trHeight w:val="23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82" w14:textId="303A2ACF" w:rsidR="000F217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8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63983" w14:textId="77777777" w:rsidR="000F2171" w:rsidRPr="00712DF0" w:rsidRDefault="009432DD" w:rsidP="000F2171">
            <w:pPr>
              <w:spacing w:before="60"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신체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신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서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상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때문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행위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각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99" w14:textId="77777777" w:rsidTr="00357797">
        <w:trPr>
          <w:trHeight w:val="44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85" w14:textId="77777777" w:rsidR="000F2171" w:rsidRPr="00712DF0" w:rsidRDefault="000F2171" w:rsidP="00E30BEF">
            <w:pPr>
              <w:rPr>
                <w:rFonts w:eastAsia="Noto Sans KR" w:cs="Arial"/>
                <w:szCs w:val="24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63986" w14:textId="77777777" w:rsidR="000F2171" w:rsidRPr="00712DF0" w:rsidRDefault="009432DD" w:rsidP="000F2171">
            <w:pPr>
              <w:pStyle w:val="ListParagraph"/>
              <w:spacing w:after="60"/>
              <w:ind w:left="395" w:right="-41" w:hanging="360"/>
              <w:contextualSpacing w:val="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A)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집중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결정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해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  <w:p w14:paraId="20F63987" w14:textId="2FE8480E" w:rsidR="000F2171" w:rsidRPr="00712DF0" w:rsidRDefault="009432DD" w:rsidP="00F76E98">
            <w:pPr>
              <w:spacing w:before="60"/>
              <w:ind w:left="845" w:hanging="418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‘아니요’ 체크  "/>
                  <w:checkBox>
                    <w:sizeAuto/>
                    <w:default w:val="0"/>
                  </w:checkBox>
                </w:ffData>
              </w:fldChar>
            </w:r>
            <w:bookmarkStart w:id="139" w:name="Check10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4"/>
              <w:gridCol w:w="1155"/>
            </w:tblGrid>
            <w:tr w:rsidR="002F0A4D" w:rsidRPr="00712DF0" w14:paraId="20F6398A" w14:textId="77777777" w:rsidTr="00605FE2">
              <w:tc>
                <w:tcPr>
                  <w:tcW w:w="4954" w:type="dxa"/>
                  <w:vAlign w:val="bottom"/>
                </w:tcPr>
                <w:p w14:paraId="20F63988" w14:textId="3E10FED7" w:rsidR="00707EF8" w:rsidRPr="00712DF0" w:rsidRDefault="009432DD" w:rsidP="0010027D">
                  <w:pPr>
                    <w:spacing w:before="60"/>
                    <w:ind w:left="701" w:hanging="389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08"/>
                        <w:enabled/>
                        <w:calcOnExit w:val="0"/>
                        <w:statusText w:type="text" w:val="‘예’ 체크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0" w:name="Check108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40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?</w:t>
                  </w:r>
                </w:p>
              </w:tc>
              <w:tc>
                <w:tcPr>
                  <w:tcW w:w="1155" w:type="dxa"/>
                  <w:tcBorders>
                    <w:bottom w:val="single" w:sz="4" w:space="0" w:color="auto"/>
                  </w:tcBorders>
                  <w:vAlign w:val="bottom"/>
                </w:tcPr>
                <w:p w14:paraId="20F63989" w14:textId="4DE62981" w:rsidR="00707EF8" w:rsidRPr="00712DF0" w:rsidRDefault="009432DD" w:rsidP="00627E5A">
                  <w:pPr>
                    <w:spacing w:before="60"/>
                    <w:ind w:left="27"/>
                    <w:jc w:val="both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statusText w:type="text" w:val="질환이 시작된 나이 입력"/>
                        <w:textInput/>
                      </w:ffData>
                    </w:fldChar>
                  </w:r>
                  <w:bookmarkStart w:id="141" w:name="Text25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41"/>
                </w:p>
              </w:tc>
            </w:tr>
          </w:tbl>
          <w:p w14:paraId="20F6398B" w14:textId="77777777" w:rsidR="00F778E2" w:rsidRPr="00712DF0" w:rsidRDefault="009432DD" w:rsidP="00F76E98">
            <w:pPr>
              <w:spacing w:after="60"/>
              <w:ind w:left="845" w:right="884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라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답변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결정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내리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  <w:p w14:paraId="20F6398C" w14:textId="40C0EDEA" w:rsidR="00F778E2" w:rsidRPr="00712DF0" w:rsidRDefault="009432DD" w:rsidP="00F76E98">
            <w:pPr>
              <w:spacing w:before="60" w:after="60"/>
              <w:ind w:left="1295" w:hanging="39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42" w:name="Check14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p w14:paraId="20F6398D" w14:textId="5991FA73" w:rsidR="00F778E2" w:rsidRPr="00712DF0" w:rsidRDefault="009432DD" w:rsidP="00F76E98">
            <w:pPr>
              <w:spacing w:before="60" w:after="60"/>
              <w:ind w:left="1295" w:right="884" w:hanging="39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statusText w:type="text" w:val="의료 결정을 내리는 데 어려움이 있는 경우 ‘예’에 체크하고 의료진에게 문의하십시오. "/>
                  <w:checkBox>
                    <w:sizeAuto/>
                    <w:default w:val="0"/>
                  </w:checkBox>
                </w:ffData>
              </w:fldChar>
            </w:r>
            <w:bookmarkStart w:id="143" w:name="Check14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결정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내리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다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료진에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문의하십시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98E" w14:textId="6591E3F8" w:rsidR="00F778E2" w:rsidRPr="00712DF0" w:rsidRDefault="009432DD" w:rsidP="00F76E98">
            <w:pPr>
              <w:spacing w:before="60" w:after="60"/>
              <w:ind w:left="1295" w:hanging="39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statusText w:type="text" w:val="모름 체크"/>
                  <w:checkBox>
                    <w:sizeAuto/>
                    <w:default w:val="0"/>
                  </w:checkBox>
                </w:ffData>
              </w:fldChar>
            </w:r>
            <w:bookmarkStart w:id="144" w:name="Check14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8F" w14:textId="1A01744D" w:rsidR="00F778E2" w:rsidRPr="00712DF0" w:rsidRDefault="009432DD" w:rsidP="00F76E98">
            <w:pPr>
              <w:spacing w:before="60" w:after="60"/>
              <w:ind w:left="1295" w:hanging="39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46"/>
                  <w:enabled/>
                  <w:calcOnExit w:val="0"/>
                  <w:statusText w:type="text" w:val="거절/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45" w:name="Check14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/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답변하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싶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않음</w:t>
            </w:r>
          </w:p>
          <w:p w14:paraId="20F63990" w14:textId="5538EDDE" w:rsidR="000F2171" w:rsidRPr="00712DF0" w:rsidRDefault="009432DD" w:rsidP="00F76E98">
            <w:pPr>
              <w:spacing w:before="60" w:after="60"/>
              <w:ind w:left="845" w:hanging="418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46" w:name="Check10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91" w14:textId="57426DC2" w:rsidR="000F2171" w:rsidRPr="00712DF0" w:rsidRDefault="009432DD" w:rsidP="00F76E98">
            <w:pPr>
              <w:spacing w:before="60" w:after="60"/>
              <w:ind w:left="845" w:hanging="418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0"/>
                  <w:enabled/>
                  <w:calcOnExit w:val="0"/>
                  <w:statusText w:type="text" w:val="거절하거나 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답변하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싶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않음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63992" w14:textId="0B9A25CD" w:rsidR="000F2171" w:rsidRPr="00712DF0" w:rsidRDefault="009432DD" w:rsidP="00F76E98">
            <w:pPr>
              <w:pStyle w:val="ListParagraph"/>
              <w:ind w:left="368" w:right="526" w:hanging="384"/>
              <w:contextualSpacing w:val="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B)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병원이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쇼핑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등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혼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잡무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행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?</w:t>
            </w:r>
          </w:p>
          <w:p w14:paraId="20F63993" w14:textId="5551EDAA" w:rsidR="000F2171" w:rsidRPr="00712DF0" w:rsidRDefault="009432DD" w:rsidP="00F76E98">
            <w:pPr>
              <w:spacing w:before="60"/>
              <w:ind w:left="792" w:hanging="374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9"/>
              <w:gridCol w:w="806"/>
            </w:tblGrid>
            <w:tr w:rsidR="002F0A4D" w:rsidRPr="00712DF0" w14:paraId="20F63996" w14:textId="77777777" w:rsidTr="00F76E98">
              <w:tc>
                <w:tcPr>
                  <w:tcW w:w="2909" w:type="dxa"/>
                  <w:vAlign w:val="bottom"/>
                </w:tcPr>
                <w:p w14:paraId="20F63994" w14:textId="678CE5FB" w:rsidR="00F76E98" w:rsidRPr="00712DF0" w:rsidRDefault="009432DD" w:rsidP="00F76E98">
                  <w:pPr>
                    <w:spacing w:before="60"/>
                    <w:ind w:left="701" w:hanging="39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9" w:name="Check147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49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?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bottom"/>
                </w:tcPr>
                <w:p w14:paraId="20F63995" w14:textId="41D466CC" w:rsidR="00F76E98" w:rsidRPr="00712DF0" w:rsidRDefault="009432DD" w:rsidP="00627E5A">
                  <w:pPr>
                    <w:spacing w:before="60"/>
                    <w:ind w:left="14"/>
                    <w:jc w:val="both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질환이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97" w14:textId="783AAB97" w:rsidR="000F2171" w:rsidRPr="00712DF0" w:rsidRDefault="009432DD" w:rsidP="00F76E98">
            <w:pPr>
              <w:spacing w:before="60" w:after="60"/>
              <w:ind w:left="794" w:hanging="374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98" w14:textId="353041FA" w:rsidR="000F2171" w:rsidRPr="00712DF0" w:rsidRDefault="009432DD" w:rsidP="00F76E98">
            <w:pPr>
              <w:spacing w:before="60" w:after="60"/>
              <w:ind w:left="794" w:hanging="374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답변하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싶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않음</w:t>
            </w:r>
          </w:p>
        </w:tc>
      </w:tr>
      <w:tr w:rsidR="002F0A4D" w:rsidRPr="00712DF0" w14:paraId="20F6399C" w14:textId="77777777" w:rsidTr="00E30BEF">
        <w:trPr>
          <w:trHeight w:val="3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9A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lastRenderedPageBreak/>
              <w:t>9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9B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청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장애인이거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각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청각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A5" w14:textId="77777777" w:rsidTr="00212681">
        <w:trPr>
          <w:trHeight w:val="58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9D" w14:textId="77777777" w:rsidR="004E7A11" w:rsidRPr="00712DF0" w:rsidRDefault="004E7A11" w:rsidP="00E30BEF">
            <w:pPr>
              <w:rPr>
                <w:rFonts w:eastAsia="Noto Sans KR" w:cs="Arial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20F6399E" w14:textId="09C37817" w:rsidR="004E7A11" w:rsidRPr="00712DF0" w:rsidRDefault="009432DD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52" w:name="Check11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886"/>
            </w:tblGrid>
            <w:tr w:rsidR="002F0A4D" w:rsidRPr="00712DF0" w14:paraId="20F639A1" w14:textId="77777777" w:rsidTr="008B42C7">
              <w:tc>
                <w:tcPr>
                  <w:tcW w:w="5225" w:type="dxa"/>
                  <w:vAlign w:val="bottom"/>
                </w:tcPr>
                <w:p w14:paraId="20F6399F" w14:textId="65DF2344" w:rsidR="007D5292" w:rsidRPr="00712DF0" w:rsidRDefault="009432DD" w:rsidP="00212681">
                  <w:pPr>
                    <w:ind w:left="449" w:hanging="40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48"/>
                        <w:enabled/>
                        <w:calcOnExit w:val="0"/>
                        <w:statusText w:type="text" w:val="‘예’ 체크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3" w:name="Check148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53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?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0F639A0" w14:textId="4A20E107" w:rsidR="007D5292" w:rsidRPr="00712DF0" w:rsidRDefault="009432DD" w:rsidP="00212681">
                  <w:pPr>
                    <w:ind w:left="87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귀하는 청각 장애인이거나 심각한 청각적 어려움이 있습니까? 문제가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A2" w14:textId="77777777" w:rsidR="004E7A11" w:rsidRPr="00712DF0" w:rsidRDefault="004E7A11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0F639A3" w14:textId="496E36E9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A4" w14:textId="46545C4C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55" w:name="Check11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A8" w14:textId="77777777" w:rsidTr="004E7A11">
        <w:trPr>
          <w:trHeight w:val="64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A6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0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A6E68" w14:textId="77777777" w:rsidR="00605FE2" w:rsidRPr="00712DF0" w:rsidRDefault="009432DD" w:rsidP="00E30BEF">
            <w:pPr>
              <w:rPr>
                <w:rFonts w:eastAsia="Noto Sans KR" w:cs="Arial"/>
                <w:szCs w:val="24"/>
                <w:bdr w:val="nil"/>
                <w:lang w:eastAsia="ko-KR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관습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)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언어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용하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사소통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각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</w:t>
            </w:r>
          </w:p>
          <w:p w14:paraId="20F639A7" w14:textId="3AB9568F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: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다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람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나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해하거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다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람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해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B1" w14:textId="77777777" w:rsidTr="00212681">
        <w:trPr>
          <w:trHeight w:val="5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9A9" w14:textId="77777777" w:rsidR="004E7A11" w:rsidRPr="00712DF0" w:rsidRDefault="004E7A11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639AA" w14:textId="307D11E4" w:rsidR="004E7A11" w:rsidRPr="00712DF0" w:rsidRDefault="009432DD" w:rsidP="00212681">
            <w:pPr>
              <w:spacing w:after="60"/>
              <w:ind w:left="575" w:hanging="414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56" w:name="Check11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886"/>
            </w:tblGrid>
            <w:tr w:rsidR="002F0A4D" w:rsidRPr="00712DF0" w14:paraId="20F639AD" w14:textId="77777777" w:rsidTr="008B42C7">
              <w:tc>
                <w:tcPr>
                  <w:tcW w:w="5225" w:type="dxa"/>
                  <w:vAlign w:val="bottom"/>
                </w:tcPr>
                <w:p w14:paraId="20F639AB" w14:textId="1D464700" w:rsidR="00212681" w:rsidRPr="00712DF0" w:rsidRDefault="009432DD" w:rsidP="00212681">
                  <w:pPr>
                    <w:ind w:left="449" w:hanging="40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49"/>
                        <w:enabled/>
                        <w:calcOnExit w:val="0"/>
                        <w:statusText w:type="text" w:val="‘예’ 체크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7" w:name="Check149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57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?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0F639AC" w14:textId="0CEA5B95" w:rsidR="00212681" w:rsidRPr="00712DF0" w:rsidRDefault="009432DD" w:rsidP="00212681">
                  <w:pPr>
                    <w:ind w:left="87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평상시(관습적) 언어를 사용하여 의사 소통에 심각한 어려움이 있습니까? 문제가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AE" w14:textId="77777777" w:rsidR="004E7A11" w:rsidRPr="00712DF0" w:rsidRDefault="004E7A11" w:rsidP="00212681">
            <w:pPr>
              <w:spacing w:after="60"/>
              <w:ind w:left="575" w:hanging="414"/>
              <w:rPr>
                <w:rFonts w:eastAsia="Noto Sans KR" w:cs="Arial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39AF" w14:textId="52EC0232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58" w:name="Check12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B0" w14:textId="7E17C20A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59" w:name="Check12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B4" w14:textId="77777777" w:rsidTr="00E30BEF">
        <w:trPr>
          <w:trHeight w:val="38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B2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1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B3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장애인이거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안경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착용해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각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장애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BD" w14:textId="77777777" w:rsidTr="00212681">
        <w:trPr>
          <w:trHeight w:val="1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B5" w14:textId="77777777" w:rsidR="004E7A11" w:rsidRPr="00712DF0" w:rsidRDefault="004E7A11" w:rsidP="00E30BEF">
            <w:pPr>
              <w:rPr>
                <w:rFonts w:eastAsia="Noto Sans KR" w:cs="Arial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20F639B6" w14:textId="0B5662B6" w:rsidR="004E7A11" w:rsidRPr="00712DF0" w:rsidRDefault="009432DD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60" w:name="Check12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6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886"/>
            </w:tblGrid>
            <w:tr w:rsidR="002F0A4D" w:rsidRPr="00712DF0" w14:paraId="20F639B9" w14:textId="77777777" w:rsidTr="008B42C7">
              <w:tc>
                <w:tcPr>
                  <w:tcW w:w="5225" w:type="dxa"/>
                  <w:vAlign w:val="bottom"/>
                </w:tcPr>
                <w:p w14:paraId="20F639B7" w14:textId="625C4068" w:rsidR="00212681" w:rsidRPr="00712DF0" w:rsidRDefault="009432DD" w:rsidP="00212681">
                  <w:pPr>
                    <w:ind w:left="449" w:hanging="40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50"/>
                        <w:enabled/>
                        <w:calcOnExit w:val="0"/>
                        <w:statusText w:type="text" w:val="‘예’ 체크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1" w:name="Check150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61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?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0F639B8" w14:textId="3F1CA5CC" w:rsidR="00212681" w:rsidRPr="00712DF0" w:rsidRDefault="009432DD" w:rsidP="00212681">
                  <w:pPr>
                    <w:ind w:left="87"/>
                    <w:jc w:val="both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귀하는 시각 장애인이거나 안경을 착용해도 심각한 시각 장애가 있습니까? 문제가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BA" w14:textId="77777777" w:rsidR="004E7A11" w:rsidRPr="00712DF0" w:rsidRDefault="004E7A11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0F639BB" w14:textId="49BA832B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62" w:name="Check12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6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BC" w14:textId="29DA76A7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63" w:name="Check12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6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C0" w14:textId="77777777" w:rsidTr="00E30BEF">
        <w:trPr>
          <w:trHeight w:val="38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BE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2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BF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행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계단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올라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각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C9" w14:textId="77777777" w:rsidTr="00212681">
        <w:trPr>
          <w:trHeight w:val="5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C1" w14:textId="77777777" w:rsidR="004E7A11" w:rsidRPr="00712DF0" w:rsidRDefault="004E7A11" w:rsidP="00E30BEF">
            <w:pPr>
              <w:rPr>
                <w:rFonts w:eastAsia="Noto Sans KR" w:cs="Arial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20F639C2" w14:textId="599863B2" w:rsidR="004E7A11" w:rsidRPr="00712DF0" w:rsidRDefault="009432DD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64" w:name="Check12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6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886"/>
            </w:tblGrid>
            <w:tr w:rsidR="002F0A4D" w:rsidRPr="00712DF0" w14:paraId="20F639C5" w14:textId="77777777" w:rsidTr="008B42C7">
              <w:tc>
                <w:tcPr>
                  <w:tcW w:w="5225" w:type="dxa"/>
                  <w:vAlign w:val="bottom"/>
                </w:tcPr>
                <w:p w14:paraId="20F639C3" w14:textId="197BD860" w:rsidR="00212681" w:rsidRPr="00712DF0" w:rsidRDefault="009432DD" w:rsidP="00212681">
                  <w:pPr>
                    <w:ind w:left="449" w:hanging="40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51"/>
                        <w:enabled/>
                        <w:calcOnExit w:val="0"/>
                        <w:statusText w:type="text" w:val="‘예’ 체크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5" w:name="Check151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65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?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0F639C4" w14:textId="1D990F61" w:rsidR="00212681" w:rsidRPr="00712DF0" w:rsidRDefault="009432DD" w:rsidP="00212681">
                  <w:pPr>
                    <w:ind w:left="87"/>
                    <w:jc w:val="both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귀하는 보행 또는 계단을 올라갈 때 심각한 어려움이 있습니까? 문제가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C6" w14:textId="77777777" w:rsidR="00B300AE" w:rsidRPr="00712DF0" w:rsidRDefault="00B300AE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0F639C7" w14:textId="6D51921A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66" w:name="Check12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6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C8" w14:textId="576A3182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67" w:name="Check13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6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CC" w14:textId="77777777" w:rsidTr="00E30BEF">
        <w:trPr>
          <w:trHeight w:val="39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CA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3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CB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옷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입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목욕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D5" w14:textId="77777777" w:rsidTr="00212681">
        <w:trPr>
          <w:trHeight w:val="5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CD" w14:textId="77777777" w:rsidR="004E7A11" w:rsidRPr="00712DF0" w:rsidRDefault="004E7A11" w:rsidP="00E30BEF">
            <w:pPr>
              <w:rPr>
                <w:rFonts w:eastAsia="Noto Sans KR" w:cs="Arial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639CE" w14:textId="4B0A1DC9" w:rsidR="004E7A11" w:rsidRPr="00712DF0" w:rsidRDefault="009432DD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68" w:name="Check13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6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886"/>
            </w:tblGrid>
            <w:tr w:rsidR="002F0A4D" w:rsidRPr="00712DF0" w14:paraId="20F639D1" w14:textId="77777777" w:rsidTr="008B42C7">
              <w:tc>
                <w:tcPr>
                  <w:tcW w:w="5225" w:type="dxa"/>
                  <w:vAlign w:val="bottom"/>
                </w:tcPr>
                <w:p w14:paraId="20F639CF" w14:textId="1DEBA1A8" w:rsidR="00212681" w:rsidRPr="00712DF0" w:rsidRDefault="009432DD" w:rsidP="00212681">
                  <w:pPr>
                    <w:ind w:left="449" w:hanging="40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statusText w:type="text" w:val="‘예’ 체크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9" w:name="Check152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69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?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0F639D0" w14:textId="1F21A96D" w:rsidR="00212681" w:rsidRPr="00712DF0" w:rsidRDefault="009432DD" w:rsidP="00212681">
                  <w:pPr>
                    <w:ind w:left="87"/>
                    <w:jc w:val="both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귀하는 옷을 입을 때 또는 목욕할 때 어려움이 있습니까? 문제가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D2" w14:textId="77777777" w:rsidR="004E7A11" w:rsidRPr="00712DF0" w:rsidRDefault="004E7A11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39D3" w14:textId="47F03D4A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70" w:name="Check13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D4" w14:textId="31B65470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4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71" w:name="Check13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D8" w14:textId="77777777" w:rsidTr="00E30BEF">
        <w:trPr>
          <w:trHeight w:val="36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D6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4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D7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연령대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대부분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배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일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방법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습득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각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E1" w14:textId="77777777" w:rsidTr="00212681">
        <w:trPr>
          <w:trHeight w:val="5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D9" w14:textId="77777777" w:rsidR="004E7A11" w:rsidRPr="00712DF0" w:rsidRDefault="004E7A11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639DA" w14:textId="0F246A6F" w:rsidR="004E7A11" w:rsidRPr="00712DF0" w:rsidRDefault="009432DD" w:rsidP="00212681">
            <w:pPr>
              <w:spacing w:after="60"/>
              <w:ind w:left="575" w:hanging="415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5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72" w:name="Check13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886"/>
            </w:tblGrid>
            <w:tr w:rsidR="002F0A4D" w:rsidRPr="00712DF0" w14:paraId="20F639DD" w14:textId="77777777" w:rsidTr="008B42C7">
              <w:tc>
                <w:tcPr>
                  <w:tcW w:w="5225" w:type="dxa"/>
                  <w:vAlign w:val="bottom"/>
                </w:tcPr>
                <w:p w14:paraId="20F639DB" w14:textId="2F47367A" w:rsidR="00212681" w:rsidRPr="00712DF0" w:rsidRDefault="009432DD" w:rsidP="00212681">
                  <w:pPr>
                    <w:ind w:left="449" w:hanging="40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53"/>
                        <w:enabled/>
                        <w:calcOnExit w:val="0"/>
                        <w:statusText w:type="text" w:val="‘예’ 체크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3" w:name="Check153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73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?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0F639DC" w14:textId="7203A0A8" w:rsidR="00212681" w:rsidRPr="00712DF0" w:rsidRDefault="009432DD" w:rsidP="00212681">
                  <w:pPr>
                    <w:ind w:left="87"/>
                    <w:jc w:val="both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귀하 연령대의 대부분이 배울 수 있는 일을 하는 방법을 습득하는 데 심각한 어려움이 있습니까? 문제가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DE" w14:textId="77777777" w:rsidR="004E7A11" w:rsidRPr="00712DF0" w:rsidRDefault="004E7A11" w:rsidP="00212681">
            <w:pPr>
              <w:spacing w:after="60"/>
              <w:ind w:left="575" w:hanging="396"/>
              <w:rPr>
                <w:rFonts w:eastAsia="Noto Sans KR" w:cs="Arial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39DF" w14:textId="3024724F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74" w:name="Check13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E0" w14:textId="1E343005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75" w:name="Check13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E4" w14:textId="77777777" w:rsidTr="009432DD">
        <w:trPr>
          <w:trHeight w:val="375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9E2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5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E3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강렬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감정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행동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망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환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경험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관련하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각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ED" w14:textId="77777777" w:rsidTr="00212681">
        <w:trPr>
          <w:trHeight w:val="5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E5" w14:textId="77777777" w:rsidR="004E7A11" w:rsidRPr="00712DF0" w:rsidRDefault="004E7A11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20F639E6" w14:textId="57F6D7A4" w:rsidR="004E7A11" w:rsidRPr="00712DF0" w:rsidRDefault="009432DD" w:rsidP="00212681">
            <w:pPr>
              <w:spacing w:after="60"/>
              <w:ind w:left="575" w:hanging="415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76" w:name="Check13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886"/>
            </w:tblGrid>
            <w:tr w:rsidR="002F0A4D" w:rsidRPr="00712DF0" w14:paraId="20F639E9" w14:textId="77777777" w:rsidTr="008B42C7">
              <w:tc>
                <w:tcPr>
                  <w:tcW w:w="5225" w:type="dxa"/>
                  <w:vAlign w:val="bottom"/>
                </w:tcPr>
                <w:p w14:paraId="20F639E7" w14:textId="189F6166" w:rsidR="00212681" w:rsidRPr="00712DF0" w:rsidRDefault="009432DD" w:rsidP="00212681">
                  <w:pPr>
                    <w:ind w:left="449" w:hanging="40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54"/>
                        <w:enabled/>
                        <w:calcOnExit w:val="0"/>
                        <w:statusText w:type="text" w:val="‘예’ 체크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7" w:name="Check154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77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?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0F639E8" w14:textId="1488A294" w:rsidR="00212681" w:rsidRPr="00712DF0" w:rsidRDefault="009432DD" w:rsidP="00212681">
                  <w:pPr>
                    <w:ind w:left="87"/>
                    <w:jc w:val="both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기분, 강렬한 감정, 행동 통제와 관련하여 심각한 어려움이 있습니까? 문제가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EA" w14:textId="77777777" w:rsidR="004E7A11" w:rsidRPr="00712DF0" w:rsidRDefault="004E7A11" w:rsidP="00212681">
            <w:pPr>
              <w:spacing w:after="60"/>
              <w:ind w:left="575" w:hanging="387"/>
              <w:rPr>
                <w:rFonts w:eastAsia="Noto Sans KR" w:cs="Arial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0F639EB" w14:textId="29488BB9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78" w:name="Check14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EC" w14:textId="12938A8E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79" w:name="Check14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</w:tbl>
    <w:p w14:paraId="20F639EE" w14:textId="77777777" w:rsidR="003A6A7E" w:rsidRPr="00712DF0" w:rsidRDefault="003A6A7E" w:rsidP="00B01768">
      <w:pPr>
        <w:spacing w:after="0" w:line="240" w:lineRule="auto"/>
        <w:rPr>
          <w:rFonts w:eastAsia="Noto Sans KR" w:cs="Arial"/>
          <w:sz w:val="16"/>
          <w:szCs w:val="16"/>
        </w:rPr>
      </w:pPr>
    </w:p>
    <w:sectPr w:rsidR="003A6A7E" w:rsidRPr="00712DF0" w:rsidSect="00A97007">
      <w:headerReference w:type="default" r:id="rId16"/>
      <w:headerReference w:type="first" r:id="rId17"/>
      <w:pgSz w:w="12240" w:h="15840" w:code="1"/>
      <w:pgMar w:top="1685" w:right="994" w:bottom="144" w:left="994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3A15" w14:textId="77777777" w:rsidR="006C4491" w:rsidRDefault="006C4491">
      <w:pPr>
        <w:spacing w:after="0" w:line="240" w:lineRule="auto"/>
      </w:pPr>
      <w:r>
        <w:separator/>
      </w:r>
    </w:p>
  </w:endnote>
  <w:endnote w:type="continuationSeparator" w:id="0">
    <w:p w14:paraId="20F63A17" w14:textId="77777777" w:rsidR="006C4491" w:rsidRDefault="006C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KR">
    <w:altName w:val="Yu Gothic"/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HYMyeongJo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79A3" w14:textId="77777777" w:rsidR="006C4491" w:rsidRDefault="006C4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3A06" w14:textId="66C956CA" w:rsidR="006C4491" w:rsidRPr="00EC177B" w:rsidRDefault="00AE35AF" w:rsidP="00304937">
    <w:pPr>
      <w:pStyle w:val="Footer"/>
      <w:tabs>
        <w:tab w:val="clear" w:pos="9360"/>
        <w:tab w:val="right" w:pos="10252"/>
      </w:tabs>
      <w:rPr>
        <w:rFonts w:cs="Arial"/>
        <w:sz w:val="22"/>
      </w:rPr>
    </w:pPr>
    <w:sdt>
      <w:sdtPr>
        <w:rPr>
          <w:rFonts w:cs="Arial"/>
          <w:sz w:val="22"/>
        </w:rPr>
        <w:id w:val="-13365989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4491" w:rsidRPr="00EC177B">
          <w:rPr>
            <w:rFonts w:cs="Arial"/>
            <w:sz w:val="22"/>
            <w:bdr w:val="nil"/>
            <w:lang w:eastAsia="ko-KR"/>
          </w:rPr>
          <w:tab/>
        </w:r>
        <w:r w:rsidR="006C4491" w:rsidRPr="00EC177B">
          <w:rPr>
            <w:rFonts w:cs="Arial"/>
            <w:sz w:val="22"/>
          </w:rPr>
          <w:fldChar w:fldCharType="begin"/>
        </w:r>
        <w:r w:rsidR="006C4491" w:rsidRPr="00EC177B">
          <w:rPr>
            <w:rFonts w:cs="Arial"/>
            <w:sz w:val="22"/>
          </w:rPr>
          <w:instrText xml:space="preserve"> PAGE   \* MERGEFORMAT </w:instrText>
        </w:r>
        <w:r w:rsidR="006C4491" w:rsidRPr="00EC177B">
          <w:rPr>
            <w:rFonts w:cs="Arial"/>
            <w:sz w:val="22"/>
          </w:rPr>
          <w:fldChar w:fldCharType="separate"/>
        </w:r>
        <w:r w:rsidR="006C4491" w:rsidRPr="00EC177B">
          <w:rPr>
            <w:rFonts w:cs="Arial"/>
            <w:noProof/>
            <w:sz w:val="22"/>
          </w:rPr>
          <w:t>1</w:t>
        </w:r>
        <w:r w:rsidR="006C4491" w:rsidRPr="00EC177B">
          <w:rPr>
            <w:rFonts w:cs="Arial"/>
            <w:noProof/>
            <w:sz w:val="22"/>
          </w:rPr>
          <w:fldChar w:fldCharType="end"/>
        </w:r>
        <w:r w:rsidR="006C4491" w:rsidRPr="00EC177B">
          <w:rPr>
            <w:rFonts w:cs="Arial"/>
            <w:sz w:val="22"/>
            <w:bdr w:val="nil"/>
            <w:lang w:eastAsia="ko-KR"/>
          </w:rPr>
          <w:t xml:space="preserve"> / </w:t>
        </w:r>
        <w:r w:rsidR="006C4491" w:rsidRPr="00EC177B">
          <w:rPr>
            <w:rFonts w:cs="Arial"/>
            <w:noProof/>
            <w:sz w:val="22"/>
          </w:rPr>
          <w:fldChar w:fldCharType="begin"/>
        </w:r>
        <w:r w:rsidR="006C4491" w:rsidRPr="00EC177B">
          <w:rPr>
            <w:rFonts w:cs="Arial"/>
            <w:noProof/>
            <w:sz w:val="22"/>
          </w:rPr>
          <w:instrText xml:space="preserve"> NUMPAGES  \* Arabic  \* MERGEFORMAT </w:instrText>
        </w:r>
        <w:r w:rsidR="006C4491" w:rsidRPr="00EC177B">
          <w:rPr>
            <w:rFonts w:cs="Arial"/>
            <w:noProof/>
            <w:sz w:val="22"/>
          </w:rPr>
          <w:fldChar w:fldCharType="separate"/>
        </w:r>
        <w:r w:rsidR="006C4491" w:rsidRPr="00EC177B">
          <w:rPr>
            <w:rFonts w:cs="Arial"/>
            <w:noProof/>
            <w:sz w:val="22"/>
          </w:rPr>
          <w:t>7</w:t>
        </w:r>
        <w:r w:rsidR="006C4491" w:rsidRPr="00EC177B">
          <w:rPr>
            <w:rFonts w:cs="Arial"/>
            <w:noProof/>
            <w:sz w:val="22"/>
          </w:rPr>
          <w:fldChar w:fldCharType="end"/>
        </w:r>
        <w:r w:rsidR="006C4491" w:rsidRPr="00EC177B">
          <w:rPr>
            <w:rFonts w:cs="Arial"/>
            <w:sz w:val="22"/>
            <w:bdr w:val="nil"/>
            <w:lang w:eastAsia="ko-KR"/>
          </w:rPr>
          <w:tab/>
          <w:t>OHA 8166 (</w:t>
        </w:r>
        <w:r w:rsidR="006C4491">
          <w:rPr>
            <w:rFonts w:cs="Arial"/>
            <w:sz w:val="22"/>
            <w:bdr w:val="nil"/>
            <w:lang w:eastAsia="ko-KR"/>
          </w:rPr>
          <w:t>11</w:t>
        </w:r>
        <w:r w:rsidR="006C4491" w:rsidRPr="00EC177B">
          <w:rPr>
            <w:rFonts w:cs="Arial"/>
            <w:sz w:val="22"/>
            <w:bdr w:val="nil"/>
            <w:lang w:eastAsia="ko-KR"/>
          </w:rPr>
          <w:t>/2021)</w:t>
        </w:r>
      </w:sdtContent>
    </w:sdt>
    <w:r w:rsidR="006C4491">
      <w:rPr>
        <w:rFonts w:cs="Arial"/>
        <w:noProof/>
        <w:sz w:val="22"/>
      </w:rPr>
      <w:t xml:space="preserve"> Kore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3995" w14:textId="77777777" w:rsidR="006C4491" w:rsidRPr="00EC177B" w:rsidRDefault="00AE35AF" w:rsidP="00A97007">
    <w:pPr>
      <w:pStyle w:val="Footer"/>
      <w:tabs>
        <w:tab w:val="clear" w:pos="9360"/>
        <w:tab w:val="right" w:pos="10252"/>
      </w:tabs>
      <w:rPr>
        <w:rFonts w:cs="Arial"/>
        <w:sz w:val="22"/>
      </w:rPr>
    </w:pPr>
    <w:sdt>
      <w:sdtPr>
        <w:rPr>
          <w:rFonts w:cs="Arial"/>
          <w:sz w:val="22"/>
        </w:rPr>
        <w:id w:val="20169570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4491" w:rsidRPr="00EC177B">
          <w:rPr>
            <w:rFonts w:cs="Arial"/>
            <w:sz w:val="22"/>
            <w:bdr w:val="nil"/>
            <w:lang w:eastAsia="ko-KR"/>
          </w:rPr>
          <w:tab/>
        </w:r>
        <w:r w:rsidR="006C4491" w:rsidRPr="00EC177B">
          <w:rPr>
            <w:rFonts w:cs="Arial"/>
            <w:sz w:val="22"/>
          </w:rPr>
          <w:fldChar w:fldCharType="begin"/>
        </w:r>
        <w:r w:rsidR="006C4491" w:rsidRPr="00EC177B">
          <w:rPr>
            <w:rFonts w:cs="Arial"/>
            <w:sz w:val="22"/>
          </w:rPr>
          <w:instrText xml:space="preserve"> PAGE   \* MERGEFORMAT </w:instrText>
        </w:r>
        <w:r w:rsidR="006C4491" w:rsidRPr="00EC177B">
          <w:rPr>
            <w:rFonts w:cs="Arial"/>
            <w:sz w:val="22"/>
          </w:rPr>
          <w:fldChar w:fldCharType="separate"/>
        </w:r>
        <w:r w:rsidR="006C4491">
          <w:rPr>
            <w:rFonts w:cs="Arial"/>
            <w:sz w:val="22"/>
          </w:rPr>
          <w:t>7</w:t>
        </w:r>
        <w:r w:rsidR="006C4491" w:rsidRPr="00EC177B">
          <w:rPr>
            <w:rFonts w:cs="Arial"/>
            <w:noProof/>
            <w:sz w:val="22"/>
          </w:rPr>
          <w:fldChar w:fldCharType="end"/>
        </w:r>
        <w:r w:rsidR="006C4491" w:rsidRPr="00EC177B">
          <w:rPr>
            <w:rFonts w:cs="Arial"/>
            <w:sz w:val="22"/>
            <w:bdr w:val="nil"/>
            <w:lang w:eastAsia="ko-KR"/>
          </w:rPr>
          <w:t xml:space="preserve"> / </w:t>
        </w:r>
        <w:r w:rsidR="006C4491" w:rsidRPr="00EC177B">
          <w:rPr>
            <w:rFonts w:cs="Arial"/>
            <w:noProof/>
            <w:sz w:val="22"/>
          </w:rPr>
          <w:fldChar w:fldCharType="begin"/>
        </w:r>
        <w:r w:rsidR="006C4491" w:rsidRPr="00EC177B">
          <w:rPr>
            <w:rFonts w:cs="Arial"/>
            <w:noProof/>
            <w:sz w:val="22"/>
          </w:rPr>
          <w:instrText xml:space="preserve"> NUMPAGES  \* Arabic  \* MERGEFORMAT </w:instrText>
        </w:r>
        <w:r w:rsidR="006C4491" w:rsidRPr="00EC177B">
          <w:rPr>
            <w:rFonts w:cs="Arial"/>
            <w:noProof/>
            <w:sz w:val="22"/>
          </w:rPr>
          <w:fldChar w:fldCharType="separate"/>
        </w:r>
        <w:r w:rsidR="006C4491">
          <w:rPr>
            <w:rFonts w:cs="Arial"/>
            <w:noProof/>
            <w:sz w:val="22"/>
          </w:rPr>
          <w:t>10</w:t>
        </w:r>
        <w:r w:rsidR="006C4491" w:rsidRPr="00EC177B">
          <w:rPr>
            <w:rFonts w:cs="Arial"/>
            <w:noProof/>
            <w:sz w:val="22"/>
          </w:rPr>
          <w:fldChar w:fldCharType="end"/>
        </w:r>
        <w:r w:rsidR="006C4491" w:rsidRPr="00EC177B">
          <w:rPr>
            <w:rFonts w:cs="Arial"/>
            <w:sz w:val="22"/>
            <w:bdr w:val="nil"/>
            <w:lang w:eastAsia="ko-KR"/>
          </w:rPr>
          <w:tab/>
          <w:t>OHA 8166 (06/2021)</w:t>
        </w:r>
      </w:sdtContent>
    </w:sdt>
    <w:r w:rsidR="006C4491">
      <w:rPr>
        <w:rFonts w:cs="Arial"/>
        <w:noProof/>
        <w:sz w:val="22"/>
      </w:rPr>
      <w:t xml:space="preserve"> Kor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3A11" w14:textId="77777777" w:rsidR="006C4491" w:rsidRDefault="006C4491">
      <w:pPr>
        <w:spacing w:after="0" w:line="240" w:lineRule="auto"/>
      </w:pPr>
      <w:r>
        <w:separator/>
      </w:r>
    </w:p>
  </w:footnote>
  <w:footnote w:type="continuationSeparator" w:id="0">
    <w:p w14:paraId="20F63A13" w14:textId="77777777" w:rsidR="006C4491" w:rsidRDefault="006C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9816" w14:textId="77777777" w:rsidR="006C4491" w:rsidRDefault="006C4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0" w:name="_Hlk52965639"/>
  <w:p w14:paraId="20F63A01" w14:textId="7FA54963" w:rsidR="006C4491" w:rsidRPr="00962371" w:rsidRDefault="006C4491" w:rsidP="004A518F">
    <w:pPr>
      <w:pStyle w:val="Header"/>
      <w:jc w:val="center"/>
      <w:rPr>
        <w:rFonts w:cs="Arial"/>
        <w:b/>
        <w:noProof/>
        <w:sz w:val="32"/>
      </w:rPr>
    </w:pPr>
    <w:r w:rsidRPr="00962371">
      <w:rPr>
        <w:rFonts w:cs="Arial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63A15" wp14:editId="3BBD4346">
              <wp:simplePos x="0" y="0"/>
              <wp:positionH relativeFrom="column">
                <wp:posOffset>4595813</wp:posOffset>
              </wp:positionH>
              <wp:positionV relativeFrom="page">
                <wp:posOffset>95250</wp:posOffset>
              </wp:positionV>
              <wp:extent cx="2207895" cy="708660"/>
              <wp:effectExtent l="0" t="0" r="20955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7895" cy="708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CE061" id="Rectangle 5" o:spid="_x0000_s1026" style="position:absolute;margin-left:361.9pt;margin-top:7.5pt;width:173.8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" filled="f" strokecolor="black [3213]" strokeweight="1pt">
              <v:stroke dashstyle="1 1"/>
              <w10:wrap anchory="page"/>
            </v:rect>
          </w:pict>
        </mc:Fallback>
      </mc:AlternateContent>
    </w:r>
    <w:r w:rsidRPr="00962371">
      <w:rPr>
        <w:rFonts w:cs="Arial"/>
        <w:b/>
        <w:noProof/>
        <w:sz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F63A11" wp14:editId="20F63A12">
              <wp:simplePos x="0" y="0"/>
              <wp:positionH relativeFrom="column">
                <wp:posOffset>5201920</wp:posOffset>
              </wp:positionH>
              <wp:positionV relativeFrom="paragraph">
                <wp:posOffset>151765</wp:posOffset>
              </wp:positionV>
              <wp:extent cx="1019175" cy="295275"/>
              <wp:effectExtent l="0" t="0" r="9525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63A24" w14:textId="294B5082" w:rsidR="006C4491" w:rsidRPr="001A502D" w:rsidRDefault="006C4491" w:rsidP="00BA3F3C">
                          <w:pPr>
                            <w:jc w:val="center"/>
                            <w:rPr>
                              <w:color w:val="AEAAAA" w:themeColor="background2" w:themeShade="BF"/>
                            </w:rPr>
                          </w:pPr>
                          <w:r>
                            <w:rPr>
                              <w:color w:val="AEAAAA" w:themeColor="background2" w:themeShade="BF"/>
                            </w:rPr>
                            <w:t>Clinic l</w:t>
                          </w:r>
                          <w:r w:rsidRPr="001A502D">
                            <w:rPr>
                              <w:color w:val="AEAAAA" w:themeColor="background2" w:themeShade="BF"/>
                            </w:rPr>
                            <w:t>abel</w:t>
                          </w:r>
                          <w:r>
                            <w:rPr>
                              <w:rFonts w:ascii="Batang" w:hAnsi="Batang" w:cs="Batang"/>
                              <w:color w:val="AEAAAA"/>
                              <w:szCs w:val="24"/>
                              <w:bdr w:val="nil"/>
                              <w:lang w:eastAsia="ko-KR"/>
                            </w:rPr>
                            <w:t xml:space="preserve"> 레이블</w:t>
                          </w:r>
                        </w:p>
                        <w:p w14:paraId="20F63A25" w14:textId="77777777" w:rsidR="006C4491" w:rsidRDefault="006C4491" w:rsidP="00BA3F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63A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409.6pt;margin-top:11.95pt;width:80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" stroked="f">
              <v:textbox>
                <w:txbxContent>
                  <w:p w14:paraId="20F63A24" w14:textId="294B5082" w:rsidR="006C4491" w:rsidRPr="001A502D" w:rsidRDefault="006C4491" w:rsidP="00BA3F3C">
                    <w:pPr>
                      <w:jc w:val="center"/>
                      <w:rPr>
                        <w:color w:val="AEAAAA" w:themeColor="background2" w:themeShade="BF"/>
                      </w:rPr>
                    </w:pPr>
                    <w:r>
                      <w:rPr>
                        <w:color w:val="AEAAAA" w:themeColor="background2" w:themeShade="BF"/>
                      </w:rPr>
                      <w:t>Clinic l</w:t>
                    </w:r>
                    <w:r w:rsidRPr="001A502D">
                      <w:rPr>
                        <w:color w:val="AEAAAA" w:themeColor="background2" w:themeShade="BF"/>
                      </w:rPr>
                      <w:t>abel</w:t>
                    </w:r>
                    <w:r>
                      <w:rPr>
                        <w:rFonts w:ascii="Batang" w:hAnsi="Batang" w:cs="Batang"/>
                        <w:color w:val="AEAAAA"/>
                        <w:szCs w:val="24"/>
                        <w:bdr w:val="nil"/>
                        <w:lang w:eastAsia="ko-KR"/>
                      </w:rPr>
                      <w:t xml:space="preserve"> 레이블</w:t>
                    </w:r>
                  </w:p>
                  <w:p w14:paraId="20F63A25" w14:textId="77777777" w:rsidR="006C4491" w:rsidRDefault="006C4491" w:rsidP="00BA3F3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2371">
      <w:rPr>
        <w:rFonts w:cs="Arial"/>
        <w:i/>
        <w:noProof/>
      </w:rPr>
      <w:drawing>
        <wp:anchor distT="0" distB="0" distL="114300" distR="114300" simplePos="0" relativeHeight="251662336" behindDoc="0" locked="0" layoutInCell="1" allowOverlap="1" wp14:anchorId="20F63A13" wp14:editId="20F63A14">
          <wp:simplePos x="0" y="0"/>
          <wp:positionH relativeFrom="column">
            <wp:posOffset>-142875</wp:posOffset>
          </wp:positionH>
          <wp:positionV relativeFrom="page">
            <wp:posOffset>295910</wp:posOffset>
          </wp:positionV>
          <wp:extent cx="1687524" cy="632298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A 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24" cy="63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63A02" w14:textId="77777777" w:rsidR="006C4491" w:rsidRPr="00962371" w:rsidRDefault="006C4491" w:rsidP="004A518F">
    <w:pPr>
      <w:pStyle w:val="Header"/>
      <w:jc w:val="center"/>
      <w:rPr>
        <w:rFonts w:cs="Arial"/>
        <w:b/>
        <w:noProof/>
        <w:sz w:val="32"/>
      </w:rPr>
    </w:pPr>
  </w:p>
  <w:p w14:paraId="20F63A03" w14:textId="40330074" w:rsidR="006C4491" w:rsidRPr="008322B7" w:rsidRDefault="006C4491" w:rsidP="004A518F">
    <w:pPr>
      <w:pStyle w:val="Header"/>
      <w:jc w:val="center"/>
      <w:rPr>
        <w:rFonts w:cs="Arial"/>
        <w:b/>
        <w:noProof/>
        <w:sz w:val="22"/>
        <w:szCs w:val="20"/>
      </w:rPr>
    </w:pPr>
  </w:p>
  <w:p w14:paraId="20F63A04" w14:textId="647C68E0" w:rsidR="006C4491" w:rsidRPr="00962371" w:rsidRDefault="006C4491" w:rsidP="005479F2">
    <w:pPr>
      <w:pStyle w:val="Header"/>
      <w:spacing w:before="240" w:after="120"/>
      <w:jc w:val="center"/>
      <w:rPr>
        <w:rFonts w:cs="Arial"/>
        <w:b/>
        <w:sz w:val="32"/>
        <w:szCs w:val="32"/>
      </w:rPr>
    </w:pPr>
    <w:r w:rsidRPr="00712DF0">
      <w:rPr>
        <w:rFonts w:ascii="Noto Sans KR" w:eastAsia="Noto Sans KR" w:hAnsi="Noto Sans KR" w:cs="Arial"/>
        <w:b/>
        <w:bCs/>
        <w:noProof/>
        <w:sz w:val="32"/>
        <w:szCs w:val="32"/>
        <w:bdr w:val="nil"/>
        <w:lang w:eastAsia="ko-KR"/>
      </w:rPr>
      <w:t>생식 건강</w:t>
    </w:r>
    <w:r w:rsidRPr="00962371">
      <w:rPr>
        <w:rFonts w:cs="Arial"/>
        <w:b/>
        <w:bCs/>
        <w:noProof/>
        <w:sz w:val="32"/>
        <w:szCs w:val="32"/>
        <w:bdr w:val="nil"/>
        <w:lang w:eastAsia="ko-KR"/>
      </w:rPr>
      <w:t xml:space="preserve">(Reproductive Health, RH) </w:t>
    </w:r>
    <w:r w:rsidRPr="00712DF0">
      <w:rPr>
        <w:rFonts w:ascii="Noto Sans KR" w:eastAsia="Noto Sans KR" w:hAnsi="Noto Sans KR" w:cs="Arial"/>
        <w:b/>
        <w:bCs/>
        <w:noProof/>
        <w:sz w:val="32"/>
        <w:szCs w:val="32"/>
        <w:bdr w:val="nil"/>
        <w:lang w:eastAsia="ko-KR"/>
      </w:rPr>
      <w:t>서비스 이용 재정 지원 등록 양식</w:t>
    </w:r>
    <w:bookmarkEnd w:id="6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8C3A" w14:textId="77777777" w:rsidR="006C4491" w:rsidRDefault="006C44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3A09" w14:textId="77777777" w:rsidR="006C4491" w:rsidRPr="00DE367B" w:rsidRDefault="006C4491" w:rsidP="004A518F">
    <w:pPr>
      <w:pStyle w:val="Header"/>
      <w:jc w:val="center"/>
      <w:rPr>
        <w:rFonts w:cs="Arial"/>
        <w:b/>
        <w:noProof/>
        <w:sz w:val="32"/>
      </w:rPr>
    </w:pPr>
    <w:r w:rsidRPr="00DE367B">
      <w:rPr>
        <w:rFonts w:cs="Arial"/>
        <w:i/>
        <w:noProof/>
      </w:rPr>
      <w:drawing>
        <wp:anchor distT="0" distB="0" distL="114300" distR="114300" simplePos="0" relativeHeight="251664384" behindDoc="0" locked="0" layoutInCell="1" allowOverlap="1" wp14:anchorId="20F63A17" wp14:editId="20F63A18">
          <wp:simplePos x="0" y="0"/>
          <wp:positionH relativeFrom="column">
            <wp:posOffset>-142875</wp:posOffset>
          </wp:positionH>
          <wp:positionV relativeFrom="page">
            <wp:posOffset>295910</wp:posOffset>
          </wp:positionV>
          <wp:extent cx="1687524" cy="632298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120849" name="OHA 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24" cy="63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63A0A" w14:textId="77777777" w:rsidR="006C4491" w:rsidRPr="00DE367B" w:rsidRDefault="006C4491" w:rsidP="004A518F">
    <w:pPr>
      <w:pStyle w:val="Header"/>
      <w:jc w:val="center"/>
      <w:rPr>
        <w:rFonts w:cs="Arial"/>
        <w:b/>
        <w:noProof/>
        <w:sz w:val="32"/>
      </w:rPr>
    </w:pPr>
  </w:p>
  <w:p w14:paraId="20F63A0C" w14:textId="77777777" w:rsidR="006C4491" w:rsidRPr="00DE367B" w:rsidRDefault="006C4491" w:rsidP="004E7A11">
    <w:pPr>
      <w:pStyle w:val="Header"/>
      <w:spacing w:after="120"/>
      <w:jc w:val="center"/>
      <w:rPr>
        <w:rFonts w:cs="Arial"/>
        <w:b/>
        <w:sz w:val="32"/>
        <w:szCs w:val="32"/>
      </w:rPr>
    </w:pPr>
    <w:r w:rsidRPr="00DE367B">
      <w:rPr>
        <w:rFonts w:cs="Arial"/>
        <w:b/>
        <w:bCs/>
        <w:noProof/>
        <w:sz w:val="32"/>
        <w:szCs w:val="32"/>
        <w:bdr w:val="nil"/>
        <w:lang w:eastAsia="ko-KR"/>
      </w:rPr>
      <w:t xml:space="preserve">RH </w:t>
    </w:r>
    <w:r w:rsidRPr="00A97007">
      <w:rPr>
        <w:rFonts w:ascii="Noto Sans KR" w:eastAsia="Noto Sans KR" w:hAnsi="Noto Sans KR" w:cs="Arial"/>
        <w:b/>
        <w:bCs/>
        <w:noProof/>
        <w:sz w:val="32"/>
        <w:szCs w:val="32"/>
        <w:bdr w:val="nil"/>
        <w:lang w:eastAsia="ko-KR"/>
      </w:rPr>
      <w:t>서비스 이용 재정 지원 인구통계학적 질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3A0D" w14:textId="77777777" w:rsidR="006C4491" w:rsidRPr="0054167F" w:rsidRDefault="006C4491" w:rsidP="0004084D">
    <w:pPr>
      <w:pStyle w:val="Header"/>
      <w:jc w:val="center"/>
      <w:rPr>
        <w:rFonts w:cs="Arial"/>
        <w:iCs/>
        <w:noProof/>
      </w:rPr>
    </w:pPr>
  </w:p>
  <w:p w14:paraId="20F63A0E" w14:textId="77777777" w:rsidR="006C4491" w:rsidRPr="00501819" w:rsidRDefault="006C4491" w:rsidP="00E30BEF">
    <w:pPr>
      <w:pStyle w:val="Header"/>
      <w:jc w:val="center"/>
      <w:rPr>
        <w:rFonts w:cs="Arial"/>
        <w:b/>
        <w:noProof/>
        <w:sz w:val="22"/>
        <w:szCs w:val="16"/>
      </w:rPr>
    </w:pPr>
    <w:r w:rsidRPr="0054167F">
      <w:rPr>
        <w:rFonts w:cs="Arial"/>
        <w:i/>
        <w:noProof/>
      </w:rPr>
      <w:drawing>
        <wp:anchor distT="0" distB="0" distL="114300" distR="114300" simplePos="0" relativeHeight="251663360" behindDoc="0" locked="0" layoutInCell="1" allowOverlap="1" wp14:anchorId="20F63A19" wp14:editId="20F63A1A">
          <wp:simplePos x="0" y="0"/>
          <wp:positionH relativeFrom="column">
            <wp:posOffset>-142875</wp:posOffset>
          </wp:positionH>
          <wp:positionV relativeFrom="page">
            <wp:posOffset>295910</wp:posOffset>
          </wp:positionV>
          <wp:extent cx="1687524" cy="632298"/>
          <wp:effectExtent l="0" t="0" r="0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721077" name="OHA 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24" cy="63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63A10" w14:textId="75867F3C" w:rsidR="006C4491" w:rsidRPr="0054167F" w:rsidRDefault="006C4491" w:rsidP="00993FDA">
    <w:pPr>
      <w:pStyle w:val="Header"/>
      <w:spacing w:before="120"/>
      <w:jc w:val="center"/>
      <w:rPr>
        <w:rFonts w:cs="Arial"/>
        <w:b/>
        <w:sz w:val="32"/>
        <w:szCs w:val="32"/>
      </w:rPr>
    </w:pPr>
    <w:r w:rsidRPr="0054167F">
      <w:rPr>
        <w:rFonts w:cs="Arial"/>
        <w:b/>
        <w:bCs/>
        <w:noProof/>
        <w:sz w:val="32"/>
        <w:szCs w:val="32"/>
        <w:bdr w:val="nil"/>
        <w:lang w:eastAsia="ko-KR"/>
      </w:rPr>
      <w:t xml:space="preserve">RH </w:t>
    </w:r>
    <w:r w:rsidRPr="00501819">
      <w:rPr>
        <w:rFonts w:ascii="Noto Sans KR" w:eastAsia="Noto Sans KR" w:hAnsi="Noto Sans KR" w:cs="Arial"/>
        <w:b/>
        <w:bCs/>
        <w:noProof/>
        <w:sz w:val="32"/>
        <w:szCs w:val="32"/>
        <w:bdr w:val="nil"/>
        <w:lang w:eastAsia="ko-KR"/>
      </w:rPr>
      <w:t>서비스 이용 재정 지원 인구통계학적 질문</w:t>
    </w:r>
    <w:r w:rsidRPr="0054167F">
      <w:rPr>
        <w:rFonts w:cs="Arial"/>
        <w:i/>
        <w:iCs/>
        <w:noProof/>
        <w:szCs w:val="24"/>
        <w:bdr w:val="nil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7CE"/>
    <w:multiLevelType w:val="hybridMultilevel"/>
    <w:tmpl w:val="BDBEB5BE"/>
    <w:lvl w:ilvl="0" w:tplc="329AAE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D02AC26">
      <w:start w:val="1"/>
      <w:numFmt w:val="bullet"/>
      <w:lvlText w:val=""/>
      <w:lvlJc w:val="left"/>
      <w:pPr>
        <w:ind w:left="1350" w:hanging="360"/>
      </w:pPr>
      <w:rPr>
        <w:rFonts w:ascii="Wingdings 2" w:eastAsia="Calibri" w:hAnsi="Wingdings 2" w:cs="Times New Roman" w:hint="default"/>
      </w:rPr>
    </w:lvl>
    <w:lvl w:ilvl="2" w:tplc="BD6ECE32" w:tentative="1">
      <w:start w:val="1"/>
      <w:numFmt w:val="lowerRoman"/>
      <w:lvlText w:val="%3."/>
      <w:lvlJc w:val="right"/>
      <w:pPr>
        <w:ind w:left="2070" w:hanging="180"/>
      </w:pPr>
    </w:lvl>
    <w:lvl w:ilvl="3" w:tplc="F140C7E8" w:tentative="1">
      <w:start w:val="1"/>
      <w:numFmt w:val="decimal"/>
      <w:lvlText w:val="%4."/>
      <w:lvlJc w:val="left"/>
      <w:pPr>
        <w:ind w:left="2790" w:hanging="360"/>
      </w:pPr>
    </w:lvl>
    <w:lvl w:ilvl="4" w:tplc="AB42B10A" w:tentative="1">
      <w:start w:val="1"/>
      <w:numFmt w:val="lowerLetter"/>
      <w:lvlText w:val="%5."/>
      <w:lvlJc w:val="left"/>
      <w:pPr>
        <w:ind w:left="3510" w:hanging="360"/>
      </w:pPr>
    </w:lvl>
    <w:lvl w:ilvl="5" w:tplc="4A7CF73A" w:tentative="1">
      <w:start w:val="1"/>
      <w:numFmt w:val="lowerRoman"/>
      <w:lvlText w:val="%6."/>
      <w:lvlJc w:val="right"/>
      <w:pPr>
        <w:ind w:left="4230" w:hanging="180"/>
      </w:pPr>
    </w:lvl>
    <w:lvl w:ilvl="6" w:tplc="FACE3BD0" w:tentative="1">
      <w:start w:val="1"/>
      <w:numFmt w:val="decimal"/>
      <w:lvlText w:val="%7."/>
      <w:lvlJc w:val="left"/>
      <w:pPr>
        <w:ind w:left="4950" w:hanging="360"/>
      </w:pPr>
    </w:lvl>
    <w:lvl w:ilvl="7" w:tplc="0D0871F2" w:tentative="1">
      <w:start w:val="1"/>
      <w:numFmt w:val="lowerLetter"/>
      <w:lvlText w:val="%8."/>
      <w:lvlJc w:val="left"/>
      <w:pPr>
        <w:ind w:left="5670" w:hanging="360"/>
      </w:pPr>
    </w:lvl>
    <w:lvl w:ilvl="8" w:tplc="B11C2132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D4015D"/>
    <w:multiLevelType w:val="hybridMultilevel"/>
    <w:tmpl w:val="E9168C28"/>
    <w:lvl w:ilvl="0" w:tplc="86B2D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2058E">
      <w:start w:val="1"/>
      <w:numFmt w:val="bullet"/>
      <w:lvlText w:val=""/>
      <w:lvlJc w:val="left"/>
      <w:pPr>
        <w:ind w:left="3960" w:hanging="360"/>
      </w:pPr>
      <w:rPr>
        <w:rFonts w:ascii="Wingdings 2" w:eastAsia="Calibri" w:hAnsi="Wingdings 2" w:cs="Times New Roman" w:hint="default"/>
      </w:rPr>
    </w:lvl>
    <w:lvl w:ilvl="2" w:tplc="70143E66" w:tentative="1">
      <w:start w:val="1"/>
      <w:numFmt w:val="lowerRoman"/>
      <w:lvlText w:val="%3."/>
      <w:lvlJc w:val="right"/>
      <w:pPr>
        <w:ind w:left="2160" w:hanging="180"/>
      </w:pPr>
    </w:lvl>
    <w:lvl w:ilvl="3" w:tplc="3B522208" w:tentative="1">
      <w:start w:val="1"/>
      <w:numFmt w:val="decimal"/>
      <w:lvlText w:val="%4."/>
      <w:lvlJc w:val="left"/>
      <w:pPr>
        <w:ind w:left="2880" w:hanging="360"/>
      </w:pPr>
    </w:lvl>
    <w:lvl w:ilvl="4" w:tplc="EA44F7D2" w:tentative="1">
      <w:start w:val="1"/>
      <w:numFmt w:val="lowerLetter"/>
      <w:lvlText w:val="%5."/>
      <w:lvlJc w:val="left"/>
      <w:pPr>
        <w:ind w:left="3600" w:hanging="360"/>
      </w:pPr>
    </w:lvl>
    <w:lvl w:ilvl="5" w:tplc="D45687C0" w:tentative="1">
      <w:start w:val="1"/>
      <w:numFmt w:val="lowerRoman"/>
      <w:lvlText w:val="%6."/>
      <w:lvlJc w:val="right"/>
      <w:pPr>
        <w:ind w:left="4320" w:hanging="180"/>
      </w:pPr>
    </w:lvl>
    <w:lvl w:ilvl="6" w:tplc="45BA44C2" w:tentative="1">
      <w:start w:val="1"/>
      <w:numFmt w:val="decimal"/>
      <w:lvlText w:val="%7."/>
      <w:lvlJc w:val="left"/>
      <w:pPr>
        <w:ind w:left="5040" w:hanging="360"/>
      </w:pPr>
    </w:lvl>
    <w:lvl w:ilvl="7" w:tplc="49583DC4" w:tentative="1">
      <w:start w:val="1"/>
      <w:numFmt w:val="lowerLetter"/>
      <w:lvlText w:val="%8."/>
      <w:lvlJc w:val="left"/>
      <w:pPr>
        <w:ind w:left="5760" w:hanging="360"/>
      </w:pPr>
    </w:lvl>
    <w:lvl w:ilvl="8" w:tplc="F7A63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67F"/>
    <w:multiLevelType w:val="hybridMultilevel"/>
    <w:tmpl w:val="D4B258A2"/>
    <w:lvl w:ilvl="0" w:tplc="EB246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CE62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89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87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CB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8A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47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1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41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C0A"/>
    <w:multiLevelType w:val="hybridMultilevel"/>
    <w:tmpl w:val="1A081402"/>
    <w:lvl w:ilvl="0" w:tplc="EB3273F6">
      <w:start w:val="1"/>
      <w:numFmt w:val="bullet"/>
      <w:lvlText w:val=""/>
      <w:lvlJc w:val="left"/>
      <w:pPr>
        <w:ind w:left="972" w:hanging="360"/>
      </w:pPr>
      <w:rPr>
        <w:rFonts w:ascii="Wingdings" w:hAnsi="Wingdings" w:hint="default"/>
      </w:rPr>
    </w:lvl>
    <w:lvl w:ilvl="1" w:tplc="367454EA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BF83B90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88AA6114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BCB86482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D46A24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86A27F52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EE140D06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D2C64E0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07BF4F4A"/>
    <w:multiLevelType w:val="hybridMultilevel"/>
    <w:tmpl w:val="FC084CB6"/>
    <w:lvl w:ilvl="0" w:tplc="DD5CB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36FD82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EE9EB862" w:tentative="1">
      <w:start w:val="1"/>
      <w:numFmt w:val="lowerRoman"/>
      <w:lvlText w:val="%3."/>
      <w:lvlJc w:val="right"/>
      <w:pPr>
        <w:ind w:left="2160" w:hanging="180"/>
      </w:pPr>
    </w:lvl>
    <w:lvl w:ilvl="3" w:tplc="1AEE69CA" w:tentative="1">
      <w:start w:val="1"/>
      <w:numFmt w:val="decimal"/>
      <w:lvlText w:val="%4."/>
      <w:lvlJc w:val="left"/>
      <w:pPr>
        <w:ind w:left="2880" w:hanging="360"/>
      </w:pPr>
    </w:lvl>
    <w:lvl w:ilvl="4" w:tplc="0350542E" w:tentative="1">
      <w:start w:val="1"/>
      <w:numFmt w:val="lowerLetter"/>
      <w:lvlText w:val="%5."/>
      <w:lvlJc w:val="left"/>
      <w:pPr>
        <w:ind w:left="3600" w:hanging="360"/>
      </w:pPr>
    </w:lvl>
    <w:lvl w:ilvl="5" w:tplc="DBEED9F4" w:tentative="1">
      <w:start w:val="1"/>
      <w:numFmt w:val="lowerRoman"/>
      <w:lvlText w:val="%6."/>
      <w:lvlJc w:val="right"/>
      <w:pPr>
        <w:ind w:left="4320" w:hanging="180"/>
      </w:pPr>
    </w:lvl>
    <w:lvl w:ilvl="6" w:tplc="2610A9F2" w:tentative="1">
      <w:start w:val="1"/>
      <w:numFmt w:val="decimal"/>
      <w:lvlText w:val="%7."/>
      <w:lvlJc w:val="left"/>
      <w:pPr>
        <w:ind w:left="5040" w:hanging="360"/>
      </w:pPr>
    </w:lvl>
    <w:lvl w:ilvl="7" w:tplc="12D866A0" w:tentative="1">
      <w:start w:val="1"/>
      <w:numFmt w:val="lowerLetter"/>
      <w:lvlText w:val="%8."/>
      <w:lvlJc w:val="left"/>
      <w:pPr>
        <w:ind w:left="5760" w:hanging="360"/>
      </w:pPr>
    </w:lvl>
    <w:lvl w:ilvl="8" w:tplc="93AE1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A73E8"/>
    <w:multiLevelType w:val="hybridMultilevel"/>
    <w:tmpl w:val="D69A8348"/>
    <w:lvl w:ilvl="0" w:tplc="8CCE5546">
      <w:start w:val="1"/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D80A7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24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C8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2A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AE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8B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23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8F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858DA"/>
    <w:multiLevelType w:val="hybridMultilevel"/>
    <w:tmpl w:val="EF485506"/>
    <w:lvl w:ilvl="0" w:tplc="787C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C0D76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AD68E418" w:tentative="1">
      <w:start w:val="1"/>
      <w:numFmt w:val="lowerRoman"/>
      <w:lvlText w:val="%3."/>
      <w:lvlJc w:val="right"/>
      <w:pPr>
        <w:ind w:left="2160" w:hanging="180"/>
      </w:pPr>
    </w:lvl>
    <w:lvl w:ilvl="3" w:tplc="290059B8" w:tentative="1">
      <w:start w:val="1"/>
      <w:numFmt w:val="decimal"/>
      <w:lvlText w:val="%4."/>
      <w:lvlJc w:val="left"/>
      <w:pPr>
        <w:ind w:left="2880" w:hanging="360"/>
      </w:pPr>
    </w:lvl>
    <w:lvl w:ilvl="4" w:tplc="7312F07E" w:tentative="1">
      <w:start w:val="1"/>
      <w:numFmt w:val="lowerLetter"/>
      <w:lvlText w:val="%5."/>
      <w:lvlJc w:val="left"/>
      <w:pPr>
        <w:ind w:left="3600" w:hanging="360"/>
      </w:pPr>
    </w:lvl>
    <w:lvl w:ilvl="5" w:tplc="AE34AFB8" w:tentative="1">
      <w:start w:val="1"/>
      <w:numFmt w:val="lowerRoman"/>
      <w:lvlText w:val="%6."/>
      <w:lvlJc w:val="right"/>
      <w:pPr>
        <w:ind w:left="4320" w:hanging="180"/>
      </w:pPr>
    </w:lvl>
    <w:lvl w:ilvl="6" w:tplc="B6E04644" w:tentative="1">
      <w:start w:val="1"/>
      <w:numFmt w:val="decimal"/>
      <w:lvlText w:val="%7."/>
      <w:lvlJc w:val="left"/>
      <w:pPr>
        <w:ind w:left="5040" w:hanging="360"/>
      </w:pPr>
    </w:lvl>
    <w:lvl w:ilvl="7" w:tplc="0A966960" w:tentative="1">
      <w:start w:val="1"/>
      <w:numFmt w:val="lowerLetter"/>
      <w:lvlText w:val="%8."/>
      <w:lvlJc w:val="left"/>
      <w:pPr>
        <w:ind w:left="5760" w:hanging="360"/>
      </w:pPr>
    </w:lvl>
    <w:lvl w:ilvl="8" w:tplc="1BD88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6379"/>
    <w:multiLevelType w:val="hybridMultilevel"/>
    <w:tmpl w:val="C04EFBEC"/>
    <w:lvl w:ilvl="0" w:tplc="A79A5B60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EA1CD402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E1A625DA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A3D0E38A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C61E0DF8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22021D04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8834C9E8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82BCE434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586CAC9A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 w15:restartNumberingAfterBreak="0">
    <w:nsid w:val="098E4C9E"/>
    <w:multiLevelType w:val="hybridMultilevel"/>
    <w:tmpl w:val="171E2B48"/>
    <w:lvl w:ilvl="0" w:tplc="B846D13E">
      <w:start w:val="14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AD867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64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4F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84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82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2C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83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03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97B5F"/>
    <w:multiLevelType w:val="hybridMultilevel"/>
    <w:tmpl w:val="809AFA42"/>
    <w:lvl w:ilvl="0" w:tplc="AA063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4A5120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A59E17AE" w:tentative="1">
      <w:start w:val="1"/>
      <w:numFmt w:val="lowerRoman"/>
      <w:lvlText w:val="%3."/>
      <w:lvlJc w:val="right"/>
      <w:pPr>
        <w:ind w:left="2160" w:hanging="180"/>
      </w:pPr>
    </w:lvl>
    <w:lvl w:ilvl="3" w:tplc="C1BA9B92" w:tentative="1">
      <w:start w:val="1"/>
      <w:numFmt w:val="decimal"/>
      <w:lvlText w:val="%4."/>
      <w:lvlJc w:val="left"/>
      <w:pPr>
        <w:ind w:left="2880" w:hanging="360"/>
      </w:pPr>
    </w:lvl>
    <w:lvl w:ilvl="4" w:tplc="A01CF158" w:tentative="1">
      <w:start w:val="1"/>
      <w:numFmt w:val="lowerLetter"/>
      <w:lvlText w:val="%5."/>
      <w:lvlJc w:val="left"/>
      <w:pPr>
        <w:ind w:left="3600" w:hanging="360"/>
      </w:pPr>
    </w:lvl>
    <w:lvl w:ilvl="5" w:tplc="3EF0EC72" w:tentative="1">
      <w:start w:val="1"/>
      <w:numFmt w:val="lowerRoman"/>
      <w:lvlText w:val="%6."/>
      <w:lvlJc w:val="right"/>
      <w:pPr>
        <w:ind w:left="4320" w:hanging="180"/>
      </w:pPr>
    </w:lvl>
    <w:lvl w:ilvl="6" w:tplc="7F4E58F0" w:tentative="1">
      <w:start w:val="1"/>
      <w:numFmt w:val="decimal"/>
      <w:lvlText w:val="%7."/>
      <w:lvlJc w:val="left"/>
      <w:pPr>
        <w:ind w:left="5040" w:hanging="360"/>
      </w:pPr>
    </w:lvl>
    <w:lvl w:ilvl="7" w:tplc="863E6498" w:tentative="1">
      <w:start w:val="1"/>
      <w:numFmt w:val="lowerLetter"/>
      <w:lvlText w:val="%8."/>
      <w:lvlJc w:val="left"/>
      <w:pPr>
        <w:ind w:left="5760" w:hanging="360"/>
      </w:pPr>
    </w:lvl>
    <w:lvl w:ilvl="8" w:tplc="71B0C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44B7"/>
    <w:multiLevelType w:val="hybridMultilevel"/>
    <w:tmpl w:val="FC084CB6"/>
    <w:lvl w:ilvl="0" w:tplc="B0728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0F42E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51049904" w:tentative="1">
      <w:start w:val="1"/>
      <w:numFmt w:val="lowerRoman"/>
      <w:lvlText w:val="%3."/>
      <w:lvlJc w:val="right"/>
      <w:pPr>
        <w:ind w:left="2160" w:hanging="180"/>
      </w:pPr>
    </w:lvl>
    <w:lvl w:ilvl="3" w:tplc="D8248E8A" w:tentative="1">
      <w:start w:val="1"/>
      <w:numFmt w:val="decimal"/>
      <w:lvlText w:val="%4."/>
      <w:lvlJc w:val="left"/>
      <w:pPr>
        <w:ind w:left="2880" w:hanging="360"/>
      </w:pPr>
    </w:lvl>
    <w:lvl w:ilvl="4" w:tplc="CF8A9BCC" w:tentative="1">
      <w:start w:val="1"/>
      <w:numFmt w:val="lowerLetter"/>
      <w:lvlText w:val="%5."/>
      <w:lvlJc w:val="left"/>
      <w:pPr>
        <w:ind w:left="3600" w:hanging="360"/>
      </w:pPr>
    </w:lvl>
    <w:lvl w:ilvl="5" w:tplc="895AC31A" w:tentative="1">
      <w:start w:val="1"/>
      <w:numFmt w:val="lowerRoman"/>
      <w:lvlText w:val="%6."/>
      <w:lvlJc w:val="right"/>
      <w:pPr>
        <w:ind w:left="4320" w:hanging="180"/>
      </w:pPr>
    </w:lvl>
    <w:lvl w:ilvl="6" w:tplc="35D803FE" w:tentative="1">
      <w:start w:val="1"/>
      <w:numFmt w:val="decimal"/>
      <w:lvlText w:val="%7."/>
      <w:lvlJc w:val="left"/>
      <w:pPr>
        <w:ind w:left="5040" w:hanging="360"/>
      </w:pPr>
    </w:lvl>
    <w:lvl w:ilvl="7" w:tplc="77D49832" w:tentative="1">
      <w:start w:val="1"/>
      <w:numFmt w:val="lowerLetter"/>
      <w:lvlText w:val="%8."/>
      <w:lvlJc w:val="left"/>
      <w:pPr>
        <w:ind w:left="5760" w:hanging="360"/>
      </w:pPr>
    </w:lvl>
    <w:lvl w:ilvl="8" w:tplc="5A74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01D9"/>
    <w:multiLevelType w:val="hybridMultilevel"/>
    <w:tmpl w:val="B224A3E6"/>
    <w:lvl w:ilvl="0" w:tplc="D44632D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A894D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87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4A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F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8D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67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3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00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E7EDD"/>
    <w:multiLevelType w:val="hybridMultilevel"/>
    <w:tmpl w:val="A0B02750"/>
    <w:lvl w:ilvl="0" w:tplc="FBB4B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8C0A6" w:tentative="1">
      <w:start w:val="1"/>
      <w:numFmt w:val="lowerLetter"/>
      <w:lvlText w:val="%2."/>
      <w:lvlJc w:val="left"/>
      <w:pPr>
        <w:ind w:left="1440" w:hanging="360"/>
      </w:pPr>
    </w:lvl>
    <w:lvl w:ilvl="2" w:tplc="10945BFA" w:tentative="1">
      <w:start w:val="1"/>
      <w:numFmt w:val="lowerRoman"/>
      <w:lvlText w:val="%3."/>
      <w:lvlJc w:val="right"/>
      <w:pPr>
        <w:ind w:left="2160" w:hanging="180"/>
      </w:pPr>
    </w:lvl>
    <w:lvl w:ilvl="3" w:tplc="17F09466" w:tentative="1">
      <w:start w:val="1"/>
      <w:numFmt w:val="decimal"/>
      <w:lvlText w:val="%4."/>
      <w:lvlJc w:val="left"/>
      <w:pPr>
        <w:ind w:left="2880" w:hanging="360"/>
      </w:pPr>
    </w:lvl>
    <w:lvl w:ilvl="4" w:tplc="BB681A02" w:tentative="1">
      <w:start w:val="1"/>
      <w:numFmt w:val="lowerLetter"/>
      <w:lvlText w:val="%5."/>
      <w:lvlJc w:val="left"/>
      <w:pPr>
        <w:ind w:left="3600" w:hanging="360"/>
      </w:pPr>
    </w:lvl>
    <w:lvl w:ilvl="5" w:tplc="2AC2DB8E" w:tentative="1">
      <w:start w:val="1"/>
      <w:numFmt w:val="lowerRoman"/>
      <w:lvlText w:val="%6."/>
      <w:lvlJc w:val="right"/>
      <w:pPr>
        <w:ind w:left="4320" w:hanging="180"/>
      </w:pPr>
    </w:lvl>
    <w:lvl w:ilvl="6" w:tplc="92984378" w:tentative="1">
      <w:start w:val="1"/>
      <w:numFmt w:val="decimal"/>
      <w:lvlText w:val="%7."/>
      <w:lvlJc w:val="left"/>
      <w:pPr>
        <w:ind w:left="5040" w:hanging="360"/>
      </w:pPr>
    </w:lvl>
    <w:lvl w:ilvl="7" w:tplc="D1984CE6" w:tentative="1">
      <w:start w:val="1"/>
      <w:numFmt w:val="lowerLetter"/>
      <w:lvlText w:val="%8."/>
      <w:lvlJc w:val="left"/>
      <w:pPr>
        <w:ind w:left="5760" w:hanging="360"/>
      </w:pPr>
    </w:lvl>
    <w:lvl w:ilvl="8" w:tplc="70A01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129C8"/>
    <w:multiLevelType w:val="hybridMultilevel"/>
    <w:tmpl w:val="A2FC4D74"/>
    <w:lvl w:ilvl="0" w:tplc="220A3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E8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CD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8A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A8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E0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2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8A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6B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3371E"/>
    <w:multiLevelType w:val="hybridMultilevel"/>
    <w:tmpl w:val="64D84402"/>
    <w:lvl w:ilvl="0" w:tplc="7B26DE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DA86C9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1E778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F0ECC6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84CC4A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FF82B2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368F69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40209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B84B37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861582"/>
    <w:multiLevelType w:val="hybridMultilevel"/>
    <w:tmpl w:val="A87C3FF8"/>
    <w:lvl w:ilvl="0" w:tplc="DC68FE42">
      <w:start w:val="14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E1144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23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85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25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2E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65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A1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D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3E7"/>
    <w:multiLevelType w:val="hybridMultilevel"/>
    <w:tmpl w:val="664009F0"/>
    <w:lvl w:ilvl="0" w:tplc="914A4E18">
      <w:start w:val="14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5942B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AB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C8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CD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6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22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69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67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13D7"/>
    <w:multiLevelType w:val="hybridMultilevel"/>
    <w:tmpl w:val="CB482CC4"/>
    <w:lvl w:ilvl="0" w:tplc="A88A65D8">
      <w:start w:val="1"/>
      <w:numFmt w:val="bullet"/>
      <w:lvlText w:val=""/>
      <w:lvlJc w:val="left"/>
      <w:pPr>
        <w:ind w:left="972" w:hanging="360"/>
      </w:pPr>
      <w:rPr>
        <w:rFonts w:ascii="Wingdings" w:hAnsi="Wingdings" w:hint="default"/>
      </w:rPr>
    </w:lvl>
    <w:lvl w:ilvl="1" w:tplc="9820AFAE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31FE5ECC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EDC56CA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E0501B3A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D16CD40E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9A005F3A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C652AAA4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E27AE0F8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3CD57F66"/>
    <w:multiLevelType w:val="hybridMultilevel"/>
    <w:tmpl w:val="781ADF7A"/>
    <w:lvl w:ilvl="0" w:tplc="4DEA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EC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A8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E7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9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A6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E0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AA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E5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3DD8"/>
    <w:multiLevelType w:val="hybridMultilevel"/>
    <w:tmpl w:val="AE265B9E"/>
    <w:lvl w:ilvl="0" w:tplc="79C26A34">
      <w:start w:val="1"/>
      <w:numFmt w:val="bullet"/>
      <w:lvlText w:val=""/>
      <w:lvlJc w:val="left"/>
      <w:pPr>
        <w:ind w:left="360" w:hanging="360"/>
      </w:pPr>
      <w:rPr>
        <w:rFonts w:ascii="Wingdings 2" w:eastAsia="Calibri" w:hAnsi="Wingdings 2" w:cs="Times New Roman" w:hint="default"/>
      </w:rPr>
    </w:lvl>
    <w:lvl w:ilvl="1" w:tplc="A4C4A3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0CC0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9C7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A405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86EE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88CA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942C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E810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90E3E"/>
    <w:multiLevelType w:val="hybridMultilevel"/>
    <w:tmpl w:val="0E44C6B4"/>
    <w:lvl w:ilvl="0" w:tplc="79F8A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BC930A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49DE4952" w:tentative="1">
      <w:start w:val="1"/>
      <w:numFmt w:val="lowerRoman"/>
      <w:lvlText w:val="%3."/>
      <w:lvlJc w:val="right"/>
      <w:pPr>
        <w:ind w:left="2160" w:hanging="180"/>
      </w:pPr>
    </w:lvl>
    <w:lvl w:ilvl="3" w:tplc="5BCC1744" w:tentative="1">
      <w:start w:val="1"/>
      <w:numFmt w:val="decimal"/>
      <w:lvlText w:val="%4."/>
      <w:lvlJc w:val="left"/>
      <w:pPr>
        <w:ind w:left="2880" w:hanging="360"/>
      </w:pPr>
    </w:lvl>
    <w:lvl w:ilvl="4" w:tplc="D124F7F6" w:tentative="1">
      <w:start w:val="1"/>
      <w:numFmt w:val="lowerLetter"/>
      <w:lvlText w:val="%5."/>
      <w:lvlJc w:val="left"/>
      <w:pPr>
        <w:ind w:left="3600" w:hanging="360"/>
      </w:pPr>
    </w:lvl>
    <w:lvl w:ilvl="5" w:tplc="526087C4" w:tentative="1">
      <w:start w:val="1"/>
      <w:numFmt w:val="lowerRoman"/>
      <w:lvlText w:val="%6."/>
      <w:lvlJc w:val="right"/>
      <w:pPr>
        <w:ind w:left="4320" w:hanging="180"/>
      </w:pPr>
    </w:lvl>
    <w:lvl w:ilvl="6" w:tplc="CCD8F586" w:tentative="1">
      <w:start w:val="1"/>
      <w:numFmt w:val="decimal"/>
      <w:lvlText w:val="%7."/>
      <w:lvlJc w:val="left"/>
      <w:pPr>
        <w:ind w:left="5040" w:hanging="360"/>
      </w:pPr>
    </w:lvl>
    <w:lvl w:ilvl="7" w:tplc="D4E4E308" w:tentative="1">
      <w:start w:val="1"/>
      <w:numFmt w:val="lowerLetter"/>
      <w:lvlText w:val="%8."/>
      <w:lvlJc w:val="left"/>
      <w:pPr>
        <w:ind w:left="5760" w:hanging="360"/>
      </w:pPr>
    </w:lvl>
    <w:lvl w:ilvl="8" w:tplc="279CD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10C1B"/>
    <w:multiLevelType w:val="hybridMultilevel"/>
    <w:tmpl w:val="CF686CC0"/>
    <w:lvl w:ilvl="0" w:tplc="FF02A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2AEF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D001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926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4209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885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2488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029C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882F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219E2"/>
    <w:multiLevelType w:val="hybridMultilevel"/>
    <w:tmpl w:val="2F400CE6"/>
    <w:lvl w:ilvl="0" w:tplc="9A5C5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A231A4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DDF0FEA2" w:tentative="1">
      <w:start w:val="1"/>
      <w:numFmt w:val="lowerRoman"/>
      <w:lvlText w:val="%3."/>
      <w:lvlJc w:val="right"/>
      <w:pPr>
        <w:ind w:left="2160" w:hanging="180"/>
      </w:pPr>
    </w:lvl>
    <w:lvl w:ilvl="3" w:tplc="3F0885AC" w:tentative="1">
      <w:start w:val="1"/>
      <w:numFmt w:val="decimal"/>
      <w:lvlText w:val="%4."/>
      <w:lvlJc w:val="left"/>
      <w:pPr>
        <w:ind w:left="2880" w:hanging="360"/>
      </w:pPr>
    </w:lvl>
    <w:lvl w:ilvl="4" w:tplc="786A034E" w:tentative="1">
      <w:start w:val="1"/>
      <w:numFmt w:val="lowerLetter"/>
      <w:lvlText w:val="%5."/>
      <w:lvlJc w:val="left"/>
      <w:pPr>
        <w:ind w:left="3600" w:hanging="360"/>
      </w:pPr>
    </w:lvl>
    <w:lvl w:ilvl="5" w:tplc="2196F1CE" w:tentative="1">
      <w:start w:val="1"/>
      <w:numFmt w:val="lowerRoman"/>
      <w:lvlText w:val="%6."/>
      <w:lvlJc w:val="right"/>
      <w:pPr>
        <w:ind w:left="4320" w:hanging="180"/>
      </w:pPr>
    </w:lvl>
    <w:lvl w:ilvl="6" w:tplc="039A77BA" w:tentative="1">
      <w:start w:val="1"/>
      <w:numFmt w:val="decimal"/>
      <w:lvlText w:val="%7."/>
      <w:lvlJc w:val="left"/>
      <w:pPr>
        <w:ind w:left="5040" w:hanging="360"/>
      </w:pPr>
    </w:lvl>
    <w:lvl w:ilvl="7" w:tplc="93A0FA5C" w:tentative="1">
      <w:start w:val="1"/>
      <w:numFmt w:val="lowerLetter"/>
      <w:lvlText w:val="%8."/>
      <w:lvlJc w:val="left"/>
      <w:pPr>
        <w:ind w:left="5760" w:hanging="360"/>
      </w:pPr>
    </w:lvl>
    <w:lvl w:ilvl="8" w:tplc="2370E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177C"/>
    <w:multiLevelType w:val="hybridMultilevel"/>
    <w:tmpl w:val="27343A0E"/>
    <w:lvl w:ilvl="0" w:tplc="CB62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43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E3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0A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C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49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C2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09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6D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70ED6"/>
    <w:multiLevelType w:val="hybridMultilevel"/>
    <w:tmpl w:val="BF2804AC"/>
    <w:lvl w:ilvl="0" w:tplc="579E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0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00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81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69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28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8E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AA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C3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163A"/>
    <w:multiLevelType w:val="hybridMultilevel"/>
    <w:tmpl w:val="BB706F3E"/>
    <w:lvl w:ilvl="0" w:tplc="5CD27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5089B6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9C4C82F6" w:tentative="1">
      <w:start w:val="1"/>
      <w:numFmt w:val="lowerRoman"/>
      <w:lvlText w:val="%3."/>
      <w:lvlJc w:val="right"/>
      <w:pPr>
        <w:ind w:left="2160" w:hanging="180"/>
      </w:pPr>
    </w:lvl>
    <w:lvl w:ilvl="3" w:tplc="A07070BA" w:tentative="1">
      <w:start w:val="1"/>
      <w:numFmt w:val="decimal"/>
      <w:lvlText w:val="%4."/>
      <w:lvlJc w:val="left"/>
      <w:pPr>
        <w:ind w:left="2880" w:hanging="360"/>
      </w:pPr>
    </w:lvl>
    <w:lvl w:ilvl="4" w:tplc="0E80A972" w:tentative="1">
      <w:start w:val="1"/>
      <w:numFmt w:val="lowerLetter"/>
      <w:lvlText w:val="%5."/>
      <w:lvlJc w:val="left"/>
      <w:pPr>
        <w:ind w:left="3600" w:hanging="360"/>
      </w:pPr>
    </w:lvl>
    <w:lvl w:ilvl="5" w:tplc="F03CE91C" w:tentative="1">
      <w:start w:val="1"/>
      <w:numFmt w:val="lowerRoman"/>
      <w:lvlText w:val="%6."/>
      <w:lvlJc w:val="right"/>
      <w:pPr>
        <w:ind w:left="4320" w:hanging="180"/>
      </w:pPr>
    </w:lvl>
    <w:lvl w:ilvl="6" w:tplc="655E4E90" w:tentative="1">
      <w:start w:val="1"/>
      <w:numFmt w:val="decimal"/>
      <w:lvlText w:val="%7."/>
      <w:lvlJc w:val="left"/>
      <w:pPr>
        <w:ind w:left="5040" w:hanging="360"/>
      </w:pPr>
    </w:lvl>
    <w:lvl w:ilvl="7" w:tplc="6A1E7408" w:tentative="1">
      <w:start w:val="1"/>
      <w:numFmt w:val="lowerLetter"/>
      <w:lvlText w:val="%8."/>
      <w:lvlJc w:val="left"/>
      <w:pPr>
        <w:ind w:left="5760" w:hanging="360"/>
      </w:pPr>
    </w:lvl>
    <w:lvl w:ilvl="8" w:tplc="CC4C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D38D3"/>
    <w:multiLevelType w:val="hybridMultilevel"/>
    <w:tmpl w:val="74E6F7B2"/>
    <w:lvl w:ilvl="0" w:tplc="118698AE">
      <w:start w:val="1"/>
      <w:numFmt w:val="decimal"/>
      <w:lvlText w:val="%1."/>
      <w:lvlJc w:val="left"/>
      <w:pPr>
        <w:ind w:left="720" w:hanging="360"/>
      </w:pPr>
    </w:lvl>
    <w:lvl w:ilvl="1" w:tplc="D9925C3A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AB2EAF12">
      <w:start w:val="1"/>
      <w:numFmt w:val="lowerRoman"/>
      <w:lvlText w:val="%3."/>
      <w:lvlJc w:val="right"/>
      <w:pPr>
        <w:ind w:left="2160" w:hanging="180"/>
      </w:pPr>
    </w:lvl>
    <w:lvl w:ilvl="3" w:tplc="BFBE8498">
      <w:start w:val="1"/>
      <w:numFmt w:val="bullet"/>
      <w:lvlText w:val=""/>
      <w:lvlJc w:val="left"/>
      <w:pPr>
        <w:ind w:left="450" w:hanging="360"/>
      </w:pPr>
      <w:rPr>
        <w:rFonts w:ascii="Wingdings 2" w:eastAsia="Calibri" w:hAnsi="Wingdings 2" w:cs="Times New Roman" w:hint="default"/>
        <w:b w:val="0"/>
      </w:rPr>
    </w:lvl>
    <w:lvl w:ilvl="4" w:tplc="1A7C8C0A">
      <w:start w:val="1"/>
      <w:numFmt w:val="lowerLetter"/>
      <w:lvlText w:val="%5."/>
      <w:lvlJc w:val="left"/>
      <w:pPr>
        <w:ind w:left="3600" w:hanging="360"/>
      </w:pPr>
    </w:lvl>
    <w:lvl w:ilvl="5" w:tplc="F6E68744">
      <w:start w:val="1"/>
      <w:numFmt w:val="lowerRoman"/>
      <w:lvlText w:val="%6."/>
      <w:lvlJc w:val="right"/>
      <w:pPr>
        <w:ind w:left="4320" w:hanging="180"/>
      </w:pPr>
    </w:lvl>
    <w:lvl w:ilvl="6" w:tplc="DEA4E9D2">
      <w:start w:val="1"/>
      <w:numFmt w:val="decimal"/>
      <w:lvlText w:val="%7."/>
      <w:lvlJc w:val="left"/>
      <w:pPr>
        <w:ind w:left="5040" w:hanging="360"/>
      </w:pPr>
    </w:lvl>
    <w:lvl w:ilvl="7" w:tplc="A1FA8A90">
      <w:start w:val="1"/>
      <w:numFmt w:val="lowerLetter"/>
      <w:lvlText w:val="%8."/>
      <w:lvlJc w:val="left"/>
      <w:pPr>
        <w:ind w:left="5760" w:hanging="360"/>
      </w:pPr>
    </w:lvl>
    <w:lvl w:ilvl="8" w:tplc="44CE1A7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E1556"/>
    <w:multiLevelType w:val="hybridMultilevel"/>
    <w:tmpl w:val="FC084CB6"/>
    <w:lvl w:ilvl="0" w:tplc="F236B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E04C98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F5E889C0" w:tentative="1">
      <w:start w:val="1"/>
      <w:numFmt w:val="lowerRoman"/>
      <w:lvlText w:val="%3."/>
      <w:lvlJc w:val="right"/>
      <w:pPr>
        <w:ind w:left="2160" w:hanging="180"/>
      </w:pPr>
    </w:lvl>
    <w:lvl w:ilvl="3" w:tplc="184801D4" w:tentative="1">
      <w:start w:val="1"/>
      <w:numFmt w:val="decimal"/>
      <w:lvlText w:val="%4."/>
      <w:lvlJc w:val="left"/>
      <w:pPr>
        <w:ind w:left="2880" w:hanging="360"/>
      </w:pPr>
    </w:lvl>
    <w:lvl w:ilvl="4" w:tplc="7286FD56" w:tentative="1">
      <w:start w:val="1"/>
      <w:numFmt w:val="lowerLetter"/>
      <w:lvlText w:val="%5."/>
      <w:lvlJc w:val="left"/>
      <w:pPr>
        <w:ind w:left="3600" w:hanging="360"/>
      </w:pPr>
    </w:lvl>
    <w:lvl w:ilvl="5" w:tplc="91866A54" w:tentative="1">
      <w:start w:val="1"/>
      <w:numFmt w:val="lowerRoman"/>
      <w:lvlText w:val="%6."/>
      <w:lvlJc w:val="right"/>
      <w:pPr>
        <w:ind w:left="4320" w:hanging="180"/>
      </w:pPr>
    </w:lvl>
    <w:lvl w:ilvl="6" w:tplc="A29CA4F0" w:tentative="1">
      <w:start w:val="1"/>
      <w:numFmt w:val="decimal"/>
      <w:lvlText w:val="%7."/>
      <w:lvlJc w:val="left"/>
      <w:pPr>
        <w:ind w:left="5040" w:hanging="360"/>
      </w:pPr>
    </w:lvl>
    <w:lvl w:ilvl="7" w:tplc="2BD299C4" w:tentative="1">
      <w:start w:val="1"/>
      <w:numFmt w:val="lowerLetter"/>
      <w:lvlText w:val="%8."/>
      <w:lvlJc w:val="left"/>
      <w:pPr>
        <w:ind w:left="5760" w:hanging="360"/>
      </w:pPr>
    </w:lvl>
    <w:lvl w:ilvl="8" w:tplc="7E80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7A42"/>
    <w:multiLevelType w:val="hybridMultilevel"/>
    <w:tmpl w:val="149E4AFA"/>
    <w:lvl w:ilvl="0" w:tplc="01F43DD2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1" w:tplc="14C295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6611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884F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9087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34F4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C69B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FAD6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C67C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375BD"/>
    <w:multiLevelType w:val="hybridMultilevel"/>
    <w:tmpl w:val="AAD05BE6"/>
    <w:lvl w:ilvl="0" w:tplc="1AC8B85C">
      <w:numFmt w:val="bullet"/>
      <w:lvlText w:val="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7E1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89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0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40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4A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F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6C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6B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2A1C"/>
    <w:multiLevelType w:val="hybridMultilevel"/>
    <w:tmpl w:val="48766C34"/>
    <w:lvl w:ilvl="0" w:tplc="BA4C7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8C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EF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47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1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AB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AF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A9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69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A7CBA"/>
    <w:multiLevelType w:val="hybridMultilevel"/>
    <w:tmpl w:val="700CE45A"/>
    <w:lvl w:ilvl="0" w:tplc="579A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E2314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2AE3688" w:tentative="1">
      <w:start w:val="1"/>
      <w:numFmt w:val="lowerRoman"/>
      <w:lvlText w:val="%3."/>
      <w:lvlJc w:val="right"/>
      <w:pPr>
        <w:ind w:left="2160" w:hanging="180"/>
      </w:pPr>
    </w:lvl>
    <w:lvl w:ilvl="3" w:tplc="7A0243CC" w:tentative="1">
      <w:start w:val="1"/>
      <w:numFmt w:val="decimal"/>
      <w:lvlText w:val="%4."/>
      <w:lvlJc w:val="left"/>
      <w:pPr>
        <w:ind w:left="2880" w:hanging="360"/>
      </w:pPr>
    </w:lvl>
    <w:lvl w:ilvl="4" w:tplc="7FD48E78" w:tentative="1">
      <w:start w:val="1"/>
      <w:numFmt w:val="lowerLetter"/>
      <w:lvlText w:val="%5."/>
      <w:lvlJc w:val="left"/>
      <w:pPr>
        <w:ind w:left="3600" w:hanging="360"/>
      </w:pPr>
    </w:lvl>
    <w:lvl w:ilvl="5" w:tplc="F3E89434" w:tentative="1">
      <w:start w:val="1"/>
      <w:numFmt w:val="lowerRoman"/>
      <w:lvlText w:val="%6."/>
      <w:lvlJc w:val="right"/>
      <w:pPr>
        <w:ind w:left="4320" w:hanging="180"/>
      </w:pPr>
    </w:lvl>
    <w:lvl w:ilvl="6" w:tplc="0F32474C" w:tentative="1">
      <w:start w:val="1"/>
      <w:numFmt w:val="decimal"/>
      <w:lvlText w:val="%7."/>
      <w:lvlJc w:val="left"/>
      <w:pPr>
        <w:ind w:left="5040" w:hanging="360"/>
      </w:pPr>
    </w:lvl>
    <w:lvl w:ilvl="7" w:tplc="95B6DAF2" w:tentative="1">
      <w:start w:val="1"/>
      <w:numFmt w:val="lowerLetter"/>
      <w:lvlText w:val="%8."/>
      <w:lvlJc w:val="left"/>
      <w:pPr>
        <w:ind w:left="5760" w:hanging="360"/>
      </w:pPr>
    </w:lvl>
    <w:lvl w:ilvl="8" w:tplc="34B0C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26E6D"/>
    <w:multiLevelType w:val="hybridMultilevel"/>
    <w:tmpl w:val="4B8EFB62"/>
    <w:lvl w:ilvl="0" w:tplc="910C1862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1" w:tplc="EE6C65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3DA50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82D4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1454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B2F0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72D3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FE60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1653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201B73"/>
    <w:multiLevelType w:val="hybridMultilevel"/>
    <w:tmpl w:val="0F7C5FB8"/>
    <w:lvl w:ilvl="0" w:tplc="C2A6F356">
      <w:start w:val="1"/>
      <w:numFmt w:val="decimal"/>
      <w:lvlText w:val="%1."/>
      <w:lvlJc w:val="left"/>
      <w:pPr>
        <w:ind w:left="720" w:hanging="360"/>
      </w:pPr>
    </w:lvl>
    <w:lvl w:ilvl="1" w:tplc="B6D466E0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165C296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C92B1CA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b w:val="0"/>
      </w:rPr>
    </w:lvl>
    <w:lvl w:ilvl="4" w:tplc="2570B01C">
      <w:start w:val="1"/>
      <w:numFmt w:val="lowerLetter"/>
      <w:lvlText w:val="%5."/>
      <w:lvlJc w:val="left"/>
      <w:pPr>
        <w:ind w:left="3600" w:hanging="360"/>
      </w:pPr>
    </w:lvl>
    <w:lvl w:ilvl="5" w:tplc="D6BEC538">
      <w:start w:val="1"/>
      <w:numFmt w:val="lowerRoman"/>
      <w:lvlText w:val="%6."/>
      <w:lvlJc w:val="right"/>
      <w:pPr>
        <w:ind w:left="4320" w:hanging="180"/>
      </w:pPr>
    </w:lvl>
    <w:lvl w:ilvl="6" w:tplc="928A4BE2">
      <w:start w:val="1"/>
      <w:numFmt w:val="decimal"/>
      <w:lvlText w:val="%7."/>
      <w:lvlJc w:val="left"/>
      <w:pPr>
        <w:ind w:left="5040" w:hanging="360"/>
      </w:pPr>
    </w:lvl>
    <w:lvl w:ilvl="7" w:tplc="A19AFE26">
      <w:start w:val="1"/>
      <w:numFmt w:val="lowerLetter"/>
      <w:lvlText w:val="%8."/>
      <w:lvlJc w:val="left"/>
      <w:pPr>
        <w:ind w:left="5760" w:hanging="360"/>
      </w:pPr>
    </w:lvl>
    <w:lvl w:ilvl="8" w:tplc="A1C446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33"/>
  </w:num>
  <w:num w:numId="5">
    <w:abstractNumId w:val="10"/>
  </w:num>
  <w:num w:numId="6">
    <w:abstractNumId w:val="0"/>
  </w:num>
  <w:num w:numId="7">
    <w:abstractNumId w:val="28"/>
  </w:num>
  <w:num w:numId="8">
    <w:abstractNumId w:val="1"/>
  </w:num>
  <w:num w:numId="9">
    <w:abstractNumId w:val="6"/>
  </w:num>
  <w:num w:numId="10">
    <w:abstractNumId w:val="31"/>
  </w:num>
  <w:num w:numId="11">
    <w:abstractNumId w:val="25"/>
  </w:num>
  <w:num w:numId="12">
    <w:abstractNumId w:val="9"/>
  </w:num>
  <w:num w:numId="13">
    <w:abstractNumId w:val="20"/>
  </w:num>
  <w:num w:numId="14">
    <w:abstractNumId w:val="22"/>
  </w:num>
  <w:num w:numId="15">
    <w:abstractNumId w:val="32"/>
  </w:num>
  <w:num w:numId="16">
    <w:abstractNumId w:val="4"/>
  </w:num>
  <w:num w:numId="17">
    <w:abstractNumId w:val="26"/>
  </w:num>
  <w:num w:numId="18">
    <w:abstractNumId w:val="27"/>
  </w:num>
  <w:num w:numId="19">
    <w:abstractNumId w:val="5"/>
  </w:num>
  <w:num w:numId="20">
    <w:abstractNumId w:val="19"/>
  </w:num>
  <w:num w:numId="21">
    <w:abstractNumId w:val="3"/>
  </w:num>
  <w:num w:numId="22">
    <w:abstractNumId w:val="17"/>
  </w:num>
  <w:num w:numId="23">
    <w:abstractNumId w:val="2"/>
  </w:num>
  <w:num w:numId="24">
    <w:abstractNumId w:val="11"/>
  </w:num>
  <w:num w:numId="25">
    <w:abstractNumId w:val="30"/>
  </w:num>
  <w:num w:numId="26">
    <w:abstractNumId w:val="29"/>
  </w:num>
  <w:num w:numId="27">
    <w:abstractNumId w:val="14"/>
  </w:num>
  <w:num w:numId="28">
    <w:abstractNumId w:val="24"/>
  </w:num>
  <w:num w:numId="29">
    <w:abstractNumId w:val="8"/>
  </w:num>
  <w:num w:numId="30">
    <w:abstractNumId w:val="23"/>
  </w:num>
  <w:num w:numId="31">
    <w:abstractNumId w:val="15"/>
  </w:num>
  <w:num w:numId="32">
    <w:abstractNumId w:val="16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w8iFqHC/P6i4yrvgZRvc0t35IFsTBoH4kaFK9UZc3273csC31SgkroH67icJsX8VmKHyep8hKgmgeT/+BwMw==" w:salt="1jMaalZgKz63JpCpUKQbg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AC"/>
    <w:rsid w:val="00001A85"/>
    <w:rsid w:val="00003981"/>
    <w:rsid w:val="00005D40"/>
    <w:rsid w:val="000201D9"/>
    <w:rsid w:val="00022A59"/>
    <w:rsid w:val="00030BFB"/>
    <w:rsid w:val="00032244"/>
    <w:rsid w:val="00032F19"/>
    <w:rsid w:val="0004084D"/>
    <w:rsid w:val="00040A66"/>
    <w:rsid w:val="00040C51"/>
    <w:rsid w:val="00041CE8"/>
    <w:rsid w:val="000438CA"/>
    <w:rsid w:val="000464AC"/>
    <w:rsid w:val="00050917"/>
    <w:rsid w:val="000538B2"/>
    <w:rsid w:val="00056657"/>
    <w:rsid w:val="000573C4"/>
    <w:rsid w:val="00061CD6"/>
    <w:rsid w:val="00065081"/>
    <w:rsid w:val="00065FEB"/>
    <w:rsid w:val="00072641"/>
    <w:rsid w:val="0007753F"/>
    <w:rsid w:val="00080258"/>
    <w:rsid w:val="00092735"/>
    <w:rsid w:val="0009705B"/>
    <w:rsid w:val="00097E82"/>
    <w:rsid w:val="000A0170"/>
    <w:rsid w:val="000A4344"/>
    <w:rsid w:val="000B358D"/>
    <w:rsid w:val="000B496E"/>
    <w:rsid w:val="000B5695"/>
    <w:rsid w:val="000B7467"/>
    <w:rsid w:val="000B7ED8"/>
    <w:rsid w:val="000C310F"/>
    <w:rsid w:val="000C33A6"/>
    <w:rsid w:val="000C3AC4"/>
    <w:rsid w:val="000C46FA"/>
    <w:rsid w:val="000C5E4B"/>
    <w:rsid w:val="000E273D"/>
    <w:rsid w:val="000E34F9"/>
    <w:rsid w:val="000F2171"/>
    <w:rsid w:val="000F542B"/>
    <w:rsid w:val="000F55D5"/>
    <w:rsid w:val="000F7628"/>
    <w:rsid w:val="0010027D"/>
    <w:rsid w:val="0010053E"/>
    <w:rsid w:val="00101C81"/>
    <w:rsid w:val="00104625"/>
    <w:rsid w:val="0010674E"/>
    <w:rsid w:val="00116134"/>
    <w:rsid w:val="00122291"/>
    <w:rsid w:val="00123C0A"/>
    <w:rsid w:val="00123FA7"/>
    <w:rsid w:val="001373FF"/>
    <w:rsid w:val="001405ED"/>
    <w:rsid w:val="00140768"/>
    <w:rsid w:val="0014705C"/>
    <w:rsid w:val="00156F71"/>
    <w:rsid w:val="00161FE1"/>
    <w:rsid w:val="0016233F"/>
    <w:rsid w:val="0016236D"/>
    <w:rsid w:val="0016273B"/>
    <w:rsid w:val="00166B05"/>
    <w:rsid w:val="00167C70"/>
    <w:rsid w:val="00173361"/>
    <w:rsid w:val="00174BB6"/>
    <w:rsid w:val="00174D9E"/>
    <w:rsid w:val="0017581E"/>
    <w:rsid w:val="00175D76"/>
    <w:rsid w:val="00183655"/>
    <w:rsid w:val="00184F7C"/>
    <w:rsid w:val="00193C0D"/>
    <w:rsid w:val="001A1219"/>
    <w:rsid w:val="001A2706"/>
    <w:rsid w:val="001A3805"/>
    <w:rsid w:val="001A4C4B"/>
    <w:rsid w:val="001A4F47"/>
    <w:rsid w:val="001A4FCD"/>
    <w:rsid w:val="001A502D"/>
    <w:rsid w:val="001B03FF"/>
    <w:rsid w:val="001B27C2"/>
    <w:rsid w:val="001B6897"/>
    <w:rsid w:val="001B6A48"/>
    <w:rsid w:val="001C2E12"/>
    <w:rsid w:val="001C4927"/>
    <w:rsid w:val="001C5B2E"/>
    <w:rsid w:val="001D11D6"/>
    <w:rsid w:val="001D762A"/>
    <w:rsid w:val="001E2385"/>
    <w:rsid w:val="001F07CC"/>
    <w:rsid w:val="001F4255"/>
    <w:rsid w:val="001F4791"/>
    <w:rsid w:val="001F6448"/>
    <w:rsid w:val="001F6962"/>
    <w:rsid w:val="001F6EB6"/>
    <w:rsid w:val="001F7179"/>
    <w:rsid w:val="0020037B"/>
    <w:rsid w:val="00207640"/>
    <w:rsid w:val="00207A97"/>
    <w:rsid w:val="0021095C"/>
    <w:rsid w:val="00211772"/>
    <w:rsid w:val="00212681"/>
    <w:rsid w:val="00212BEC"/>
    <w:rsid w:val="002139A0"/>
    <w:rsid w:val="00213A65"/>
    <w:rsid w:val="00215780"/>
    <w:rsid w:val="00227B14"/>
    <w:rsid w:val="00227CF3"/>
    <w:rsid w:val="00233532"/>
    <w:rsid w:val="002338E3"/>
    <w:rsid w:val="00234A41"/>
    <w:rsid w:val="00242A60"/>
    <w:rsid w:val="00246BF3"/>
    <w:rsid w:val="00250C53"/>
    <w:rsid w:val="002517EA"/>
    <w:rsid w:val="00255BA2"/>
    <w:rsid w:val="0025740C"/>
    <w:rsid w:val="00265F14"/>
    <w:rsid w:val="00270241"/>
    <w:rsid w:val="00272888"/>
    <w:rsid w:val="002836EF"/>
    <w:rsid w:val="00285D26"/>
    <w:rsid w:val="0028647A"/>
    <w:rsid w:val="00292034"/>
    <w:rsid w:val="00292BB5"/>
    <w:rsid w:val="002A17F8"/>
    <w:rsid w:val="002A6102"/>
    <w:rsid w:val="002B5475"/>
    <w:rsid w:val="002B6EE7"/>
    <w:rsid w:val="002C29F4"/>
    <w:rsid w:val="002C4A10"/>
    <w:rsid w:val="002D05AF"/>
    <w:rsid w:val="002D1B63"/>
    <w:rsid w:val="002D2127"/>
    <w:rsid w:val="002D245E"/>
    <w:rsid w:val="002D2979"/>
    <w:rsid w:val="002D4585"/>
    <w:rsid w:val="002D5B70"/>
    <w:rsid w:val="002E3AAF"/>
    <w:rsid w:val="002E5E42"/>
    <w:rsid w:val="002E7844"/>
    <w:rsid w:val="002F0A4D"/>
    <w:rsid w:val="002F391E"/>
    <w:rsid w:val="002F50B6"/>
    <w:rsid w:val="002F67B5"/>
    <w:rsid w:val="002F7B24"/>
    <w:rsid w:val="00302644"/>
    <w:rsid w:val="00304937"/>
    <w:rsid w:val="0030614E"/>
    <w:rsid w:val="003063B3"/>
    <w:rsid w:val="0030746D"/>
    <w:rsid w:val="003221C8"/>
    <w:rsid w:val="00322E57"/>
    <w:rsid w:val="0032535D"/>
    <w:rsid w:val="0032729C"/>
    <w:rsid w:val="00330E7F"/>
    <w:rsid w:val="00340276"/>
    <w:rsid w:val="00343189"/>
    <w:rsid w:val="00344149"/>
    <w:rsid w:val="00344B33"/>
    <w:rsid w:val="00345304"/>
    <w:rsid w:val="003459DD"/>
    <w:rsid w:val="00350CE4"/>
    <w:rsid w:val="00356C14"/>
    <w:rsid w:val="00357797"/>
    <w:rsid w:val="00361832"/>
    <w:rsid w:val="003623AF"/>
    <w:rsid w:val="00362BD6"/>
    <w:rsid w:val="0036387D"/>
    <w:rsid w:val="00366CF8"/>
    <w:rsid w:val="003672E6"/>
    <w:rsid w:val="0037358B"/>
    <w:rsid w:val="00374D87"/>
    <w:rsid w:val="00376279"/>
    <w:rsid w:val="0038175B"/>
    <w:rsid w:val="00383D54"/>
    <w:rsid w:val="00385479"/>
    <w:rsid w:val="003877A7"/>
    <w:rsid w:val="00387B99"/>
    <w:rsid w:val="0039099E"/>
    <w:rsid w:val="003947E6"/>
    <w:rsid w:val="00396E7F"/>
    <w:rsid w:val="003971CA"/>
    <w:rsid w:val="003977BB"/>
    <w:rsid w:val="003A0132"/>
    <w:rsid w:val="003A0BFC"/>
    <w:rsid w:val="003A56AA"/>
    <w:rsid w:val="003A6A7E"/>
    <w:rsid w:val="003B0BB8"/>
    <w:rsid w:val="003C15D1"/>
    <w:rsid w:val="003C1A6C"/>
    <w:rsid w:val="003C34A1"/>
    <w:rsid w:val="003C4799"/>
    <w:rsid w:val="003C7E55"/>
    <w:rsid w:val="003D4162"/>
    <w:rsid w:val="003D6891"/>
    <w:rsid w:val="003E1113"/>
    <w:rsid w:val="003E651F"/>
    <w:rsid w:val="003F08CB"/>
    <w:rsid w:val="003F217C"/>
    <w:rsid w:val="003F456F"/>
    <w:rsid w:val="003F491B"/>
    <w:rsid w:val="003F6348"/>
    <w:rsid w:val="004023F2"/>
    <w:rsid w:val="00402A08"/>
    <w:rsid w:val="00403F0A"/>
    <w:rsid w:val="0041455E"/>
    <w:rsid w:val="004173A5"/>
    <w:rsid w:val="0041752E"/>
    <w:rsid w:val="00420CBA"/>
    <w:rsid w:val="00430CAC"/>
    <w:rsid w:val="00434CCE"/>
    <w:rsid w:val="0043608D"/>
    <w:rsid w:val="00440373"/>
    <w:rsid w:val="004410D8"/>
    <w:rsid w:val="00443757"/>
    <w:rsid w:val="00452E9B"/>
    <w:rsid w:val="0045313D"/>
    <w:rsid w:val="0045715A"/>
    <w:rsid w:val="0046295B"/>
    <w:rsid w:val="00463FA1"/>
    <w:rsid w:val="00467DB8"/>
    <w:rsid w:val="0047027F"/>
    <w:rsid w:val="00472148"/>
    <w:rsid w:val="004758F8"/>
    <w:rsid w:val="00483BF2"/>
    <w:rsid w:val="004904FB"/>
    <w:rsid w:val="00495AC4"/>
    <w:rsid w:val="00497D8A"/>
    <w:rsid w:val="00497F91"/>
    <w:rsid w:val="004A14D9"/>
    <w:rsid w:val="004A37C4"/>
    <w:rsid w:val="004A518F"/>
    <w:rsid w:val="004A5326"/>
    <w:rsid w:val="004A5880"/>
    <w:rsid w:val="004A5A7D"/>
    <w:rsid w:val="004B3231"/>
    <w:rsid w:val="004B3A12"/>
    <w:rsid w:val="004C240D"/>
    <w:rsid w:val="004C2E0A"/>
    <w:rsid w:val="004C4976"/>
    <w:rsid w:val="004D14A2"/>
    <w:rsid w:val="004D6420"/>
    <w:rsid w:val="004E1CE9"/>
    <w:rsid w:val="004E22F3"/>
    <w:rsid w:val="004E2B77"/>
    <w:rsid w:val="004E7A11"/>
    <w:rsid w:val="00501819"/>
    <w:rsid w:val="00503ED0"/>
    <w:rsid w:val="00505718"/>
    <w:rsid w:val="00507902"/>
    <w:rsid w:val="00510DEE"/>
    <w:rsid w:val="005132BB"/>
    <w:rsid w:val="00515FBE"/>
    <w:rsid w:val="00521795"/>
    <w:rsid w:val="00522E7F"/>
    <w:rsid w:val="00527E5E"/>
    <w:rsid w:val="005323F1"/>
    <w:rsid w:val="0053464C"/>
    <w:rsid w:val="0054167F"/>
    <w:rsid w:val="00541C7F"/>
    <w:rsid w:val="005451FD"/>
    <w:rsid w:val="005479F2"/>
    <w:rsid w:val="00564768"/>
    <w:rsid w:val="00574555"/>
    <w:rsid w:val="0057622F"/>
    <w:rsid w:val="00582065"/>
    <w:rsid w:val="005824D7"/>
    <w:rsid w:val="00586589"/>
    <w:rsid w:val="0059119D"/>
    <w:rsid w:val="00593A88"/>
    <w:rsid w:val="00596F7B"/>
    <w:rsid w:val="00597AC2"/>
    <w:rsid w:val="00597F3F"/>
    <w:rsid w:val="005A03DE"/>
    <w:rsid w:val="005A1159"/>
    <w:rsid w:val="005A53E4"/>
    <w:rsid w:val="005A792E"/>
    <w:rsid w:val="005B16CF"/>
    <w:rsid w:val="005B2B62"/>
    <w:rsid w:val="005B3BC3"/>
    <w:rsid w:val="005B6C91"/>
    <w:rsid w:val="005C0340"/>
    <w:rsid w:val="005C1E1D"/>
    <w:rsid w:val="005D2B9C"/>
    <w:rsid w:val="005D368F"/>
    <w:rsid w:val="005D393F"/>
    <w:rsid w:val="005D6CEB"/>
    <w:rsid w:val="005D7EDE"/>
    <w:rsid w:val="005E1A5C"/>
    <w:rsid w:val="005E2E61"/>
    <w:rsid w:val="005E3C07"/>
    <w:rsid w:val="005E4449"/>
    <w:rsid w:val="005F2A61"/>
    <w:rsid w:val="005F49C5"/>
    <w:rsid w:val="005F6444"/>
    <w:rsid w:val="0060164B"/>
    <w:rsid w:val="00601FF9"/>
    <w:rsid w:val="00602D41"/>
    <w:rsid w:val="00605FE2"/>
    <w:rsid w:val="006110B5"/>
    <w:rsid w:val="00615EA8"/>
    <w:rsid w:val="00617B2B"/>
    <w:rsid w:val="00620203"/>
    <w:rsid w:val="00620F7A"/>
    <w:rsid w:val="00621BD6"/>
    <w:rsid w:val="0062631E"/>
    <w:rsid w:val="006270AC"/>
    <w:rsid w:val="00627E5A"/>
    <w:rsid w:val="00631137"/>
    <w:rsid w:val="006337B9"/>
    <w:rsid w:val="00634E9B"/>
    <w:rsid w:val="00641512"/>
    <w:rsid w:val="00645513"/>
    <w:rsid w:val="00650959"/>
    <w:rsid w:val="00653F61"/>
    <w:rsid w:val="006545A2"/>
    <w:rsid w:val="00657A82"/>
    <w:rsid w:val="006618DD"/>
    <w:rsid w:val="00670628"/>
    <w:rsid w:val="006713F0"/>
    <w:rsid w:val="00673E18"/>
    <w:rsid w:val="00677B21"/>
    <w:rsid w:val="0068161F"/>
    <w:rsid w:val="0068282D"/>
    <w:rsid w:val="0068512C"/>
    <w:rsid w:val="0068519D"/>
    <w:rsid w:val="00685D9B"/>
    <w:rsid w:val="00686452"/>
    <w:rsid w:val="0068665F"/>
    <w:rsid w:val="006938B4"/>
    <w:rsid w:val="0069746F"/>
    <w:rsid w:val="006A0E61"/>
    <w:rsid w:val="006A1363"/>
    <w:rsid w:val="006A2E4B"/>
    <w:rsid w:val="006B4D81"/>
    <w:rsid w:val="006B5F0B"/>
    <w:rsid w:val="006C1736"/>
    <w:rsid w:val="006C2826"/>
    <w:rsid w:val="006C3616"/>
    <w:rsid w:val="006C4491"/>
    <w:rsid w:val="006C6D61"/>
    <w:rsid w:val="006D1308"/>
    <w:rsid w:val="006D3127"/>
    <w:rsid w:val="006D472F"/>
    <w:rsid w:val="006D47F5"/>
    <w:rsid w:val="006D6E55"/>
    <w:rsid w:val="006D7F06"/>
    <w:rsid w:val="006E2294"/>
    <w:rsid w:val="006E3CB0"/>
    <w:rsid w:val="006F0566"/>
    <w:rsid w:val="006F0936"/>
    <w:rsid w:val="006F1167"/>
    <w:rsid w:val="006F5F89"/>
    <w:rsid w:val="007041EC"/>
    <w:rsid w:val="00705597"/>
    <w:rsid w:val="00707EF8"/>
    <w:rsid w:val="0071117B"/>
    <w:rsid w:val="00712DF0"/>
    <w:rsid w:val="0071307B"/>
    <w:rsid w:val="00713547"/>
    <w:rsid w:val="00720C86"/>
    <w:rsid w:val="007235C6"/>
    <w:rsid w:val="00725989"/>
    <w:rsid w:val="00725F0E"/>
    <w:rsid w:val="0072702A"/>
    <w:rsid w:val="0073572D"/>
    <w:rsid w:val="00735E83"/>
    <w:rsid w:val="0074104F"/>
    <w:rsid w:val="00741479"/>
    <w:rsid w:val="007417B0"/>
    <w:rsid w:val="007454E7"/>
    <w:rsid w:val="00753A3D"/>
    <w:rsid w:val="0075447A"/>
    <w:rsid w:val="00760CF6"/>
    <w:rsid w:val="00762E5D"/>
    <w:rsid w:val="00763D34"/>
    <w:rsid w:val="007663C5"/>
    <w:rsid w:val="0077160F"/>
    <w:rsid w:val="00771DE3"/>
    <w:rsid w:val="00773AAD"/>
    <w:rsid w:val="00774DCD"/>
    <w:rsid w:val="00783312"/>
    <w:rsid w:val="00783482"/>
    <w:rsid w:val="00787AC4"/>
    <w:rsid w:val="00787ED9"/>
    <w:rsid w:val="007912F9"/>
    <w:rsid w:val="007934B3"/>
    <w:rsid w:val="0079488F"/>
    <w:rsid w:val="007972EC"/>
    <w:rsid w:val="007B03C8"/>
    <w:rsid w:val="007B13BD"/>
    <w:rsid w:val="007B21EE"/>
    <w:rsid w:val="007B4DB9"/>
    <w:rsid w:val="007B65AF"/>
    <w:rsid w:val="007C010D"/>
    <w:rsid w:val="007C5913"/>
    <w:rsid w:val="007D02BB"/>
    <w:rsid w:val="007D15A9"/>
    <w:rsid w:val="007D1B35"/>
    <w:rsid w:val="007D2D3C"/>
    <w:rsid w:val="007D37C2"/>
    <w:rsid w:val="007D3A6F"/>
    <w:rsid w:val="007D5292"/>
    <w:rsid w:val="007D5CDF"/>
    <w:rsid w:val="007E0629"/>
    <w:rsid w:val="007E0B97"/>
    <w:rsid w:val="007E1BBD"/>
    <w:rsid w:val="007E3714"/>
    <w:rsid w:val="007E67E1"/>
    <w:rsid w:val="007E6E6D"/>
    <w:rsid w:val="007F285C"/>
    <w:rsid w:val="007F7451"/>
    <w:rsid w:val="00803DA9"/>
    <w:rsid w:val="00806A1E"/>
    <w:rsid w:val="00813421"/>
    <w:rsid w:val="00814747"/>
    <w:rsid w:val="008163D6"/>
    <w:rsid w:val="00816B39"/>
    <w:rsid w:val="00822C1C"/>
    <w:rsid w:val="00823F93"/>
    <w:rsid w:val="008249ED"/>
    <w:rsid w:val="00827F1B"/>
    <w:rsid w:val="008302D6"/>
    <w:rsid w:val="0083090B"/>
    <w:rsid w:val="008309BA"/>
    <w:rsid w:val="00830C1E"/>
    <w:rsid w:val="008322B7"/>
    <w:rsid w:val="00833F00"/>
    <w:rsid w:val="0083420E"/>
    <w:rsid w:val="00837874"/>
    <w:rsid w:val="00840351"/>
    <w:rsid w:val="00840E12"/>
    <w:rsid w:val="00841C8E"/>
    <w:rsid w:val="0085390E"/>
    <w:rsid w:val="00861454"/>
    <w:rsid w:val="0086156C"/>
    <w:rsid w:val="00861E9A"/>
    <w:rsid w:val="008623DE"/>
    <w:rsid w:val="00866F0D"/>
    <w:rsid w:val="00870187"/>
    <w:rsid w:val="0087205C"/>
    <w:rsid w:val="00872CED"/>
    <w:rsid w:val="00875590"/>
    <w:rsid w:val="008816C8"/>
    <w:rsid w:val="0088521A"/>
    <w:rsid w:val="0089005D"/>
    <w:rsid w:val="00891038"/>
    <w:rsid w:val="0089245E"/>
    <w:rsid w:val="008958C3"/>
    <w:rsid w:val="008A21D5"/>
    <w:rsid w:val="008A307D"/>
    <w:rsid w:val="008A52FC"/>
    <w:rsid w:val="008A7595"/>
    <w:rsid w:val="008B253F"/>
    <w:rsid w:val="008B2E8E"/>
    <w:rsid w:val="008B42C7"/>
    <w:rsid w:val="008B458E"/>
    <w:rsid w:val="008B57CE"/>
    <w:rsid w:val="008B67AA"/>
    <w:rsid w:val="008B6DC0"/>
    <w:rsid w:val="008C2849"/>
    <w:rsid w:val="008C33EF"/>
    <w:rsid w:val="008C796A"/>
    <w:rsid w:val="008D1DDD"/>
    <w:rsid w:val="008D215F"/>
    <w:rsid w:val="008D30D9"/>
    <w:rsid w:val="008D3AFC"/>
    <w:rsid w:val="008D7D10"/>
    <w:rsid w:val="008E1FC6"/>
    <w:rsid w:val="008E4556"/>
    <w:rsid w:val="008E4DE7"/>
    <w:rsid w:val="008F0F4B"/>
    <w:rsid w:val="008F3362"/>
    <w:rsid w:val="008F577B"/>
    <w:rsid w:val="008F653D"/>
    <w:rsid w:val="00900A59"/>
    <w:rsid w:val="00913E8D"/>
    <w:rsid w:val="00917990"/>
    <w:rsid w:val="0092428C"/>
    <w:rsid w:val="00931E9E"/>
    <w:rsid w:val="009328A4"/>
    <w:rsid w:val="00933C39"/>
    <w:rsid w:val="00934A55"/>
    <w:rsid w:val="00934E4A"/>
    <w:rsid w:val="00934F3F"/>
    <w:rsid w:val="00937A84"/>
    <w:rsid w:val="00940E9F"/>
    <w:rsid w:val="00941AD5"/>
    <w:rsid w:val="00941EC6"/>
    <w:rsid w:val="009429A9"/>
    <w:rsid w:val="009432DD"/>
    <w:rsid w:val="009443A9"/>
    <w:rsid w:val="0094790B"/>
    <w:rsid w:val="009508A2"/>
    <w:rsid w:val="00952CA0"/>
    <w:rsid w:val="009559FA"/>
    <w:rsid w:val="0096058F"/>
    <w:rsid w:val="00962371"/>
    <w:rsid w:val="00963281"/>
    <w:rsid w:val="009640E8"/>
    <w:rsid w:val="00967D9D"/>
    <w:rsid w:val="00973D0E"/>
    <w:rsid w:val="009747BD"/>
    <w:rsid w:val="00974B82"/>
    <w:rsid w:val="00975412"/>
    <w:rsid w:val="0098387E"/>
    <w:rsid w:val="009842D3"/>
    <w:rsid w:val="00985BDF"/>
    <w:rsid w:val="009938A4"/>
    <w:rsid w:val="00993CF2"/>
    <w:rsid w:val="00993FDA"/>
    <w:rsid w:val="009A02A4"/>
    <w:rsid w:val="009A0324"/>
    <w:rsid w:val="009A1134"/>
    <w:rsid w:val="009A7025"/>
    <w:rsid w:val="009A7F36"/>
    <w:rsid w:val="009B4CAB"/>
    <w:rsid w:val="009B549D"/>
    <w:rsid w:val="009B6692"/>
    <w:rsid w:val="009C3834"/>
    <w:rsid w:val="009C54FC"/>
    <w:rsid w:val="009C6FA5"/>
    <w:rsid w:val="009D66E4"/>
    <w:rsid w:val="009E1862"/>
    <w:rsid w:val="009E21D3"/>
    <w:rsid w:val="009E4219"/>
    <w:rsid w:val="009E5056"/>
    <w:rsid w:val="009F326F"/>
    <w:rsid w:val="009F434F"/>
    <w:rsid w:val="009F4A21"/>
    <w:rsid w:val="00A011C4"/>
    <w:rsid w:val="00A01E84"/>
    <w:rsid w:val="00A030DD"/>
    <w:rsid w:val="00A0409F"/>
    <w:rsid w:val="00A07675"/>
    <w:rsid w:val="00A105C9"/>
    <w:rsid w:val="00A1144D"/>
    <w:rsid w:val="00A12E6C"/>
    <w:rsid w:val="00A140DE"/>
    <w:rsid w:val="00A14825"/>
    <w:rsid w:val="00A1582A"/>
    <w:rsid w:val="00A168F6"/>
    <w:rsid w:val="00A17BE7"/>
    <w:rsid w:val="00A2105B"/>
    <w:rsid w:val="00A23DFA"/>
    <w:rsid w:val="00A254A0"/>
    <w:rsid w:val="00A25C4E"/>
    <w:rsid w:val="00A31B8B"/>
    <w:rsid w:val="00A33CC4"/>
    <w:rsid w:val="00A35A83"/>
    <w:rsid w:val="00A36F4B"/>
    <w:rsid w:val="00A37C9A"/>
    <w:rsid w:val="00A40ADA"/>
    <w:rsid w:val="00A475CD"/>
    <w:rsid w:val="00A5397D"/>
    <w:rsid w:val="00A56616"/>
    <w:rsid w:val="00A60219"/>
    <w:rsid w:val="00A644AE"/>
    <w:rsid w:val="00A678E3"/>
    <w:rsid w:val="00A724AC"/>
    <w:rsid w:val="00A7777C"/>
    <w:rsid w:val="00A77EEF"/>
    <w:rsid w:val="00A804B1"/>
    <w:rsid w:val="00A80608"/>
    <w:rsid w:val="00A8550B"/>
    <w:rsid w:val="00A8733E"/>
    <w:rsid w:val="00A87425"/>
    <w:rsid w:val="00A90E47"/>
    <w:rsid w:val="00A91393"/>
    <w:rsid w:val="00A96EBA"/>
    <w:rsid w:val="00A97007"/>
    <w:rsid w:val="00AA3D23"/>
    <w:rsid w:val="00AB341D"/>
    <w:rsid w:val="00AC12A0"/>
    <w:rsid w:val="00AD4C3C"/>
    <w:rsid w:val="00AD7D5E"/>
    <w:rsid w:val="00AE18D1"/>
    <w:rsid w:val="00AE248D"/>
    <w:rsid w:val="00AE30A6"/>
    <w:rsid w:val="00AE35AF"/>
    <w:rsid w:val="00AE3C8B"/>
    <w:rsid w:val="00AE6623"/>
    <w:rsid w:val="00AE6D3E"/>
    <w:rsid w:val="00AF00F3"/>
    <w:rsid w:val="00AF73BA"/>
    <w:rsid w:val="00B00797"/>
    <w:rsid w:val="00B01768"/>
    <w:rsid w:val="00B02227"/>
    <w:rsid w:val="00B02E43"/>
    <w:rsid w:val="00B04C0C"/>
    <w:rsid w:val="00B05B87"/>
    <w:rsid w:val="00B167AF"/>
    <w:rsid w:val="00B21E2F"/>
    <w:rsid w:val="00B22245"/>
    <w:rsid w:val="00B24610"/>
    <w:rsid w:val="00B27DC0"/>
    <w:rsid w:val="00B300AE"/>
    <w:rsid w:val="00B32683"/>
    <w:rsid w:val="00B329D1"/>
    <w:rsid w:val="00B32BAA"/>
    <w:rsid w:val="00B37769"/>
    <w:rsid w:val="00B4201A"/>
    <w:rsid w:val="00B4237A"/>
    <w:rsid w:val="00B43F49"/>
    <w:rsid w:val="00B4751E"/>
    <w:rsid w:val="00B53552"/>
    <w:rsid w:val="00B55C45"/>
    <w:rsid w:val="00B56176"/>
    <w:rsid w:val="00B57296"/>
    <w:rsid w:val="00B60399"/>
    <w:rsid w:val="00B7412F"/>
    <w:rsid w:val="00B74AA4"/>
    <w:rsid w:val="00B75B31"/>
    <w:rsid w:val="00B77A38"/>
    <w:rsid w:val="00B80FB2"/>
    <w:rsid w:val="00B814E5"/>
    <w:rsid w:val="00B82612"/>
    <w:rsid w:val="00B84C92"/>
    <w:rsid w:val="00B85712"/>
    <w:rsid w:val="00B865A8"/>
    <w:rsid w:val="00B971D4"/>
    <w:rsid w:val="00BA09E6"/>
    <w:rsid w:val="00BA23FC"/>
    <w:rsid w:val="00BA3F3C"/>
    <w:rsid w:val="00BA44E7"/>
    <w:rsid w:val="00BA4F4A"/>
    <w:rsid w:val="00BA6CC7"/>
    <w:rsid w:val="00BA774A"/>
    <w:rsid w:val="00BB0BC8"/>
    <w:rsid w:val="00BB0E40"/>
    <w:rsid w:val="00BC0949"/>
    <w:rsid w:val="00BC113A"/>
    <w:rsid w:val="00BC3B01"/>
    <w:rsid w:val="00BC3BBE"/>
    <w:rsid w:val="00BD265C"/>
    <w:rsid w:val="00BD59EC"/>
    <w:rsid w:val="00BD7707"/>
    <w:rsid w:val="00BE52DB"/>
    <w:rsid w:val="00BE7686"/>
    <w:rsid w:val="00BF06CD"/>
    <w:rsid w:val="00BF0807"/>
    <w:rsid w:val="00BF4AC1"/>
    <w:rsid w:val="00BF52E1"/>
    <w:rsid w:val="00BF642F"/>
    <w:rsid w:val="00BF67AF"/>
    <w:rsid w:val="00C003DC"/>
    <w:rsid w:val="00C05421"/>
    <w:rsid w:val="00C06ABB"/>
    <w:rsid w:val="00C072EF"/>
    <w:rsid w:val="00C108AB"/>
    <w:rsid w:val="00C137BD"/>
    <w:rsid w:val="00C140D9"/>
    <w:rsid w:val="00C14FB0"/>
    <w:rsid w:val="00C221A5"/>
    <w:rsid w:val="00C23AB8"/>
    <w:rsid w:val="00C23F1B"/>
    <w:rsid w:val="00C309FC"/>
    <w:rsid w:val="00C30E60"/>
    <w:rsid w:val="00C332AE"/>
    <w:rsid w:val="00C36D84"/>
    <w:rsid w:val="00C45AC3"/>
    <w:rsid w:val="00C471F8"/>
    <w:rsid w:val="00C574D9"/>
    <w:rsid w:val="00C57EC3"/>
    <w:rsid w:val="00C67238"/>
    <w:rsid w:val="00C67B1F"/>
    <w:rsid w:val="00C73436"/>
    <w:rsid w:val="00C7435E"/>
    <w:rsid w:val="00C86B3A"/>
    <w:rsid w:val="00C93709"/>
    <w:rsid w:val="00C961E5"/>
    <w:rsid w:val="00C96939"/>
    <w:rsid w:val="00CA1FF4"/>
    <w:rsid w:val="00CA2DCF"/>
    <w:rsid w:val="00CA62CE"/>
    <w:rsid w:val="00CB2832"/>
    <w:rsid w:val="00CB50B9"/>
    <w:rsid w:val="00CB59A1"/>
    <w:rsid w:val="00CB5F93"/>
    <w:rsid w:val="00CB65DF"/>
    <w:rsid w:val="00CB6B33"/>
    <w:rsid w:val="00CC04AA"/>
    <w:rsid w:val="00CC1685"/>
    <w:rsid w:val="00CC4A74"/>
    <w:rsid w:val="00CC61D1"/>
    <w:rsid w:val="00CC63B2"/>
    <w:rsid w:val="00CD1598"/>
    <w:rsid w:val="00CE0679"/>
    <w:rsid w:val="00CE255F"/>
    <w:rsid w:val="00CE5551"/>
    <w:rsid w:val="00CE637E"/>
    <w:rsid w:val="00CE6C67"/>
    <w:rsid w:val="00CE7677"/>
    <w:rsid w:val="00CF2569"/>
    <w:rsid w:val="00CF55B8"/>
    <w:rsid w:val="00CF6E2B"/>
    <w:rsid w:val="00CF7227"/>
    <w:rsid w:val="00D003C9"/>
    <w:rsid w:val="00D0253A"/>
    <w:rsid w:val="00D034C4"/>
    <w:rsid w:val="00D03CDD"/>
    <w:rsid w:val="00D0587C"/>
    <w:rsid w:val="00D114CD"/>
    <w:rsid w:val="00D22AE3"/>
    <w:rsid w:val="00D247C9"/>
    <w:rsid w:val="00D26F57"/>
    <w:rsid w:val="00D30C58"/>
    <w:rsid w:val="00D34AE2"/>
    <w:rsid w:val="00D3593E"/>
    <w:rsid w:val="00D36645"/>
    <w:rsid w:val="00D3728D"/>
    <w:rsid w:val="00D37517"/>
    <w:rsid w:val="00D37831"/>
    <w:rsid w:val="00D43253"/>
    <w:rsid w:val="00D43399"/>
    <w:rsid w:val="00D50E61"/>
    <w:rsid w:val="00D54BFE"/>
    <w:rsid w:val="00D56B3F"/>
    <w:rsid w:val="00D60025"/>
    <w:rsid w:val="00D6010F"/>
    <w:rsid w:val="00D620B3"/>
    <w:rsid w:val="00D62855"/>
    <w:rsid w:val="00D64CCF"/>
    <w:rsid w:val="00D64DD3"/>
    <w:rsid w:val="00D65156"/>
    <w:rsid w:val="00D67905"/>
    <w:rsid w:val="00D705EE"/>
    <w:rsid w:val="00D80AA5"/>
    <w:rsid w:val="00D8356E"/>
    <w:rsid w:val="00D8494C"/>
    <w:rsid w:val="00D8614E"/>
    <w:rsid w:val="00D869CF"/>
    <w:rsid w:val="00D90E6E"/>
    <w:rsid w:val="00D9263D"/>
    <w:rsid w:val="00D93495"/>
    <w:rsid w:val="00D96976"/>
    <w:rsid w:val="00D97F0F"/>
    <w:rsid w:val="00DA1818"/>
    <w:rsid w:val="00DA2CB6"/>
    <w:rsid w:val="00DA3911"/>
    <w:rsid w:val="00DA3FBB"/>
    <w:rsid w:val="00DA4B4B"/>
    <w:rsid w:val="00DA60E4"/>
    <w:rsid w:val="00DB20B0"/>
    <w:rsid w:val="00DB3FF1"/>
    <w:rsid w:val="00DB6960"/>
    <w:rsid w:val="00DB7B47"/>
    <w:rsid w:val="00DC1151"/>
    <w:rsid w:val="00DC46E7"/>
    <w:rsid w:val="00DC49A0"/>
    <w:rsid w:val="00DC684F"/>
    <w:rsid w:val="00DD0639"/>
    <w:rsid w:val="00DD2436"/>
    <w:rsid w:val="00DD470D"/>
    <w:rsid w:val="00DD5CE0"/>
    <w:rsid w:val="00DE16AC"/>
    <w:rsid w:val="00DE367B"/>
    <w:rsid w:val="00DE74AA"/>
    <w:rsid w:val="00DF23CC"/>
    <w:rsid w:val="00DF537E"/>
    <w:rsid w:val="00DF7F7B"/>
    <w:rsid w:val="00E02680"/>
    <w:rsid w:val="00E0706E"/>
    <w:rsid w:val="00E07352"/>
    <w:rsid w:val="00E0742F"/>
    <w:rsid w:val="00E11007"/>
    <w:rsid w:val="00E11EEC"/>
    <w:rsid w:val="00E17037"/>
    <w:rsid w:val="00E25597"/>
    <w:rsid w:val="00E261AC"/>
    <w:rsid w:val="00E26D9D"/>
    <w:rsid w:val="00E2746B"/>
    <w:rsid w:val="00E30BEF"/>
    <w:rsid w:val="00E35C43"/>
    <w:rsid w:val="00E44C36"/>
    <w:rsid w:val="00E47608"/>
    <w:rsid w:val="00E536B6"/>
    <w:rsid w:val="00E56C6B"/>
    <w:rsid w:val="00E570FF"/>
    <w:rsid w:val="00E60223"/>
    <w:rsid w:val="00E60EEA"/>
    <w:rsid w:val="00E6117C"/>
    <w:rsid w:val="00E673F9"/>
    <w:rsid w:val="00E7245D"/>
    <w:rsid w:val="00E8554F"/>
    <w:rsid w:val="00E87A15"/>
    <w:rsid w:val="00E95276"/>
    <w:rsid w:val="00E96126"/>
    <w:rsid w:val="00EA1D9F"/>
    <w:rsid w:val="00EA3875"/>
    <w:rsid w:val="00EA76D1"/>
    <w:rsid w:val="00EB0DA7"/>
    <w:rsid w:val="00EB1192"/>
    <w:rsid w:val="00EB1A6F"/>
    <w:rsid w:val="00EB29FF"/>
    <w:rsid w:val="00EB4794"/>
    <w:rsid w:val="00EB4A5F"/>
    <w:rsid w:val="00EB6942"/>
    <w:rsid w:val="00EC177B"/>
    <w:rsid w:val="00ED0122"/>
    <w:rsid w:val="00ED6EB5"/>
    <w:rsid w:val="00EE0B38"/>
    <w:rsid w:val="00EE38DF"/>
    <w:rsid w:val="00EE5B98"/>
    <w:rsid w:val="00EE77CA"/>
    <w:rsid w:val="00EF5F53"/>
    <w:rsid w:val="00EF6246"/>
    <w:rsid w:val="00F02F49"/>
    <w:rsid w:val="00F04AB7"/>
    <w:rsid w:val="00F10239"/>
    <w:rsid w:val="00F114FD"/>
    <w:rsid w:val="00F11ADC"/>
    <w:rsid w:val="00F17C8B"/>
    <w:rsid w:val="00F20145"/>
    <w:rsid w:val="00F2334A"/>
    <w:rsid w:val="00F23EC1"/>
    <w:rsid w:val="00F2563F"/>
    <w:rsid w:val="00F30979"/>
    <w:rsid w:val="00F40C8A"/>
    <w:rsid w:val="00F41877"/>
    <w:rsid w:val="00F41F79"/>
    <w:rsid w:val="00F42816"/>
    <w:rsid w:val="00F44FDF"/>
    <w:rsid w:val="00F46409"/>
    <w:rsid w:val="00F467A6"/>
    <w:rsid w:val="00F471BF"/>
    <w:rsid w:val="00F54985"/>
    <w:rsid w:val="00F625BA"/>
    <w:rsid w:val="00F64A7B"/>
    <w:rsid w:val="00F67D3D"/>
    <w:rsid w:val="00F67F90"/>
    <w:rsid w:val="00F710A7"/>
    <w:rsid w:val="00F7181D"/>
    <w:rsid w:val="00F71AA3"/>
    <w:rsid w:val="00F7690A"/>
    <w:rsid w:val="00F76E98"/>
    <w:rsid w:val="00F778E2"/>
    <w:rsid w:val="00F77D7D"/>
    <w:rsid w:val="00F842B3"/>
    <w:rsid w:val="00F847A5"/>
    <w:rsid w:val="00F84BB2"/>
    <w:rsid w:val="00F85A7F"/>
    <w:rsid w:val="00F90E70"/>
    <w:rsid w:val="00F92F49"/>
    <w:rsid w:val="00F960C6"/>
    <w:rsid w:val="00F96477"/>
    <w:rsid w:val="00FA7EAC"/>
    <w:rsid w:val="00FB37EF"/>
    <w:rsid w:val="00FB3FD1"/>
    <w:rsid w:val="00FC4EBB"/>
    <w:rsid w:val="00FC4ED3"/>
    <w:rsid w:val="00FC7F80"/>
    <w:rsid w:val="00FD1993"/>
    <w:rsid w:val="00FD677E"/>
    <w:rsid w:val="00FE6904"/>
    <w:rsid w:val="00FF20EE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0F63839"/>
  <w15:chartTrackingRefBased/>
  <w15:docId w15:val="{460484E0-C3FE-4E12-B5C1-9A3F5B0F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D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36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69"/>
  </w:style>
  <w:style w:type="paragraph" w:styleId="Footer">
    <w:name w:val="footer"/>
    <w:basedOn w:val="Normal"/>
    <w:link w:val="FooterChar"/>
    <w:uiPriority w:val="99"/>
    <w:unhideWhenUsed/>
    <w:rsid w:val="00B3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69"/>
  </w:style>
  <w:style w:type="paragraph" w:styleId="BalloonText">
    <w:name w:val="Balloon Text"/>
    <w:basedOn w:val="Normal"/>
    <w:link w:val="BalloonTextChar"/>
    <w:uiPriority w:val="99"/>
    <w:semiHidden/>
    <w:unhideWhenUsed/>
    <w:rsid w:val="0094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C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7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436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14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F6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.program@dhsoha.state.or.u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h.program@dhsoha.state.or.us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84291381-DC18-4BAB-94F1-6C50C2D4E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896FE-2B81-4D3C-ABED-62D3D37CD921}"/>
</file>

<file path=customXml/itemProps3.xml><?xml version="1.0" encoding="utf-8"?>
<ds:datastoreItem xmlns:ds="http://schemas.openxmlformats.org/officeDocument/2006/customXml" ds:itemID="{9CC3B84F-F347-4AA1-911C-0E6CB574CE9F}"/>
</file>

<file path=customXml/itemProps4.xml><?xml version="1.0" encoding="utf-8"?>
<ds:datastoreItem xmlns:ds="http://schemas.openxmlformats.org/officeDocument/2006/customXml" ds:itemID="{5E5B9A3C-941E-465D-A257-808C46B61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8</Words>
  <Characters>791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 Alison A</dc:creator>
  <cp:lastModifiedBy>Alison Babich (she/her)</cp:lastModifiedBy>
  <cp:revision>2</cp:revision>
  <cp:lastPrinted>2020-10-14T19:51:00Z</cp:lastPrinted>
  <dcterms:created xsi:type="dcterms:W3CDTF">2022-03-01T00:38:00Z</dcterms:created>
  <dcterms:modified xsi:type="dcterms:W3CDTF">2022-03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